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F0" w:rsidRPr="00704CAB" w:rsidRDefault="0029486F" w:rsidP="009150F0">
      <w:pPr>
        <w:pStyle w:val="CharChar5"/>
        <w:keepNext/>
        <w:ind w:right="-720"/>
        <w:rPr>
          <w:rFonts w:ascii="Times New Roman" w:hAnsi="Times New Roman" w:cs="Times New Roman"/>
        </w:rPr>
      </w:pPr>
      <w:bookmarkStart w:id="0" w:name="_GoBack"/>
      <w:bookmarkEnd w:id="0"/>
      <w:r>
        <w:rPr>
          <w:rFonts w:ascii="Times New Roman" w:hAnsi="Times New Roman" w:cs="Times New Roman"/>
          <w:sz w:val="26"/>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w:t>
      </w:r>
      <w:r w:rsidR="009150F0" w:rsidRPr="00704CAB">
        <w:rPr>
          <w:rFonts w:ascii="Times New Roman" w:hAnsi="Times New Roman" w:cs="Times New Roman"/>
          <w:b/>
        </w:rPr>
        <w:t>NAM</w:t>
      </w:r>
    </w:p>
    <w:p w:rsidR="009150F0" w:rsidRPr="00704CAB" w:rsidRDefault="009150F0" w:rsidP="009150F0">
      <w:pPr>
        <w:pStyle w:val="CharChar5"/>
        <w:ind w:left="-360"/>
        <w:rPr>
          <w:rFonts w:ascii="Times New Roman" w:hAnsi="Times New Roman" w:cs="Times New Roman"/>
          <w:b/>
          <w:sz w:val="26"/>
        </w:rPr>
      </w:pPr>
      <w:r w:rsidRPr="00704CAB">
        <w:rPr>
          <w:rFonts w:ascii="Times New Roman" w:hAnsi="Times New Roman" w:cs="Times New Roman"/>
          <w:b/>
          <w:sz w:val="26"/>
        </w:rPr>
        <w:tab/>
        <w:t xml:space="preserve">        TRƯỜNG THCS NGUYỄN TRÃI</w:t>
      </w:r>
      <w:r w:rsidRPr="00704CAB">
        <w:rPr>
          <w:rFonts w:ascii="Times New Roman" w:hAnsi="Times New Roman" w:cs="Times New Roman"/>
          <w:b/>
          <w:sz w:val="26"/>
        </w:rPr>
        <w:tab/>
      </w:r>
      <w:r w:rsidRPr="00704CAB">
        <w:rPr>
          <w:rFonts w:ascii="Times New Roman" w:hAnsi="Times New Roman" w:cs="Times New Roman"/>
          <w:b/>
          <w:sz w:val="26"/>
        </w:rPr>
        <w:tab/>
        <w:t xml:space="preserve">                Độc lập - Tự do - Hạnh phúc</w:t>
      </w:r>
    </w:p>
    <w:p w:rsidR="009150F0" w:rsidRPr="00704CAB" w:rsidRDefault="00E10616" w:rsidP="009150F0">
      <w:pPr>
        <w:pStyle w:val="CharChar5"/>
        <w:keepNext/>
        <w:ind w:right="-720"/>
        <w:rPr>
          <w:rFonts w:ascii="Times New Roman" w:hAnsi="Times New Roman" w:cs="Times New Roman"/>
          <w:b/>
          <w:sz w:val="26"/>
        </w:rPr>
      </w:pPr>
      <w:r>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mc:Fallback>
        </mc:AlternateContent>
      </w:r>
      <w:r>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simplePos x="0" y="0"/>
                <wp:positionH relativeFrom="column">
                  <wp:posOffset>4314190</wp:posOffset>
                </wp:positionH>
                <wp:positionV relativeFrom="paragraph">
                  <wp:posOffset>8254</wp:posOffset>
                </wp:positionV>
                <wp:extent cx="20008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7pt,.65pt" to="4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"/>
            </w:pict>
          </mc:Fallback>
        </mc:AlternateContent>
      </w:r>
      <w:r w:rsidR="009150F0" w:rsidRPr="00704CAB">
        <w:rPr>
          <w:rFonts w:ascii="Times New Roman" w:hAnsi="Times New Roman" w:cs="Times New Roman"/>
          <w:b/>
          <w:sz w:val="26"/>
        </w:rPr>
        <w:tab/>
      </w:r>
    </w:p>
    <w:p w:rsidR="009150F0" w:rsidRPr="0016506F" w:rsidRDefault="00F0600E" w:rsidP="009150F0">
      <w:pPr>
        <w:pStyle w:val="NoList1"/>
        <w:ind w:left="284"/>
        <w:jc w:val="center"/>
        <w:rPr>
          <w:b/>
          <w:bCs/>
          <w:sz w:val="24"/>
          <w:szCs w:val="24"/>
        </w:rPr>
      </w:pPr>
      <w:r w:rsidRPr="00704CAB">
        <w:rPr>
          <w:b/>
          <w:bCs/>
          <w:sz w:val="24"/>
          <w:szCs w:val="24"/>
        </w:rPr>
        <w:t xml:space="preserve">LỊCH CÔNG TÁC TUẦN </w:t>
      </w:r>
      <w:r w:rsidR="00054520">
        <w:rPr>
          <w:b/>
          <w:bCs/>
          <w:sz w:val="24"/>
          <w:szCs w:val="24"/>
        </w:rPr>
        <w:t>36</w:t>
      </w:r>
    </w:p>
    <w:p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054520">
        <w:rPr>
          <w:b/>
          <w:bCs/>
          <w:sz w:val="24"/>
          <w:szCs w:val="24"/>
        </w:rPr>
        <w:t>07/5</w:t>
      </w:r>
      <w:r w:rsidR="0018225E" w:rsidRPr="00704CAB">
        <w:rPr>
          <w:b/>
          <w:bCs/>
          <w:sz w:val="24"/>
          <w:szCs w:val="24"/>
        </w:rPr>
        <w:t>/2018</w:t>
      </w:r>
      <w:r w:rsidRPr="00704CAB">
        <w:rPr>
          <w:b/>
          <w:bCs/>
          <w:sz w:val="24"/>
          <w:szCs w:val="24"/>
        </w:rPr>
        <w:t xml:space="preserve"> đến ngày </w:t>
      </w:r>
      <w:r w:rsidR="00923AEB">
        <w:rPr>
          <w:b/>
          <w:bCs/>
          <w:sz w:val="24"/>
          <w:szCs w:val="24"/>
        </w:rPr>
        <w:t>1</w:t>
      </w:r>
      <w:r w:rsidR="00923AEB">
        <w:rPr>
          <w:b/>
          <w:bCs/>
          <w:sz w:val="24"/>
          <w:szCs w:val="24"/>
          <w:lang w:val="vi-VN"/>
        </w:rPr>
        <w:t>3</w:t>
      </w:r>
      <w:r w:rsidR="0016506F">
        <w:rPr>
          <w:b/>
          <w:bCs/>
          <w:sz w:val="24"/>
          <w:szCs w:val="24"/>
        </w:rPr>
        <w:t>/5</w:t>
      </w:r>
      <w:r w:rsidR="0018225E" w:rsidRPr="00704CAB">
        <w:rPr>
          <w:b/>
          <w:bCs/>
          <w:sz w:val="24"/>
          <w:szCs w:val="24"/>
        </w:rPr>
        <w:t>/2018</w:t>
      </w:r>
      <w:r w:rsidRPr="00704CAB">
        <w:rPr>
          <w:b/>
          <w:bCs/>
          <w:sz w:val="24"/>
          <w:szCs w:val="24"/>
        </w:rPr>
        <w:t>)</w:t>
      </w:r>
    </w:p>
    <w:p w:rsidR="006A1BC5" w:rsidRPr="00CD3ACF" w:rsidRDefault="00B23A64" w:rsidP="00CD3ACF">
      <w:pPr>
        <w:rPr>
          <w:rFonts w:ascii="Times New Roman" w:hAnsi="Times New Roman" w:cs="Times New Roman"/>
          <w:noProof w:val="0"/>
        </w:rPr>
      </w:pPr>
      <w:r w:rsidRPr="00B23A64">
        <w:rPr>
          <w:rFonts w:ascii="Arial" w:hAnsi="Arial" w:cs="Arial"/>
          <w:noProof w:val="0"/>
          <w:color w:val="222222"/>
          <w:sz w:val="12"/>
          <w:szCs w:val="12"/>
          <w:shd w:val="clear" w:color="auto" w:fill="FFFFFF"/>
        </w:rPr>
        <w:t>.</w:t>
      </w:r>
    </w:p>
    <w:tbl>
      <w:tblPr>
        <w:tblpPr w:leftFromText="180" w:rightFromText="180" w:vertAnchor="text" w:tblpXSpec="center" w:tblpY="124"/>
        <w:tblW w:w="10156" w:type="dxa"/>
        <w:tblLayout w:type="fixed"/>
        <w:tblLook w:val="0000" w:firstRow="0" w:lastRow="0" w:firstColumn="0" w:lastColumn="0" w:noHBand="0" w:noVBand="0"/>
      </w:tblPr>
      <w:tblGrid>
        <w:gridCol w:w="1188"/>
        <w:gridCol w:w="5036"/>
        <w:gridCol w:w="1485"/>
        <w:gridCol w:w="2429"/>
        <w:gridCol w:w="18"/>
      </w:tblGrid>
      <w:tr w:rsidR="0055393B" w:rsidRPr="0045363C" w:rsidTr="00382037">
        <w:trPr>
          <w:cantSplit/>
          <w:trHeight w:val="471"/>
          <w:tblHeader/>
        </w:trPr>
        <w:tc>
          <w:tcPr>
            <w:tcW w:w="1188" w:type="dxa"/>
            <w:tcBorders>
              <w:top w:val="single" w:sz="4" w:space="0" w:color="auto"/>
              <w:left w:val="single" w:sz="4" w:space="0" w:color="auto"/>
              <w:bottom w:val="single" w:sz="4" w:space="0" w:color="auto"/>
              <w:right w:val="single" w:sz="4" w:space="0" w:color="auto"/>
            </w:tcBorders>
            <w:vAlign w:val="center"/>
          </w:tcPr>
          <w:p w:rsidR="009150F0" w:rsidRPr="0045363C" w:rsidRDefault="009150F0" w:rsidP="0003782A">
            <w:pPr>
              <w:pStyle w:val="CharChar5"/>
              <w:jc w:val="center"/>
              <w:rPr>
                <w:rFonts w:ascii="Times New Roman" w:hAnsi="Times New Roman" w:cs="Times New Roman"/>
                <w:b/>
                <w:sz w:val="22"/>
                <w:szCs w:val="22"/>
              </w:rPr>
            </w:pPr>
            <w:r w:rsidRPr="0045363C">
              <w:rPr>
                <w:rFonts w:ascii="Times New Roman" w:hAnsi="Times New Roman" w:cs="Times New Roman"/>
                <w:b/>
                <w:sz w:val="22"/>
                <w:szCs w:val="22"/>
              </w:rPr>
              <w:t>Thứ/ngày</w:t>
            </w:r>
          </w:p>
        </w:tc>
        <w:tc>
          <w:tcPr>
            <w:tcW w:w="5036" w:type="dxa"/>
            <w:tcBorders>
              <w:top w:val="single" w:sz="4" w:space="0" w:color="auto"/>
              <w:left w:val="single" w:sz="4" w:space="0" w:color="auto"/>
              <w:bottom w:val="single" w:sz="4" w:space="0" w:color="auto"/>
              <w:right w:val="single" w:sz="4" w:space="0" w:color="auto"/>
            </w:tcBorders>
            <w:vAlign w:val="center"/>
          </w:tcPr>
          <w:p w:rsidR="009150F0" w:rsidRPr="00453EFB" w:rsidRDefault="009150F0" w:rsidP="0003782A">
            <w:pPr>
              <w:pStyle w:val="CharChar5"/>
              <w:jc w:val="center"/>
              <w:rPr>
                <w:rFonts w:ascii="Times New Roman" w:hAnsi="Times New Roman" w:cs="Times New Roman"/>
                <w:b/>
                <w:sz w:val="22"/>
                <w:szCs w:val="22"/>
              </w:rPr>
            </w:pPr>
            <w:r w:rsidRPr="00453EFB">
              <w:rPr>
                <w:rFonts w:ascii="Times New Roman" w:hAnsi="Times New Roman" w:cs="Times New Roman"/>
                <w:b/>
                <w:sz w:val="22"/>
                <w:szCs w:val="22"/>
              </w:rPr>
              <w:t>Nội dung công tác</w:t>
            </w:r>
          </w:p>
        </w:tc>
        <w:tc>
          <w:tcPr>
            <w:tcW w:w="1485" w:type="dxa"/>
            <w:tcBorders>
              <w:top w:val="single" w:sz="4" w:space="0" w:color="auto"/>
              <w:left w:val="single" w:sz="4" w:space="0" w:color="auto"/>
              <w:bottom w:val="single" w:sz="4" w:space="0" w:color="auto"/>
              <w:right w:val="single" w:sz="4" w:space="0" w:color="auto"/>
            </w:tcBorders>
            <w:vAlign w:val="center"/>
          </w:tcPr>
          <w:p w:rsidR="009150F0" w:rsidRPr="00453EFB" w:rsidRDefault="009150F0" w:rsidP="0003782A">
            <w:pPr>
              <w:pStyle w:val="CharChar5"/>
              <w:jc w:val="center"/>
              <w:rPr>
                <w:rFonts w:ascii="Times New Roman" w:hAnsi="Times New Roman" w:cs="Times New Roman"/>
                <w:b/>
                <w:sz w:val="22"/>
                <w:szCs w:val="22"/>
              </w:rPr>
            </w:pPr>
            <w:r w:rsidRPr="00453EFB">
              <w:rPr>
                <w:rFonts w:ascii="Times New Roman" w:hAnsi="Times New Roman" w:cs="Times New Roman"/>
                <w:b/>
                <w:sz w:val="22"/>
                <w:szCs w:val="22"/>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rsidR="009150F0" w:rsidRPr="0045363C" w:rsidRDefault="009150F0" w:rsidP="0003782A">
            <w:pPr>
              <w:pStyle w:val="CharChar5"/>
              <w:rPr>
                <w:rFonts w:ascii="Times New Roman" w:hAnsi="Times New Roman" w:cs="Times New Roman"/>
                <w:b/>
                <w:sz w:val="22"/>
                <w:szCs w:val="22"/>
              </w:rPr>
            </w:pPr>
            <w:r w:rsidRPr="0045363C">
              <w:rPr>
                <w:rFonts w:ascii="Times New Roman" w:hAnsi="Times New Roman" w:cs="Times New Roman"/>
                <w:b/>
                <w:sz w:val="22"/>
                <w:szCs w:val="22"/>
              </w:rPr>
              <w:t>Phân công thực hiện</w:t>
            </w:r>
          </w:p>
        </w:tc>
      </w:tr>
      <w:tr w:rsidR="006A1BC5" w:rsidRPr="00453EFB" w:rsidTr="00382037">
        <w:trPr>
          <w:gridAfter w:val="1"/>
          <w:wAfter w:w="18" w:type="dxa"/>
          <w:trHeight w:val="277"/>
        </w:trPr>
        <w:tc>
          <w:tcPr>
            <w:tcW w:w="1188" w:type="dxa"/>
            <w:vMerge w:val="restart"/>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72"/>
              <w:jc w:val="both"/>
            </w:pPr>
            <w:r w:rsidRPr="00453EFB">
              <w:rPr>
                <w:kern w:val="32"/>
              </w:rPr>
              <w:t>- Chào cờ đầu tuần theo Kế hoạch (Trao kinh phí học tập tháng 5/2018 cho HS có hoàn cảnh khó khăn từ MTQ)</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99"/>
              <w:jc w:val="center"/>
              <w:rPr>
                <w:b/>
                <w:bCs/>
                <w:lang w:val="vi-VN"/>
              </w:rPr>
            </w:pPr>
            <w:r w:rsidRPr="00453EFB">
              <w:rPr>
                <w:b/>
                <w:bCs/>
                <w:lang w:val="vi-VN"/>
              </w:rPr>
              <w:t>6h45</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rPr>
                <w:lang w:val="vi-VN"/>
              </w:rPr>
            </w:pPr>
            <w:r w:rsidRPr="00453EFB">
              <w:rPr>
                <w:lang w:val="vi-VN"/>
              </w:rPr>
              <w:t>Toàn trường</w:t>
            </w:r>
          </w:p>
        </w:tc>
      </w:tr>
      <w:tr w:rsidR="006A1BC5" w:rsidRPr="00453EFB" w:rsidTr="00382037">
        <w:trPr>
          <w:gridAfter w:val="1"/>
          <w:wAfter w:w="18" w:type="dxa"/>
          <w:trHeight w:val="277"/>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0155" w:type="dxa"/>
              <w:tblBorders>
                <w:insideH w:val="single" w:sz="4" w:space="0" w:color="auto"/>
                <w:insideV w:val="single" w:sz="4" w:space="0" w:color="auto"/>
              </w:tblBorders>
              <w:tblLayout w:type="fixed"/>
              <w:tblLook w:val="04A0" w:firstRow="1" w:lastRow="0" w:firstColumn="1" w:lastColumn="0" w:noHBand="0" w:noVBand="1"/>
            </w:tblPr>
            <w:tblGrid>
              <w:gridCol w:w="5679"/>
              <w:gridCol w:w="1698"/>
              <w:gridCol w:w="2778"/>
            </w:tblGrid>
            <w:tr w:rsidR="006A1BC5" w:rsidRPr="00453EFB" w:rsidTr="001114C9">
              <w:trPr>
                <w:trHeight w:val="352"/>
              </w:trPr>
              <w:tc>
                <w:tcPr>
                  <w:tcW w:w="4965" w:type="dxa"/>
                  <w:vAlign w:val="center"/>
                  <w:hideMark/>
                </w:tcPr>
                <w:p w:rsidR="006A1BC5" w:rsidRPr="00453EFB" w:rsidRDefault="006A1BC5" w:rsidP="006A1BC5">
                  <w:pPr>
                    <w:pStyle w:val="NoList1"/>
                    <w:ind w:right="72"/>
                  </w:pPr>
                  <w:r w:rsidRPr="00453EFB">
                    <w:t xml:space="preserve">- Các khối lớp 6,7,8 tổ chức hoạt </w:t>
                  </w:r>
                  <w:r w:rsidRPr="00453EFB">
                    <w:rPr>
                      <w:lang w:val="vi-VN"/>
                    </w:rPr>
                    <w:t>đ</w:t>
                  </w:r>
                  <w:r w:rsidRPr="00453EFB">
                    <w:t>ộng GDNGLL (HĐ1/T5)</w:t>
                  </w:r>
                </w:p>
              </w:tc>
              <w:tc>
                <w:tcPr>
                  <w:tcW w:w="1485" w:type="dxa"/>
                  <w:vAlign w:val="center"/>
                  <w:hideMark/>
                </w:tcPr>
                <w:p w:rsidR="006A1BC5" w:rsidRPr="00453EFB" w:rsidRDefault="006A1BC5" w:rsidP="006A1BC5">
                  <w:pPr>
                    <w:pStyle w:val="NoList1"/>
                    <w:ind w:right="-99"/>
                    <w:jc w:val="center"/>
                    <w:rPr>
                      <w:b/>
                      <w:bCs/>
                    </w:rPr>
                  </w:pPr>
                  <w:r w:rsidRPr="00453EFB">
                    <w:rPr>
                      <w:b/>
                      <w:bCs/>
                    </w:rPr>
                    <w:t>Tiết 2 sáng</w:t>
                  </w:r>
                </w:p>
              </w:tc>
              <w:tc>
                <w:tcPr>
                  <w:tcW w:w="2429" w:type="dxa"/>
                  <w:vAlign w:val="center"/>
                  <w:hideMark/>
                </w:tcPr>
                <w:p w:rsidR="006A1BC5" w:rsidRPr="00453EFB" w:rsidRDefault="006A1BC5" w:rsidP="006A1BC5">
                  <w:pPr>
                    <w:pStyle w:val="NoList1"/>
                    <w:ind w:right="-108"/>
                  </w:pPr>
                  <w:r w:rsidRPr="00453EFB">
                    <w:t>GVCN các lớp</w:t>
                  </w:r>
                </w:p>
              </w:tc>
            </w:tr>
          </w:tbl>
          <w:p w:rsidR="006A1BC5" w:rsidRPr="00453EFB" w:rsidRDefault="006A1BC5" w:rsidP="006A1BC5">
            <w:pPr>
              <w:pStyle w:val="NoList1"/>
              <w:ind w:right="72"/>
              <w:jc w:val="both"/>
              <w:rPr>
                <w:kern w:val="32"/>
              </w:rPr>
            </w:pP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99"/>
              <w:jc w:val="center"/>
              <w:rPr>
                <w:b/>
                <w:bCs/>
              </w:rPr>
            </w:pPr>
            <w:r w:rsidRPr="00453EFB">
              <w:rPr>
                <w:b/>
                <w:bCs/>
              </w:rPr>
              <w:t>Tiết 2 sáng</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pPr>
            <w:r w:rsidRPr="00453EFB">
              <w:rPr>
                <w:lang w:val="vi-VN"/>
              </w:rPr>
              <w:t xml:space="preserve">GVCN </w:t>
            </w:r>
            <w:r w:rsidRPr="00453EFB">
              <w:t xml:space="preserve">khối lớp 6,7,8 </w:t>
            </w:r>
          </w:p>
        </w:tc>
      </w:tr>
      <w:tr w:rsidR="006A1BC5" w:rsidRPr="00453EFB" w:rsidTr="00382037">
        <w:trPr>
          <w:gridAfter w:val="1"/>
          <w:wAfter w:w="18" w:type="dxa"/>
          <w:trHeight w:val="277"/>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43467D" w:rsidP="006A1BC5">
            <w:pPr>
              <w:pStyle w:val="NoList1"/>
              <w:ind w:right="72"/>
              <w:jc w:val="both"/>
              <w:rPr>
                <w:kern w:val="32"/>
              </w:rPr>
            </w:pPr>
            <w:r w:rsidRPr="00453EFB">
              <w:rPr>
                <w:kern w:val="32"/>
              </w:rPr>
              <w:t>- Tập huấn nhà thủy canh theo kế hoạch.</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99"/>
              <w:jc w:val="center"/>
              <w:rPr>
                <w:b/>
                <w:bCs/>
                <w:lang w:val="vi-VN"/>
              </w:rPr>
            </w:pPr>
            <w:r w:rsidRPr="00453EFB">
              <w:rPr>
                <w:b/>
                <w:bCs/>
                <w:lang w:val="vi-VN"/>
              </w:rPr>
              <w:t>Cả ngày</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pPr>
            <w:r w:rsidRPr="00453EFB">
              <w:t>GV, HS theo danh sách</w:t>
            </w:r>
          </w:p>
        </w:tc>
      </w:tr>
      <w:tr w:rsidR="006A1BC5" w:rsidRPr="00453EFB" w:rsidTr="00382037">
        <w:trPr>
          <w:gridAfter w:val="1"/>
          <w:wAfter w:w="18" w:type="dxa"/>
          <w:trHeight w:val="277"/>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ind w:left="33" w:right="-108"/>
              <w:rPr>
                <w:rFonts w:ascii="Times New Roman" w:hAnsi="Times New Roman" w:cs="Times New Roman"/>
                <w:sz w:val="20"/>
                <w:szCs w:val="20"/>
                <w:lang w:val="vi-VN"/>
              </w:rPr>
            </w:pPr>
            <w:r w:rsidRPr="00453EFB">
              <w:rPr>
                <w:rFonts w:ascii="Times New Roman" w:hAnsi="Times New Roman" w:cs="Times New Roman"/>
                <w:sz w:val="20"/>
                <w:szCs w:val="20"/>
              </w:rPr>
              <w:t xml:space="preserve">- Gửi bảng tổng hợp đánh giá kết quả BDTX năm học 2017- 2018 về trường BDTX (văn bản và file </w:t>
            </w:r>
            <w:hyperlink r:id="rId7" w:history="1">
              <w:r w:rsidRPr="00453EFB">
                <w:rPr>
                  <w:rStyle w:val="Hyperlink"/>
                  <w:rFonts w:ascii="Times New Roman" w:hAnsi="Times New Roman"/>
                  <w:color w:val="auto"/>
                  <w:sz w:val="20"/>
                  <w:szCs w:val="20"/>
                </w:rPr>
                <w:t>theo mẫu đính kèm</w:t>
              </w:r>
            </w:hyperlink>
            <w:r w:rsidRPr="00453EFB">
              <w:rPr>
                <w:rFonts w:ascii="Times New Roman" w:hAnsi="Times New Roman" w:cs="Times New Roman"/>
                <w:sz w:val="20"/>
                <w:szCs w:val="20"/>
              </w:rPr>
              <w:t>; Lưu ý: Chỉ tổng hợp kết quả đánh giá BDTX của GV)</w:t>
            </w:r>
            <w:r w:rsidRPr="00453EFB">
              <w:rPr>
                <w:rFonts w:ascii="Times New Roman" w:hAnsi="Times New Roman" w:cs="Times New Roman"/>
                <w:sz w:val="20"/>
                <w:szCs w:val="20"/>
                <w:lang w:val="vi-VN"/>
              </w:rPr>
              <w:t xml:space="preserve"> và gửi về email </w:t>
            </w:r>
          </w:p>
          <w:p w:rsidR="006A1BC5" w:rsidRPr="00453EFB" w:rsidRDefault="006A1BC5" w:rsidP="006A1BC5">
            <w:pPr>
              <w:ind w:right="72"/>
              <w:jc w:val="both"/>
              <w:rPr>
                <w:rFonts w:ascii="Times New Roman" w:hAnsi="Times New Roman" w:cs="Times New Roman"/>
                <w:sz w:val="20"/>
                <w:szCs w:val="20"/>
              </w:rPr>
            </w:pPr>
            <w:r w:rsidRPr="00453EFB">
              <w:rPr>
                <w:rFonts w:ascii="Times New Roman" w:hAnsi="Times New Roman" w:cs="Times New Roman"/>
                <w:sz w:val="20"/>
                <w:szCs w:val="20"/>
              </w:rPr>
              <w:t xml:space="preserve">T.PLan - </w:t>
            </w:r>
            <w:hyperlink r:id="rId8" w:history="1">
              <w:r w:rsidRPr="00453EFB">
                <w:rPr>
                  <w:rStyle w:val="Hyperlink"/>
                  <w:rFonts w:ascii="Times New Roman" w:hAnsi="Times New Roman"/>
                  <w:color w:val="auto"/>
                  <w:sz w:val="20"/>
                  <w:szCs w:val="20"/>
                </w:rPr>
                <w:t>phonglanpgd1969@gmail.com</w:t>
              </w:r>
            </w:hyperlink>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99"/>
              <w:jc w:val="center"/>
              <w:rPr>
                <w:b/>
                <w:bCs/>
              </w:rPr>
            </w:pPr>
            <w:r w:rsidRPr="00453EFB">
              <w:rPr>
                <w:b/>
                <w:bCs/>
              </w:rPr>
              <w:t>Trước 08/5</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rPr>
                <w:lang w:val="vi-VN"/>
              </w:rPr>
            </w:pPr>
            <w:r w:rsidRPr="00453EFB">
              <w:t xml:space="preserve">C. </w:t>
            </w:r>
            <w:r w:rsidRPr="00453EFB">
              <w:rPr>
                <w:lang w:val="vi-VN"/>
              </w:rPr>
              <w:t>Đ</w:t>
            </w:r>
            <w:r w:rsidRPr="00453EFB">
              <w:t>ào</w:t>
            </w:r>
            <w:r w:rsidRPr="00453EFB">
              <w:rPr>
                <w:lang w:val="vi-VN"/>
              </w:rPr>
              <w:t xml:space="preserve"> -</w:t>
            </w:r>
            <w:r w:rsidRPr="00453EFB">
              <w:t xml:space="preserve"> P</w:t>
            </w:r>
            <w:r w:rsidRPr="00453EFB">
              <w:rPr>
                <w:lang w:val="vi-VN"/>
              </w:rPr>
              <w:t>.</w:t>
            </w:r>
            <w:r w:rsidRPr="00453EFB">
              <w:t>HT, VT</w:t>
            </w:r>
          </w:p>
        </w:tc>
      </w:tr>
      <w:tr w:rsidR="006A1BC5" w:rsidRPr="00453EFB" w:rsidTr="00382037">
        <w:trPr>
          <w:gridAfter w:val="1"/>
          <w:wAfter w:w="18" w:type="dxa"/>
          <w:trHeight w:val="294"/>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shd w:val="clear" w:color="auto" w:fill="auto"/>
            <w:vAlign w:val="center"/>
          </w:tcPr>
          <w:p w:rsidR="006A1BC5" w:rsidRPr="00453EFB" w:rsidRDefault="006A1BC5" w:rsidP="0043467D">
            <w:pPr>
              <w:jc w:val="both"/>
              <w:rPr>
                <w:rFonts w:ascii="Times New Roman" w:hAnsi="Times New Roman" w:cs="Times New Roman"/>
                <w:sz w:val="20"/>
                <w:szCs w:val="20"/>
                <w:lang w:val="vi-VN"/>
              </w:rPr>
            </w:pPr>
            <w:r w:rsidRPr="00453EFB">
              <w:rPr>
                <w:rFonts w:ascii="Times New Roman" w:hAnsi="Times New Roman" w:cs="Times New Roman"/>
                <w:sz w:val="20"/>
                <w:szCs w:val="20"/>
              </w:rPr>
              <w:t>- Họp cán bộ phụ trách thư viện</w:t>
            </w:r>
            <w:r w:rsidRPr="00453EFB">
              <w:rPr>
                <w:rFonts w:ascii="Times New Roman" w:hAnsi="Times New Roman" w:cs="Times New Roman"/>
                <w:sz w:val="20"/>
                <w:szCs w:val="20"/>
                <w:lang w:val="vi-VN"/>
              </w:rPr>
              <w:t xml:space="preserve"> tại </w:t>
            </w:r>
            <w:r w:rsidR="00382037" w:rsidRPr="00453EFB">
              <w:rPr>
                <w:rFonts w:ascii="Times New Roman" w:hAnsi="Times New Roman" w:cs="Times New Roman"/>
                <w:bCs/>
                <w:iCs/>
                <w:sz w:val="20"/>
                <w:szCs w:val="20"/>
              </w:rPr>
              <w:t>HT.</w:t>
            </w:r>
            <w:r w:rsidRPr="00453EFB">
              <w:rPr>
                <w:rFonts w:ascii="Times New Roman" w:hAnsi="Times New Roman" w:cs="Times New Roman"/>
                <w:bCs/>
                <w:iCs/>
                <w:sz w:val="20"/>
                <w:szCs w:val="20"/>
              </w:rPr>
              <w:t>D PGD&amp;Đ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99"/>
              <w:jc w:val="center"/>
              <w:rPr>
                <w:b/>
                <w:bCs/>
              </w:rPr>
            </w:pPr>
            <w:r w:rsidRPr="00453EFB">
              <w:rPr>
                <w:b/>
                <w:bCs/>
              </w:rPr>
              <w:t>14h30</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pPr>
            <w:r w:rsidRPr="00453EFB">
              <w:rPr>
                <w:lang w:val="vi-VN"/>
              </w:rPr>
              <w:t xml:space="preserve">C.Sim - </w:t>
            </w:r>
            <w:r w:rsidRPr="00453EFB">
              <w:t xml:space="preserve">Thư viện </w:t>
            </w:r>
          </w:p>
        </w:tc>
      </w:tr>
      <w:tr w:rsidR="00CD3ACF" w:rsidRPr="00453EFB" w:rsidTr="00382037">
        <w:trPr>
          <w:gridAfter w:val="1"/>
          <w:wAfter w:w="18" w:type="dxa"/>
          <w:trHeight w:val="294"/>
        </w:trPr>
        <w:tc>
          <w:tcPr>
            <w:tcW w:w="1188" w:type="dxa"/>
            <w:vMerge/>
            <w:tcBorders>
              <w:left w:val="single" w:sz="4" w:space="0" w:color="auto"/>
              <w:right w:val="single" w:sz="4" w:space="0" w:color="auto"/>
            </w:tcBorders>
          </w:tcPr>
          <w:p w:rsidR="00CD3ACF" w:rsidRPr="00453EFB" w:rsidRDefault="00CD3ACF"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shd w:val="clear" w:color="auto" w:fill="auto"/>
            <w:vAlign w:val="center"/>
          </w:tcPr>
          <w:p w:rsidR="00CD3ACF" w:rsidRPr="00CD3ACF" w:rsidRDefault="00CD3ACF" w:rsidP="00CD3ACF">
            <w:pPr>
              <w:jc w:val="both"/>
              <w:rPr>
                <w:rFonts w:ascii="Times New Roman" w:hAnsi="Times New Roman" w:cs="Times New Roman"/>
                <w:sz w:val="20"/>
                <w:szCs w:val="20"/>
              </w:rPr>
            </w:pPr>
            <w:r>
              <w:rPr>
                <w:rFonts w:ascii="Times New Roman" w:hAnsi="Times New Roman" w:cs="Times New Roman"/>
                <w:sz w:val="20"/>
                <w:szCs w:val="20"/>
              </w:rPr>
              <w:t xml:space="preserve">- </w:t>
            </w:r>
            <w:r w:rsidRPr="00CD3ACF">
              <w:rPr>
                <w:rFonts w:ascii="Times New Roman" w:hAnsi="Times New Roman" w:cs="Times New Roman"/>
                <w:sz w:val="20"/>
                <w:szCs w:val="20"/>
              </w:rPr>
              <w:t xml:space="preserve">Báo cáo KH phần văn nghệ </w:t>
            </w:r>
            <w:r>
              <w:rPr>
                <w:rFonts w:ascii="Times New Roman" w:hAnsi="Times New Roman" w:cs="Times New Roman"/>
                <w:sz w:val="20"/>
                <w:szCs w:val="20"/>
              </w:rPr>
              <w:t>phục vụ l</w:t>
            </w:r>
            <w:r w:rsidRPr="00CD3ACF">
              <w:rPr>
                <w:rFonts w:ascii="Times New Roman" w:hAnsi="Times New Roman" w:cs="Times New Roman"/>
                <w:sz w:val="20"/>
                <w:szCs w:val="20"/>
              </w:rPr>
              <w:t>ễ Tổng kết năm học</w:t>
            </w:r>
          </w:p>
        </w:tc>
        <w:tc>
          <w:tcPr>
            <w:tcW w:w="1485" w:type="dxa"/>
            <w:tcBorders>
              <w:top w:val="dotted" w:sz="4" w:space="0" w:color="auto"/>
              <w:left w:val="single" w:sz="4" w:space="0" w:color="auto"/>
              <w:bottom w:val="dotted" w:sz="4" w:space="0" w:color="auto"/>
              <w:right w:val="single" w:sz="4" w:space="0" w:color="auto"/>
            </w:tcBorders>
            <w:vAlign w:val="center"/>
          </w:tcPr>
          <w:p w:rsidR="00CD3ACF" w:rsidRPr="00453EFB" w:rsidRDefault="00CD3ACF" w:rsidP="006A1BC5">
            <w:pPr>
              <w:pStyle w:val="NoList1"/>
              <w:ind w:right="-99"/>
              <w:jc w:val="center"/>
              <w:rPr>
                <w:b/>
                <w:bCs/>
              </w:rPr>
            </w:pPr>
            <w:r>
              <w:rPr>
                <w:b/>
                <w:bCs/>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CD3ACF" w:rsidRPr="00CD3ACF" w:rsidRDefault="00CD3ACF" w:rsidP="006A1BC5">
            <w:pPr>
              <w:pStyle w:val="NoList1"/>
              <w:ind w:right="-108"/>
            </w:pPr>
            <w:r>
              <w:t>T.Tạo – NTVN trường</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tabs>
                <w:tab w:val="left" w:pos="3828"/>
              </w:tabs>
              <w:ind w:right="34"/>
              <w:jc w:val="both"/>
              <w:rPr>
                <w:rFonts w:ascii="Times New Roman" w:hAnsi="Times New Roman" w:cs="Times New Roman"/>
                <w:sz w:val="20"/>
                <w:szCs w:val="20"/>
              </w:rPr>
            </w:pPr>
            <w:r w:rsidRPr="00453EFB">
              <w:rPr>
                <w:rFonts w:ascii="Times New Roman" w:hAnsi="Times New Roman" w:cs="Times New Roman"/>
                <w:sz w:val="20"/>
                <w:szCs w:val="20"/>
              </w:rPr>
              <w:t>- Gửi danh sách coi thi Nghề phổ thông bậc THPT về hội đồng thi.</w:t>
            </w:r>
          </w:p>
        </w:tc>
        <w:tc>
          <w:tcPr>
            <w:tcW w:w="1485" w:type="dxa"/>
            <w:tcBorders>
              <w:top w:val="dotted" w:sz="4" w:space="0" w:color="auto"/>
              <w:left w:val="single" w:sz="4" w:space="0" w:color="auto"/>
              <w:right w:val="single" w:sz="4" w:space="0" w:color="auto"/>
            </w:tcBorders>
            <w:vAlign w:val="center"/>
          </w:tcPr>
          <w:p w:rsidR="006A1BC5" w:rsidRPr="00A060C8" w:rsidRDefault="00A060C8" w:rsidP="006A1BC5">
            <w:pPr>
              <w:ind w:left="-108" w:right="-99"/>
              <w:jc w:val="center"/>
              <w:rPr>
                <w:rFonts w:ascii="Times New Roman" w:hAnsi="Times New Roman" w:cs="Times New Roman"/>
                <w:b/>
                <w:bCs/>
                <w:sz w:val="20"/>
                <w:szCs w:val="20"/>
              </w:rPr>
            </w:pPr>
            <w:r>
              <w:rPr>
                <w:rFonts w:ascii="Times New Roman" w:hAnsi="Times New Roman" w:cs="Times New Roman"/>
                <w:b/>
                <w:bCs/>
                <w:sz w:val="20"/>
                <w:szCs w:val="20"/>
              </w:rPr>
              <w:t>Theo lịch</w:t>
            </w:r>
          </w:p>
        </w:tc>
        <w:tc>
          <w:tcPr>
            <w:tcW w:w="2429" w:type="dxa"/>
            <w:tcBorders>
              <w:top w:val="dotted" w:sz="4" w:space="0" w:color="auto"/>
              <w:left w:val="single" w:sz="4" w:space="0" w:color="auto"/>
              <w:right w:val="single" w:sz="4" w:space="0" w:color="auto"/>
            </w:tcBorders>
            <w:vAlign w:val="center"/>
          </w:tcPr>
          <w:p w:rsidR="006A1BC5" w:rsidRPr="00453EFB" w:rsidRDefault="006A1BC5" w:rsidP="006A1BC5">
            <w:pPr>
              <w:pStyle w:val="NoList1"/>
              <w:ind w:right="-108"/>
              <w:rPr>
                <w:lang w:val="vi-VN"/>
              </w:rPr>
            </w:pPr>
            <w:r w:rsidRPr="00453EFB">
              <w:t>HT, P</w:t>
            </w:r>
            <w:r w:rsidRPr="00453EFB">
              <w:rPr>
                <w:lang w:val="vi-VN"/>
              </w:rPr>
              <w:t>.</w:t>
            </w:r>
            <w:r w:rsidRPr="00453EFB">
              <w:t>HT, Văn thư</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jc w:val="both"/>
              <w:rPr>
                <w:rFonts w:ascii="Times New Roman" w:hAnsi="Times New Roman" w:cs="Times New Roman"/>
                <w:sz w:val="20"/>
                <w:szCs w:val="20"/>
                <w:lang w:val="vi-VN"/>
              </w:rPr>
            </w:pPr>
            <w:r w:rsidRPr="00453EFB">
              <w:rPr>
                <w:rFonts w:ascii="Times New Roman" w:hAnsi="Times New Roman" w:cs="Times New Roman"/>
                <w:sz w:val="20"/>
                <w:szCs w:val="20"/>
                <w:lang w:val="vi-VN"/>
              </w:rPr>
              <w:t>- Tổ chức s</w:t>
            </w:r>
            <w:r w:rsidRPr="00453EFB">
              <w:rPr>
                <w:rFonts w:ascii="Times New Roman" w:hAnsi="Times New Roman" w:cs="Times New Roman"/>
                <w:sz w:val="20"/>
                <w:szCs w:val="20"/>
              </w:rPr>
              <w:t>inh hoạt kỷ niệm Ngày Chữ thập đỏ và trăng lưỡi liềm quốc tế (8/5)</w:t>
            </w:r>
            <w:r w:rsidR="00382037" w:rsidRPr="00453EFB">
              <w:rPr>
                <w:rFonts w:ascii="Times New Roman" w:hAnsi="Times New Roman" w:cs="Times New Roman"/>
                <w:sz w:val="20"/>
                <w:szCs w:val="20"/>
              </w:rPr>
              <w: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pPr>
            <w:r w:rsidRPr="00453EFB">
              <w:t>Y tế, TPT, QL</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jc w:val="both"/>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 Thông báo </w:t>
            </w:r>
            <w:r w:rsidRPr="00453EFB">
              <w:rPr>
                <w:rFonts w:ascii="Times New Roman" w:hAnsi="Times New Roman" w:cs="Times New Roman"/>
                <w:sz w:val="20"/>
                <w:szCs w:val="20"/>
              </w:rPr>
              <w:t xml:space="preserve">chính thức </w:t>
            </w:r>
            <w:r w:rsidRPr="00453EFB">
              <w:rPr>
                <w:rFonts w:ascii="Times New Roman" w:hAnsi="Times New Roman" w:cs="Times New Roman"/>
                <w:sz w:val="20"/>
                <w:szCs w:val="20"/>
                <w:lang w:val="vi-VN"/>
              </w:rPr>
              <w:t>đến HS lớp 9 số liệu ban đầu về số HS đăng ký dự thi vào các trường THP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Ra chơi sáng</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rPr>
                <w:shd w:val="clear" w:color="auto" w:fill="FFFFFF"/>
                <w:lang w:val="vi-VN"/>
              </w:rPr>
            </w:pPr>
            <w:r w:rsidRPr="00453EFB">
              <w:rPr>
                <w:shd w:val="clear" w:color="auto" w:fill="FFFFFF"/>
                <w:lang w:val="vi-VN"/>
              </w:rPr>
              <w:t>QL</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6A1BC5" w:rsidRPr="00453EFB" w:rsidRDefault="00A03F07" w:rsidP="00A03F07">
            <w:pPr>
              <w:jc w:val="both"/>
              <w:rPr>
                <w:rFonts w:ascii="Times New Roman" w:hAnsi="Times New Roman" w:cs="Times New Roman"/>
                <w:sz w:val="20"/>
                <w:szCs w:val="20"/>
                <w:shd w:val="clear" w:color="auto" w:fill="FFFFFF"/>
              </w:rPr>
            </w:pPr>
            <w:r w:rsidRPr="00453EFB">
              <w:rPr>
                <w:rFonts w:ascii="Times New Roman" w:hAnsi="Times New Roman" w:cs="Times New Roman"/>
                <w:sz w:val="20"/>
                <w:szCs w:val="20"/>
              </w:rPr>
              <w:t xml:space="preserve">- Nhận đơn điều chỉnh nguyện vọng tuyển sinh lớp 10 và </w:t>
            </w: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h</w:t>
            </w:r>
            <w:r w:rsidRPr="00453EFB">
              <w:rPr>
                <w:rFonts w:ascii="Times New Roman" w:hAnsi="Times New Roman" w:cs="Times New Roman"/>
                <w:sz w:val="20"/>
                <w:szCs w:val="20"/>
                <w:lang w:val="vi-VN"/>
              </w:rPr>
              <w:t>oàn tất mọi thông tin trên phiếu xét TN và phiếu thi TS 10 nộp về C.Thúy - P.HT</w:t>
            </w:r>
            <w:r w:rsidRPr="00453EFB">
              <w:rPr>
                <w:rFonts w:ascii="Times New Roman" w:hAnsi="Times New Roman" w:cs="Times New Roman"/>
                <w:sz w:val="20"/>
                <w:szCs w:val="20"/>
              </w:rPr>
              <w:t xml:space="preserve"> (trên đơn chuẩn về nguyện vọng HS)</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43467D" w:rsidP="006A1BC5">
            <w:pPr>
              <w:ind w:left="-108" w:right="-99"/>
              <w:jc w:val="center"/>
              <w:rPr>
                <w:rFonts w:ascii="Times New Roman" w:hAnsi="Times New Roman" w:cs="Times New Roman"/>
                <w:b/>
                <w:bCs/>
                <w:sz w:val="20"/>
                <w:szCs w:val="20"/>
                <w:lang w:val="vi-VN"/>
              </w:rPr>
            </w:pPr>
            <w:r w:rsidRPr="00453EFB">
              <w:rPr>
                <w:rFonts w:ascii="Times New Roman" w:hAnsi="Times New Roman" w:cs="Times New Roman"/>
                <w:b/>
                <w:sz w:val="20"/>
                <w:szCs w:val="20"/>
              </w:rPr>
              <w:t>Hạn chót 14h00 ngày 09/5</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A03F07" w:rsidP="00A03F07">
            <w:pPr>
              <w:pStyle w:val="NoList1"/>
              <w:ind w:right="-108"/>
              <w:rPr>
                <w:shd w:val="clear" w:color="auto" w:fill="FFFFFF"/>
                <w:lang w:val="vi-VN"/>
              </w:rPr>
            </w:pPr>
            <w:r w:rsidRPr="00453EFB">
              <w:rPr>
                <w:lang w:val="vi-VN"/>
              </w:rPr>
              <w:t>GVCN 9</w:t>
            </w:r>
            <w:r w:rsidRPr="00453EFB">
              <w:t xml:space="preserve"> </w:t>
            </w:r>
          </w:p>
        </w:tc>
      </w:tr>
      <w:tr w:rsidR="006A1BC5" w:rsidRPr="00453EFB" w:rsidTr="00382037">
        <w:trPr>
          <w:gridAfter w:val="1"/>
          <w:wAfter w:w="18" w:type="dxa"/>
          <w:trHeight w:val="393"/>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tcPr>
          <w:p w:rsidR="006A1BC5" w:rsidRPr="00453EFB" w:rsidRDefault="006A1BC5" w:rsidP="006A1BC5">
            <w:pPr>
              <w:tabs>
                <w:tab w:val="left" w:pos="3828"/>
              </w:tabs>
              <w:ind w:right="34"/>
              <w:jc w:val="both"/>
              <w:rPr>
                <w:rFonts w:ascii="Times New Roman" w:hAnsi="Times New Roman" w:cs="Times New Roman"/>
                <w:sz w:val="20"/>
                <w:szCs w:val="20"/>
                <w:lang w:val="vi-VN"/>
              </w:rPr>
            </w:pPr>
            <w:r w:rsidRPr="00453EFB">
              <w:rPr>
                <w:rFonts w:ascii="Times New Roman" w:hAnsi="Times New Roman" w:cs="Times New Roman"/>
                <w:sz w:val="20"/>
                <w:szCs w:val="20"/>
              </w:rPr>
              <w:t>- Nộp biên bản họp tổ về việc hoàn thành chương trình lớp 9 về PHT phụ trách</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Trong ngày</w:t>
            </w:r>
          </w:p>
        </w:tc>
        <w:tc>
          <w:tcPr>
            <w:tcW w:w="2429" w:type="dxa"/>
            <w:tcBorders>
              <w:top w:val="dotted" w:sz="4" w:space="0" w:color="auto"/>
              <w:left w:val="single" w:sz="4" w:space="0" w:color="auto"/>
              <w:right w:val="single" w:sz="4" w:space="0" w:color="auto"/>
            </w:tcBorders>
            <w:vAlign w:val="center"/>
          </w:tcPr>
          <w:p w:rsidR="006A1BC5" w:rsidRPr="00453EFB" w:rsidRDefault="006A1BC5" w:rsidP="006A1BC5">
            <w:pPr>
              <w:pStyle w:val="NoList1"/>
              <w:ind w:right="-108"/>
            </w:pPr>
            <w:r w:rsidRPr="00453EFB">
              <w:t>TTCM</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tabs>
                <w:tab w:val="left" w:pos="3828"/>
              </w:tabs>
              <w:ind w:right="-108"/>
              <w:jc w:val="both"/>
              <w:rPr>
                <w:rFonts w:ascii="Times New Roman" w:hAnsi="Times New Roman" w:cs="Times New Roman"/>
                <w:bCs/>
                <w:sz w:val="20"/>
                <w:szCs w:val="20"/>
                <w:lang w:val="vi-VN"/>
              </w:rPr>
            </w:pPr>
            <w:r w:rsidRPr="00453EFB">
              <w:rPr>
                <w:rFonts w:ascii="Times New Roman" w:hAnsi="Times New Roman" w:cs="Times New Roman"/>
                <w:bCs/>
                <w:sz w:val="20"/>
                <w:szCs w:val="20"/>
                <w:lang w:val="vi-VN"/>
              </w:rPr>
              <w:t>- Áp dụng TKB mới</w:t>
            </w:r>
            <w:r w:rsidRPr="00453EFB">
              <w:rPr>
                <w:rFonts w:ascii="Times New Roman" w:hAnsi="Times New Roman" w:cs="Times New Roman"/>
                <w:bCs/>
                <w:sz w:val="20"/>
                <w:szCs w:val="20"/>
              </w:rPr>
              <w:t xml:space="preserve"> từ 07/5/2018</w:t>
            </w:r>
            <w:r w:rsidRPr="00453EFB">
              <w:rPr>
                <w:rFonts w:ascii="Times New Roman" w:hAnsi="Times New Roman" w:cs="Times New Roman"/>
                <w:bCs/>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jc w:val="center"/>
              <w:rPr>
                <w:rFonts w:ascii="Times New Roman" w:hAnsi="Times New Roman" w:cs="Times New Roman"/>
                <w:b/>
                <w:sz w:val="20"/>
                <w:szCs w:val="20"/>
                <w:lang w:val="vi-VN"/>
              </w:rPr>
            </w:pPr>
            <w:r w:rsidRPr="00453EFB">
              <w:rPr>
                <w:rFonts w:ascii="Times New Roman" w:hAnsi="Times New Roman" w:cs="Times New Roman"/>
                <w:b/>
                <w:sz w:val="20"/>
                <w:szCs w:val="20"/>
                <w:lang w:val="vi-VN"/>
              </w:rPr>
              <w:t>Từ 7/5/2018</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rPr>
                <w:lang w:val="vi-VN"/>
              </w:rPr>
            </w:pPr>
            <w:r w:rsidRPr="00453EFB">
              <w:rPr>
                <w:lang w:val="vi-VN"/>
              </w:rPr>
              <w:t>Toàn trường</w:t>
            </w:r>
          </w:p>
        </w:tc>
      </w:tr>
      <w:tr w:rsidR="006A1BC5" w:rsidRPr="00453EFB" w:rsidTr="00382037">
        <w:trPr>
          <w:gridAfter w:val="1"/>
          <w:wAfter w:w="18" w:type="dxa"/>
          <w:trHeight w:val="231"/>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tabs>
                <w:tab w:val="left" w:pos="3828"/>
              </w:tabs>
              <w:ind w:right="-108"/>
              <w:jc w:val="both"/>
              <w:rPr>
                <w:rFonts w:ascii="Times New Roman" w:hAnsi="Times New Roman" w:cs="Times New Roman"/>
                <w:bCs/>
                <w:sz w:val="20"/>
                <w:szCs w:val="20"/>
                <w:lang w:val="vi-VN"/>
              </w:rPr>
            </w:pPr>
            <w:r w:rsidRPr="00453EFB">
              <w:rPr>
                <w:rFonts w:ascii="Times New Roman" w:hAnsi="Times New Roman" w:cs="Times New Roman"/>
                <w:sz w:val="20"/>
                <w:szCs w:val="20"/>
              </w:rPr>
              <w:t>- Tiếp tục thực hiện Kế hoạch kiểm tra nội bộ</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jc w:val="center"/>
              <w:rPr>
                <w:rFonts w:ascii="Times New Roman" w:hAnsi="Times New Roman" w:cs="Times New Roman"/>
                <w:b/>
                <w:bCs/>
                <w:sz w:val="20"/>
                <w:szCs w:val="20"/>
              </w:rPr>
            </w:pPr>
            <w:r w:rsidRPr="00453EFB">
              <w:rPr>
                <w:b/>
                <w:bCs/>
                <w:sz w:val="20"/>
                <w:szCs w:val="20"/>
              </w:rPr>
              <w:t>Trong tu</w:t>
            </w:r>
            <w:r w:rsidRPr="00453EFB">
              <w:rPr>
                <w:rFonts w:ascii="Times New Roman" w:hAnsi="Times New Roman" w:cs="Times New Roman"/>
                <w:b/>
                <w:bCs/>
                <w:sz w:val="20"/>
                <w:szCs w:val="20"/>
              </w:rPr>
              <w:t>ần</w:t>
            </w:r>
          </w:p>
        </w:tc>
        <w:tc>
          <w:tcPr>
            <w:tcW w:w="2429"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2049" w:type="dxa"/>
              <w:tblBorders>
                <w:insideH w:val="single" w:sz="4" w:space="0" w:color="auto"/>
                <w:insideV w:val="single" w:sz="4" w:space="0" w:color="auto"/>
              </w:tblBorders>
              <w:tblLayout w:type="fixed"/>
              <w:tblLook w:val="04A0" w:firstRow="1" w:lastRow="0" w:firstColumn="1" w:lastColumn="0" w:noHBand="0" w:noVBand="1"/>
            </w:tblPr>
            <w:tblGrid>
              <w:gridCol w:w="12049"/>
            </w:tblGrid>
            <w:tr w:rsidR="006A1BC5" w:rsidRPr="00453EFB" w:rsidTr="001114C9">
              <w:trPr>
                <w:trHeight w:val="231"/>
              </w:trPr>
              <w:tc>
                <w:tcPr>
                  <w:tcW w:w="12049" w:type="dxa"/>
                  <w:vAlign w:val="center"/>
                  <w:hideMark/>
                </w:tcPr>
                <w:p w:rsidR="006A1BC5" w:rsidRPr="00453EFB" w:rsidRDefault="006A1BC5" w:rsidP="006A1BC5">
                  <w:pPr>
                    <w:pStyle w:val="NoList1"/>
                    <w:ind w:right="7642"/>
                  </w:pPr>
                  <w:r w:rsidRPr="00453EFB">
                    <w:t xml:space="preserve">Theo QĐ  </w:t>
                  </w:r>
                </w:p>
              </w:tc>
            </w:tr>
          </w:tbl>
          <w:p w:rsidR="006A1BC5" w:rsidRPr="00453EFB" w:rsidRDefault="006A1BC5" w:rsidP="006A1BC5">
            <w:pPr>
              <w:pStyle w:val="NoList1"/>
              <w:ind w:right="-108"/>
            </w:pPr>
          </w:p>
        </w:tc>
      </w:tr>
      <w:tr w:rsidR="006A1BC5" w:rsidRPr="00453EFB" w:rsidTr="00382037">
        <w:trPr>
          <w:gridAfter w:val="1"/>
          <w:wAfter w:w="18" w:type="dxa"/>
          <w:trHeight w:val="120"/>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pStyle w:val="Heading8"/>
              <w:tabs>
                <w:tab w:val="left" w:pos="3828"/>
              </w:tabs>
              <w:ind w:right="-18"/>
              <w:rPr>
                <w:rFonts w:ascii="Times New Roman" w:hAnsi="Times New Roman" w:cs="Times New Roman"/>
                <w:b w:val="0"/>
                <w:sz w:val="20"/>
                <w:szCs w:val="20"/>
              </w:rPr>
            </w:pPr>
            <w:r w:rsidRPr="00453EFB">
              <w:rPr>
                <w:rFonts w:ascii="Times New Roman" w:hAnsi="Times New Roman" w:cs="Times New Roman"/>
                <w:b w:val="0"/>
                <w:sz w:val="20"/>
                <w:szCs w:val="20"/>
                <w:lang w:val="vi-VN"/>
              </w:rPr>
              <w:t xml:space="preserve">- </w:t>
            </w:r>
            <w:r w:rsidRPr="00453EFB">
              <w:rPr>
                <w:rFonts w:ascii="Times New Roman" w:hAnsi="Times New Roman" w:cs="Times New Roman"/>
                <w:b w:val="0"/>
                <w:sz w:val="20"/>
                <w:szCs w:val="20"/>
              </w:rPr>
              <w:t>Họp thành viên theo phân công để trao đổi về việc đón tiếp đoàn nước ngoài của dự án SCI tại phòng đoàn thể</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tabs>
                <w:tab w:val="left" w:pos="3828"/>
              </w:tabs>
              <w:ind w:left="-108" w:right="-99"/>
              <w:jc w:val="center"/>
              <w:rPr>
                <w:rFonts w:ascii="Times New Roman" w:hAnsi="Times New Roman" w:cs="Times New Roman"/>
                <w:b/>
                <w:bCs/>
                <w:sz w:val="20"/>
                <w:szCs w:val="20"/>
              </w:rPr>
            </w:pPr>
            <w:r w:rsidRPr="00453EFB">
              <w:rPr>
                <w:b/>
                <w:bCs/>
                <w:sz w:val="20"/>
                <w:szCs w:val="20"/>
              </w:rPr>
              <w:t>Ra ch</w:t>
            </w:r>
            <w:r w:rsidRPr="00453EFB">
              <w:rPr>
                <w:rFonts w:ascii="Times New Roman" w:hAnsi="Times New Roman" w:cs="Times New Roman"/>
                <w:b/>
                <w:bCs/>
                <w:sz w:val="20"/>
                <w:szCs w:val="20"/>
              </w:rPr>
              <w:t>ơ</w:t>
            </w:r>
            <w:r w:rsidRPr="00453EFB">
              <w:rPr>
                <w:b/>
                <w:bCs/>
                <w:sz w:val="20"/>
                <w:szCs w:val="20"/>
              </w:rPr>
              <w:t>i chi</w:t>
            </w:r>
            <w:r w:rsidRPr="00453EFB">
              <w:rPr>
                <w:rFonts w:ascii="Times New Roman" w:hAnsi="Times New Roman" w:cs="Times New Roman"/>
                <w:b/>
                <w:bCs/>
                <w:sz w:val="20"/>
                <w:szCs w:val="20"/>
              </w:rPr>
              <w:t>ề</w:t>
            </w:r>
            <w:r w:rsidRPr="00453EFB">
              <w:rPr>
                <w:b/>
                <w:bCs/>
                <w:sz w:val="20"/>
                <w:szCs w:val="20"/>
              </w:rPr>
              <w:t>u</w:t>
            </w:r>
          </w:p>
        </w:tc>
        <w:tc>
          <w:tcPr>
            <w:tcW w:w="2429" w:type="dxa"/>
            <w:tcBorders>
              <w:top w:val="dotted" w:sz="4" w:space="0" w:color="auto"/>
              <w:left w:val="single" w:sz="4" w:space="0" w:color="auto"/>
              <w:bottom w:val="dotted" w:sz="4" w:space="0" w:color="auto"/>
              <w:right w:val="single" w:sz="4" w:space="0" w:color="auto"/>
            </w:tcBorders>
            <w:vAlign w:val="center"/>
          </w:tcPr>
          <w:tbl>
            <w:tblPr>
              <w:tblpPr w:leftFromText="180" w:rightFromText="180" w:vertAnchor="text" w:tblpXSpec="center" w:tblpY="124"/>
              <w:tblW w:w="10155" w:type="dxa"/>
              <w:tblBorders>
                <w:insideH w:val="single" w:sz="4" w:space="0" w:color="auto"/>
                <w:insideV w:val="single" w:sz="4" w:space="0" w:color="auto"/>
              </w:tblBorders>
              <w:tblLayout w:type="fixed"/>
              <w:tblLook w:val="04A0" w:firstRow="1" w:lastRow="0" w:firstColumn="1" w:lastColumn="0" w:noHBand="0" w:noVBand="1"/>
            </w:tblPr>
            <w:tblGrid>
              <w:gridCol w:w="10155"/>
            </w:tblGrid>
            <w:tr w:rsidR="006A1BC5" w:rsidRPr="00453EFB" w:rsidTr="00850106">
              <w:trPr>
                <w:trHeight w:val="231"/>
              </w:trPr>
              <w:tc>
                <w:tcPr>
                  <w:tcW w:w="2429" w:type="dxa"/>
                  <w:vAlign w:val="center"/>
                  <w:hideMark/>
                </w:tcPr>
                <w:p w:rsidR="006A1BC5" w:rsidRPr="00453EFB" w:rsidRDefault="006A1BC5" w:rsidP="006A1BC5">
                  <w:pPr>
                    <w:pStyle w:val="NoList1"/>
                    <w:ind w:right="7637"/>
                    <w:rPr>
                      <w:lang w:val="vi-VN"/>
                    </w:rPr>
                  </w:pPr>
                  <w:r w:rsidRPr="00453EFB">
                    <w:t>C.Đào – PHT, T. Quí,  T.Khanh, C.Lan –TPT, BCH Chi đoàn</w:t>
                  </w:r>
                </w:p>
              </w:tc>
            </w:tr>
          </w:tbl>
          <w:p w:rsidR="006A1BC5" w:rsidRPr="00453EFB" w:rsidRDefault="006A1BC5" w:rsidP="006A1BC5">
            <w:pPr>
              <w:pStyle w:val="NoList1"/>
              <w:ind w:right="-108"/>
            </w:pPr>
          </w:p>
        </w:tc>
      </w:tr>
      <w:tr w:rsidR="006A1BC5" w:rsidRPr="00453EFB" w:rsidTr="00382037">
        <w:trPr>
          <w:gridAfter w:val="1"/>
          <w:wAfter w:w="18" w:type="dxa"/>
          <w:trHeight w:val="120"/>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pStyle w:val="Heading8"/>
              <w:tabs>
                <w:tab w:val="left" w:pos="3828"/>
              </w:tabs>
              <w:ind w:right="-18"/>
              <w:rPr>
                <w:rFonts w:ascii="Times New Roman" w:hAnsi="Times New Roman" w:cs="Times New Roman"/>
                <w:b w:val="0"/>
                <w:sz w:val="20"/>
                <w:szCs w:val="20"/>
              </w:rPr>
            </w:pPr>
            <w:r w:rsidRPr="00453EFB">
              <w:rPr>
                <w:rFonts w:ascii="Times New Roman" w:hAnsi="Times New Roman" w:cs="Times New Roman"/>
                <w:b w:val="0"/>
                <w:sz w:val="20"/>
                <w:szCs w:val="20"/>
              </w:rPr>
              <w:t>- Tổ chức cho dạy bù các tiết KNS, TABN còn thiếu ở các lớp</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tabs>
                <w:tab w:val="left" w:pos="3828"/>
              </w:tabs>
              <w:ind w:left="-108" w:right="-99"/>
              <w:jc w:val="center"/>
              <w:rPr>
                <w:rFonts w:ascii="Times New Roman" w:hAnsi="Times New Roman" w:cs="Times New Roman"/>
                <w:b/>
                <w:bCs/>
                <w:sz w:val="20"/>
                <w:szCs w:val="20"/>
              </w:rPr>
            </w:pPr>
            <w:r w:rsidRPr="00453EFB">
              <w:rPr>
                <w:b/>
                <w:bCs/>
                <w:sz w:val="20"/>
                <w:szCs w:val="20"/>
              </w:rPr>
              <w:t>Trong tu</w:t>
            </w:r>
            <w:r w:rsidRPr="00453EFB">
              <w:rPr>
                <w:rFonts w:ascii="Times New Roman" w:hAnsi="Times New Roman" w:cs="Times New Roman"/>
                <w:b/>
                <w:bCs/>
                <w:sz w:val="20"/>
                <w:szCs w:val="20"/>
              </w:rPr>
              <w:t>ầ</w:t>
            </w:r>
            <w:r w:rsidRPr="00453EFB">
              <w:rPr>
                <w:b/>
                <w:bCs/>
                <w:sz w:val="20"/>
                <w:szCs w:val="20"/>
              </w:rPr>
              <w:t>n</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pPr>
            <w:r w:rsidRPr="00453EFB">
              <w:t>GV KNS, GVTABN</w:t>
            </w:r>
          </w:p>
        </w:tc>
      </w:tr>
      <w:tr w:rsidR="006A1BC5" w:rsidRPr="00453EFB" w:rsidTr="00382037">
        <w:trPr>
          <w:gridAfter w:val="1"/>
          <w:wAfter w:w="18" w:type="dxa"/>
          <w:trHeight w:val="120"/>
        </w:trPr>
        <w:tc>
          <w:tcPr>
            <w:tcW w:w="1188" w:type="dxa"/>
            <w:vMerge/>
            <w:tcBorders>
              <w:left w:val="single" w:sz="4" w:space="0" w:color="auto"/>
              <w:right w:val="single" w:sz="4" w:space="0" w:color="auto"/>
            </w:tcBorders>
          </w:tcPr>
          <w:p w:rsidR="006A1BC5" w:rsidRPr="00453EFB" w:rsidRDefault="006A1BC5" w:rsidP="006A1BC5">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6A1BC5" w:rsidRPr="00453EFB" w:rsidRDefault="006A1BC5" w:rsidP="006A1BC5">
            <w:pPr>
              <w:pStyle w:val="Heading8"/>
              <w:tabs>
                <w:tab w:val="left" w:pos="3828"/>
              </w:tabs>
              <w:ind w:right="-18"/>
              <w:rPr>
                <w:rFonts w:ascii="Times New Roman" w:hAnsi="Times New Roman" w:cs="Times New Roman"/>
                <w:b w:val="0"/>
                <w:sz w:val="20"/>
                <w:szCs w:val="20"/>
                <w:lang w:val="vi-VN"/>
              </w:rPr>
            </w:pPr>
            <w:r w:rsidRPr="00453EFB">
              <w:rPr>
                <w:rFonts w:ascii="Times New Roman" w:hAnsi="Times New Roman" w:cs="Times New Roman"/>
                <w:b w:val="0"/>
                <w:sz w:val="20"/>
                <w:szCs w:val="20"/>
                <w:lang w:val="vi-VN"/>
              </w:rPr>
              <w:t xml:space="preserve">- So dò điểm TB bộ môn </w:t>
            </w:r>
            <w:r w:rsidRPr="00453EFB">
              <w:rPr>
                <w:rFonts w:ascii="Times New Roman" w:hAnsi="Times New Roman" w:cs="Times New Roman"/>
                <w:b w:val="0"/>
                <w:sz w:val="20"/>
                <w:szCs w:val="20"/>
              </w:rPr>
              <w:t xml:space="preserve">HKII, CN </w:t>
            </w:r>
            <w:r w:rsidRPr="00453EFB">
              <w:rPr>
                <w:rFonts w:ascii="Times New Roman" w:hAnsi="Times New Roman" w:cs="Times New Roman"/>
                <w:b w:val="0"/>
                <w:sz w:val="20"/>
                <w:szCs w:val="20"/>
                <w:lang w:val="vi-VN"/>
              </w:rPr>
              <w:t>giữa sổ điểm cá nhân với bảng điểm tổng hợp</w:t>
            </w:r>
            <w:r w:rsidRPr="00453EFB">
              <w:rPr>
                <w:rFonts w:ascii="Times New Roman" w:hAnsi="Times New Roman" w:cs="Times New Roman"/>
                <w:b w:val="0"/>
                <w:sz w:val="20"/>
                <w:szCs w:val="20"/>
              </w:rPr>
              <w:t xml:space="preserve"> tại phòng C.Thúy – P.HT</w:t>
            </w:r>
            <w:r w:rsidRPr="00453EFB">
              <w:rPr>
                <w:rFonts w:ascii="Times New Roman" w:hAnsi="Times New Roman" w:cs="Times New Roman"/>
                <w:b w:val="0"/>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lang w:val="vi-VN"/>
              </w:rPr>
              <w:t xml:space="preserve">Hạn chót </w:t>
            </w:r>
          </w:p>
          <w:p w:rsidR="006A1BC5" w:rsidRPr="00453EFB" w:rsidRDefault="006A1BC5" w:rsidP="006A1BC5">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10h40</w:t>
            </w:r>
          </w:p>
        </w:tc>
        <w:tc>
          <w:tcPr>
            <w:tcW w:w="2429" w:type="dxa"/>
            <w:tcBorders>
              <w:top w:val="dotted" w:sz="4" w:space="0" w:color="auto"/>
              <w:left w:val="single" w:sz="4" w:space="0" w:color="auto"/>
              <w:bottom w:val="dotted" w:sz="4" w:space="0" w:color="auto"/>
              <w:right w:val="single" w:sz="4" w:space="0" w:color="auto"/>
            </w:tcBorders>
            <w:vAlign w:val="center"/>
          </w:tcPr>
          <w:p w:rsidR="006A1BC5" w:rsidRPr="00453EFB" w:rsidRDefault="006A1BC5" w:rsidP="006A1BC5">
            <w:pPr>
              <w:pStyle w:val="NoList1"/>
              <w:ind w:right="-108"/>
              <w:rPr>
                <w:lang w:val="vi-VN"/>
              </w:rPr>
            </w:pPr>
            <w:r w:rsidRPr="00453EFB">
              <w:rPr>
                <w:lang w:val="vi-VN"/>
              </w:rPr>
              <w:t>GVBM 9</w:t>
            </w:r>
          </w:p>
        </w:tc>
      </w:tr>
      <w:tr w:rsidR="00946C54" w:rsidRPr="00453EFB" w:rsidTr="00382037">
        <w:trPr>
          <w:gridAfter w:val="1"/>
          <w:wAfter w:w="18" w:type="dxa"/>
          <w:trHeight w:val="120"/>
        </w:trPr>
        <w:tc>
          <w:tcPr>
            <w:tcW w:w="1188" w:type="dxa"/>
            <w:vMerge/>
            <w:tcBorders>
              <w:left w:val="single" w:sz="4" w:space="0" w:color="auto"/>
              <w:right w:val="single" w:sz="4" w:space="0" w:color="auto"/>
            </w:tcBorders>
          </w:tcPr>
          <w:p w:rsidR="00946C54" w:rsidRPr="00453EFB" w:rsidRDefault="00946C54" w:rsidP="00946C54">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946C54" w:rsidRPr="00453EFB" w:rsidRDefault="00946C54" w:rsidP="00946C54">
            <w:pPr>
              <w:ind w:right="72"/>
              <w:jc w:val="both"/>
              <w:rPr>
                <w:rFonts w:ascii="Times New Roman" w:hAnsi="Times New Roman" w:cs="Times New Roman"/>
                <w:sz w:val="22"/>
                <w:szCs w:val="22"/>
                <w:lang w:val="vi-VN"/>
              </w:rPr>
            </w:pPr>
            <w:r w:rsidRPr="00453EFB">
              <w:rPr>
                <w:rFonts w:ascii="Times New Roman" w:hAnsi="Times New Roman" w:cs="Times New Roman"/>
                <w:sz w:val="22"/>
                <w:szCs w:val="22"/>
              </w:rPr>
              <w:t xml:space="preserve">- Tổng họp góp ý kiến dự thảo nội dung họp HĐSP tháng 5/2018 và gửi về email HT </w:t>
            </w:r>
          </w:p>
        </w:tc>
        <w:tc>
          <w:tcPr>
            <w:tcW w:w="1485" w:type="dxa"/>
            <w:tcBorders>
              <w:top w:val="dotted" w:sz="4" w:space="0" w:color="auto"/>
              <w:left w:val="single" w:sz="4" w:space="0" w:color="auto"/>
              <w:bottom w:val="dotted" w:sz="4" w:space="0" w:color="auto"/>
              <w:right w:val="single" w:sz="4" w:space="0" w:color="auto"/>
            </w:tcBorders>
            <w:vAlign w:val="center"/>
          </w:tcPr>
          <w:p w:rsidR="00946C54" w:rsidRPr="00453EFB" w:rsidRDefault="00946C54" w:rsidP="00946C54">
            <w:pPr>
              <w:ind w:right="72"/>
              <w:jc w:val="center"/>
              <w:rPr>
                <w:rFonts w:ascii="Times New Roman" w:hAnsi="Times New Roman" w:cs="Times New Roman"/>
                <w:b/>
                <w:sz w:val="22"/>
                <w:szCs w:val="22"/>
              </w:rPr>
            </w:pPr>
            <w:r w:rsidRPr="00453EFB">
              <w:rPr>
                <w:rFonts w:ascii="Times New Roman" w:hAnsi="Times New Roman" w:cs="Times New Roman"/>
                <w:b/>
                <w:sz w:val="22"/>
                <w:szCs w:val="22"/>
              </w:rPr>
              <w:t>Hạn chót 09/5</w:t>
            </w:r>
          </w:p>
        </w:tc>
        <w:tc>
          <w:tcPr>
            <w:tcW w:w="2429" w:type="dxa"/>
            <w:tcBorders>
              <w:top w:val="dotted" w:sz="4" w:space="0" w:color="auto"/>
              <w:left w:val="single" w:sz="4" w:space="0" w:color="auto"/>
              <w:bottom w:val="dotted" w:sz="4" w:space="0" w:color="auto"/>
              <w:right w:val="single" w:sz="4" w:space="0" w:color="auto"/>
            </w:tcBorders>
            <w:vAlign w:val="center"/>
          </w:tcPr>
          <w:p w:rsidR="00946C54" w:rsidRPr="00453EFB" w:rsidRDefault="00946C54" w:rsidP="00946C54">
            <w:pPr>
              <w:ind w:right="72"/>
              <w:jc w:val="both"/>
              <w:rPr>
                <w:rFonts w:ascii="Times New Roman" w:hAnsi="Times New Roman" w:cs="Times New Roman"/>
                <w:sz w:val="22"/>
                <w:szCs w:val="22"/>
              </w:rPr>
            </w:pPr>
            <w:r w:rsidRPr="00453EFB">
              <w:rPr>
                <w:rFonts w:ascii="Times New Roman" w:hAnsi="Times New Roman" w:cs="Times New Roman"/>
                <w:sz w:val="22"/>
                <w:szCs w:val="22"/>
              </w:rPr>
              <w:t>TKHĐ</w:t>
            </w:r>
          </w:p>
        </w:tc>
      </w:tr>
      <w:tr w:rsidR="00EA13A8" w:rsidRPr="00453EFB" w:rsidTr="00785339">
        <w:trPr>
          <w:gridAfter w:val="1"/>
          <w:wAfter w:w="18" w:type="dxa"/>
          <w:trHeight w:val="120"/>
        </w:trPr>
        <w:tc>
          <w:tcPr>
            <w:tcW w:w="1188" w:type="dxa"/>
            <w:vMerge/>
            <w:tcBorders>
              <w:left w:val="single" w:sz="4" w:space="0" w:color="auto"/>
              <w:right w:val="single" w:sz="4" w:space="0" w:color="auto"/>
            </w:tcBorders>
          </w:tcPr>
          <w:p w:rsidR="00EA13A8" w:rsidRPr="00453EFB" w:rsidRDefault="00EA13A8" w:rsidP="00EA13A8">
            <w:pPr>
              <w:pStyle w:val="NoList1"/>
              <w:ind w:left="-108"/>
              <w:jc w:val="center"/>
              <w:rPr>
                <w:b/>
                <w:bCs/>
              </w:rPr>
            </w:pPr>
          </w:p>
        </w:tc>
        <w:tc>
          <w:tcPr>
            <w:tcW w:w="5036" w:type="dxa"/>
            <w:tcBorders>
              <w:top w:val="dotted" w:sz="4" w:space="0" w:color="auto"/>
              <w:left w:val="single" w:sz="4" w:space="0" w:color="auto"/>
              <w:right w:val="single" w:sz="4" w:space="0" w:color="auto"/>
            </w:tcBorders>
          </w:tcPr>
          <w:p w:rsidR="00EA13A8" w:rsidRPr="00453EFB" w:rsidRDefault="00EA13A8" w:rsidP="00991F28">
            <w:pPr>
              <w:jc w:val="both"/>
              <w:rPr>
                <w:rFonts w:ascii="Times New Roman" w:hAnsi="Times New Roman" w:cs="Times New Roman"/>
              </w:rPr>
            </w:pPr>
            <w:r w:rsidRPr="00453EFB">
              <w:rPr>
                <w:rFonts w:ascii="Times New Roman" w:hAnsi="Times New Roman" w:cs="Times New Roman"/>
                <w:sz w:val="22"/>
                <w:szCs w:val="22"/>
              </w:rPr>
              <w:t xml:space="preserve">- Ôn tập nghề theo lịch </w:t>
            </w:r>
          </w:p>
        </w:tc>
        <w:tc>
          <w:tcPr>
            <w:tcW w:w="1485" w:type="dxa"/>
            <w:tcBorders>
              <w:top w:val="dotted" w:sz="4" w:space="0" w:color="auto"/>
              <w:left w:val="single" w:sz="4" w:space="0" w:color="auto"/>
              <w:bottom w:val="dotted" w:sz="4" w:space="0" w:color="auto"/>
              <w:right w:val="single" w:sz="4" w:space="0" w:color="auto"/>
            </w:tcBorders>
          </w:tcPr>
          <w:p w:rsidR="00EA13A8" w:rsidRPr="00453EFB" w:rsidRDefault="00EA13A8" w:rsidP="00991F28">
            <w:pPr>
              <w:jc w:val="center"/>
              <w:rPr>
                <w:rFonts w:ascii="Times New Roman" w:hAnsi="Times New Roman" w:cs="Times New Roman"/>
                <w:b/>
              </w:rPr>
            </w:pPr>
            <w:r w:rsidRPr="00453EFB">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tcPr>
          <w:p w:rsidR="00EA13A8" w:rsidRPr="00453EFB" w:rsidRDefault="00EA13A8" w:rsidP="00991F28">
            <w:pPr>
              <w:jc w:val="both"/>
              <w:rPr>
                <w:rFonts w:ascii="Times New Roman" w:hAnsi="Times New Roman" w:cs="Times New Roman"/>
              </w:rPr>
            </w:pPr>
            <w:r w:rsidRPr="00453EFB">
              <w:rPr>
                <w:rFonts w:ascii="Times New Roman" w:hAnsi="Times New Roman" w:cs="Times New Roman"/>
                <w:sz w:val="22"/>
                <w:szCs w:val="22"/>
              </w:rPr>
              <w:t>QL, GVBM dạy nghề</w:t>
            </w:r>
          </w:p>
        </w:tc>
      </w:tr>
      <w:tr w:rsidR="00EA13A8" w:rsidRPr="00453EFB" w:rsidTr="00785339">
        <w:trPr>
          <w:gridAfter w:val="1"/>
          <w:wAfter w:w="18" w:type="dxa"/>
          <w:trHeight w:val="120"/>
        </w:trPr>
        <w:tc>
          <w:tcPr>
            <w:tcW w:w="1188" w:type="dxa"/>
            <w:vMerge/>
            <w:tcBorders>
              <w:left w:val="single" w:sz="4" w:space="0" w:color="auto"/>
              <w:right w:val="single" w:sz="4" w:space="0" w:color="auto"/>
            </w:tcBorders>
          </w:tcPr>
          <w:p w:rsidR="00EA13A8" w:rsidRPr="00453EFB" w:rsidRDefault="00EA13A8" w:rsidP="00EA13A8">
            <w:pPr>
              <w:pStyle w:val="NoList1"/>
              <w:ind w:left="-108"/>
              <w:jc w:val="center"/>
              <w:rPr>
                <w:b/>
                <w:bCs/>
              </w:rPr>
            </w:pPr>
          </w:p>
        </w:tc>
        <w:tc>
          <w:tcPr>
            <w:tcW w:w="5036" w:type="dxa"/>
            <w:tcBorders>
              <w:top w:val="dotted" w:sz="4" w:space="0" w:color="auto"/>
              <w:left w:val="single" w:sz="4" w:space="0" w:color="auto"/>
              <w:right w:val="single" w:sz="4" w:space="0" w:color="auto"/>
            </w:tcBorders>
          </w:tcPr>
          <w:p w:rsidR="00EA13A8" w:rsidRPr="00453EFB" w:rsidRDefault="00EA13A8" w:rsidP="00EA13A8">
            <w:pPr>
              <w:jc w:val="both"/>
              <w:rPr>
                <w:rFonts w:ascii="Times New Roman" w:hAnsi="Times New Roman" w:cs="Times New Roman"/>
              </w:rPr>
            </w:pPr>
            <w:r w:rsidRPr="00453EFB">
              <w:rPr>
                <w:rFonts w:ascii="Times New Roman" w:hAnsi="Times New Roman" w:cs="Times New Roman"/>
                <w:sz w:val="22"/>
                <w:szCs w:val="22"/>
              </w:rPr>
              <w:t xml:space="preserve">- Tổ chức tập văn nghệ phục vụ lễ Tổng kết năm học (Khối 6,7,8) </w:t>
            </w:r>
          </w:p>
        </w:tc>
        <w:tc>
          <w:tcPr>
            <w:tcW w:w="1485" w:type="dxa"/>
            <w:tcBorders>
              <w:top w:val="dotted" w:sz="4" w:space="0" w:color="auto"/>
              <w:left w:val="single" w:sz="4" w:space="0" w:color="auto"/>
              <w:bottom w:val="dotted" w:sz="4" w:space="0" w:color="auto"/>
              <w:right w:val="single" w:sz="4" w:space="0" w:color="auto"/>
            </w:tcBorders>
          </w:tcPr>
          <w:p w:rsidR="00EA13A8" w:rsidRPr="00453EFB" w:rsidRDefault="00EA13A8" w:rsidP="00991F28">
            <w:pPr>
              <w:jc w:val="center"/>
              <w:rPr>
                <w:rFonts w:ascii="Times New Roman" w:hAnsi="Times New Roman" w:cs="Times New Roman"/>
                <w:b/>
              </w:rPr>
            </w:pPr>
            <w:r w:rsidRPr="00453EFB">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tcPr>
          <w:p w:rsidR="00EA13A8" w:rsidRPr="00453EFB" w:rsidRDefault="00EA13A8" w:rsidP="00991F28">
            <w:pPr>
              <w:jc w:val="both"/>
              <w:rPr>
                <w:rFonts w:ascii="Times New Roman" w:hAnsi="Times New Roman" w:cs="Times New Roman"/>
              </w:rPr>
            </w:pPr>
            <w:r w:rsidRPr="00453EFB">
              <w:rPr>
                <w:rFonts w:ascii="Times New Roman" w:hAnsi="Times New Roman" w:cs="Times New Roman"/>
                <w:sz w:val="22"/>
                <w:szCs w:val="22"/>
              </w:rPr>
              <w:t>KTCN và GVCN</w:t>
            </w:r>
          </w:p>
        </w:tc>
      </w:tr>
      <w:tr w:rsidR="00A060C8" w:rsidRPr="00453EFB" w:rsidTr="00785339">
        <w:trPr>
          <w:gridAfter w:val="1"/>
          <w:wAfter w:w="18" w:type="dxa"/>
          <w:trHeight w:val="120"/>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tcPr>
          <w:p w:rsidR="00A060C8" w:rsidRPr="00453EFB" w:rsidRDefault="00A060C8" w:rsidP="00A060C8">
            <w:pPr>
              <w:jc w:val="both"/>
              <w:rPr>
                <w:rFonts w:ascii="Times New Roman" w:hAnsi="Times New Roman" w:cs="Times New Roman"/>
                <w:sz w:val="22"/>
                <w:szCs w:val="22"/>
              </w:rPr>
            </w:pPr>
            <w:r>
              <w:rPr>
                <w:rFonts w:ascii="Times New Roman" w:hAnsi="Times New Roman" w:cs="Times New Roman"/>
                <w:sz w:val="22"/>
                <w:szCs w:val="22"/>
              </w:rPr>
              <w:t>- Tiến hành cho GVBM báo cáo (theo mẫu) tiến độ HTCT năm học</w:t>
            </w:r>
          </w:p>
        </w:tc>
        <w:tc>
          <w:tcPr>
            <w:tcW w:w="1485" w:type="dxa"/>
            <w:tcBorders>
              <w:top w:val="dotted" w:sz="4" w:space="0" w:color="auto"/>
              <w:left w:val="single" w:sz="4" w:space="0" w:color="auto"/>
              <w:bottom w:val="dotted" w:sz="4" w:space="0" w:color="auto"/>
              <w:right w:val="single" w:sz="4" w:space="0" w:color="auto"/>
            </w:tcBorders>
          </w:tcPr>
          <w:p w:rsidR="00A060C8" w:rsidRPr="00453EFB" w:rsidRDefault="00A060C8" w:rsidP="00A060C8">
            <w:pPr>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29" w:type="dxa"/>
            <w:tcBorders>
              <w:top w:val="dotted" w:sz="4" w:space="0" w:color="auto"/>
              <w:left w:val="single" w:sz="4" w:space="0" w:color="auto"/>
              <w:bottom w:val="dotted" w:sz="4" w:space="0" w:color="auto"/>
              <w:right w:val="single" w:sz="4" w:space="0" w:color="auto"/>
            </w:tcBorders>
          </w:tcPr>
          <w:p w:rsidR="00A060C8" w:rsidRPr="00453EFB" w:rsidRDefault="00A060C8" w:rsidP="00A060C8">
            <w:pPr>
              <w:jc w:val="both"/>
              <w:rPr>
                <w:rFonts w:ascii="Times New Roman" w:hAnsi="Times New Roman" w:cs="Times New Roman"/>
                <w:sz w:val="22"/>
                <w:szCs w:val="22"/>
              </w:rPr>
            </w:pPr>
            <w:r>
              <w:rPr>
                <w:rFonts w:ascii="Times New Roman" w:hAnsi="Times New Roman" w:cs="Times New Roman"/>
                <w:sz w:val="22"/>
                <w:szCs w:val="22"/>
              </w:rPr>
              <w:t>C.Đào – P.HT</w:t>
            </w:r>
          </w:p>
        </w:tc>
      </w:tr>
      <w:tr w:rsidR="00A060C8" w:rsidRPr="00453EFB" w:rsidTr="00382037">
        <w:trPr>
          <w:gridAfter w:val="1"/>
          <w:wAfter w:w="18" w:type="dxa"/>
          <w:trHeight w:val="120"/>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pStyle w:val="Heading8"/>
              <w:tabs>
                <w:tab w:val="left" w:pos="3828"/>
              </w:tabs>
              <w:ind w:right="-18"/>
              <w:rPr>
                <w:rFonts w:ascii="Times New Roman" w:hAnsi="Times New Roman" w:cs="Times New Roman"/>
                <w:b w:val="0"/>
                <w:sz w:val="20"/>
                <w:szCs w:val="20"/>
              </w:rPr>
            </w:pPr>
            <w:r w:rsidRPr="00453EFB">
              <w:rPr>
                <w:rFonts w:ascii="Times New Roman" w:hAnsi="Times New Roman" w:cs="Times New Roman"/>
                <w:b w:val="0"/>
                <w:sz w:val="20"/>
                <w:szCs w:val="20"/>
              </w:rPr>
              <w:t>- Chủ trì họp QL-GV-NV tham gia hoạt động ôn tập TS 10</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108"/>
            </w:pPr>
            <w:r w:rsidRPr="00453EFB">
              <w:t>HT</w:t>
            </w:r>
          </w:p>
        </w:tc>
      </w:tr>
      <w:tr w:rsidR="00A060C8" w:rsidRPr="00453EFB" w:rsidTr="00382037">
        <w:trPr>
          <w:gridAfter w:val="1"/>
          <w:wAfter w:w="18" w:type="dxa"/>
          <w:trHeight w:val="11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right="72"/>
              <w:jc w:val="both"/>
              <w:rPr>
                <w:rFonts w:ascii="Times New Roman" w:hAnsi="Times New Roman" w:cs="Times New Roman"/>
                <w:sz w:val="20"/>
                <w:szCs w:val="20"/>
              </w:rPr>
            </w:pPr>
            <w:r>
              <w:rPr>
                <w:rFonts w:ascii="Times New Roman" w:hAnsi="Times New Roman" w:cs="Times New Roman"/>
                <w:sz w:val="20"/>
                <w:szCs w:val="20"/>
              </w:rPr>
              <w:t>- Họp xét duyệt HL-HK học sinh khối 6,7,8 (Sẽ thông báo)</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99"/>
              <w:jc w:val="center"/>
              <w:rPr>
                <w:b/>
                <w:bCs/>
              </w:rPr>
            </w:pPr>
            <w:r>
              <w:rPr>
                <w:b/>
                <w:bCs/>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pPr>
            <w:r>
              <w:t>QL- GVBM - GT</w:t>
            </w:r>
          </w:p>
        </w:tc>
      </w:tr>
      <w:tr w:rsidR="00A060C8" w:rsidRPr="00453EFB" w:rsidTr="00382037">
        <w:trPr>
          <w:trHeight w:val="231"/>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t>Thứ Ba</w:t>
            </w:r>
          </w:p>
          <w:p w:rsidR="00A060C8" w:rsidRPr="00453EFB" w:rsidRDefault="00A060C8" w:rsidP="00A060C8">
            <w:pPr>
              <w:pStyle w:val="NoList1"/>
              <w:ind w:left="-108"/>
              <w:jc w:val="center"/>
              <w:rPr>
                <w:b/>
                <w:bCs/>
              </w:rPr>
            </w:pPr>
            <w:r w:rsidRPr="00453EFB">
              <w:rPr>
                <w:b/>
                <w:bCs/>
              </w:rPr>
              <w:t>08/5</w:t>
            </w:r>
          </w:p>
        </w:tc>
        <w:tc>
          <w:tcPr>
            <w:tcW w:w="5036" w:type="dxa"/>
            <w:tcBorders>
              <w:top w:val="single" w:sz="4" w:space="0" w:color="auto"/>
              <w:left w:val="single" w:sz="4" w:space="0" w:color="auto"/>
              <w:bottom w:val="dotted" w:sz="4" w:space="0" w:color="auto"/>
              <w:right w:val="single" w:sz="4" w:space="0" w:color="auto"/>
            </w:tcBorders>
          </w:tcPr>
          <w:p w:rsidR="00A060C8" w:rsidRPr="00453EFB" w:rsidRDefault="00A060C8" w:rsidP="00A060C8">
            <w:pPr>
              <w:pStyle w:val="Heading8"/>
              <w:tabs>
                <w:tab w:val="left" w:pos="3828"/>
              </w:tabs>
              <w:ind w:left="12"/>
              <w:rPr>
                <w:rFonts w:ascii="Times New Roman" w:hAnsi="Times New Roman" w:cs="Times New Roman"/>
                <w:b w:val="0"/>
                <w:sz w:val="20"/>
                <w:szCs w:val="20"/>
                <w:lang w:val="vi-VN"/>
              </w:rPr>
            </w:pPr>
            <w:r w:rsidRPr="00453EFB">
              <w:rPr>
                <w:rFonts w:ascii="Times New Roman" w:hAnsi="Times New Roman" w:cs="Times New Roman"/>
                <w:b w:val="0"/>
                <w:sz w:val="20"/>
                <w:szCs w:val="20"/>
              </w:rPr>
              <w:t>- Tham gia hội thi Chỉ huy Đội giỏi cấp Quận</w:t>
            </w:r>
            <w:r w:rsidRPr="00453EFB">
              <w:rPr>
                <w:rFonts w:ascii="Times New Roman" w:hAnsi="Times New Roman" w:cs="Times New Roman"/>
                <w:b w:val="0"/>
                <w:sz w:val="20"/>
                <w:szCs w:val="20"/>
                <w:lang w:val="vi-VN"/>
              </w:rPr>
              <w:t xml:space="preserve"> tại n</w:t>
            </w:r>
            <w:r w:rsidRPr="00453EFB">
              <w:rPr>
                <w:rFonts w:ascii="Times New Roman" w:hAnsi="Times New Roman" w:cs="Times New Roman"/>
                <w:b w:val="0"/>
                <w:sz w:val="20"/>
                <w:szCs w:val="20"/>
              </w:rPr>
              <w:t>hà thiếu nhi quận</w:t>
            </w:r>
            <w:r w:rsidRPr="00453EFB">
              <w:rPr>
                <w:rFonts w:ascii="Times New Roman" w:hAnsi="Times New Roman" w:cs="Times New Roman"/>
                <w:b w:val="0"/>
                <w:sz w:val="20"/>
                <w:szCs w:val="20"/>
                <w:lang w:val="vi-VN"/>
              </w:rPr>
              <w:t>.</w:t>
            </w:r>
          </w:p>
        </w:tc>
        <w:tc>
          <w:tcPr>
            <w:tcW w:w="1485"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99"/>
              <w:jc w:val="center"/>
              <w:rPr>
                <w:b/>
                <w:bCs/>
              </w:rPr>
            </w:pPr>
            <w:r w:rsidRPr="00453EFB">
              <w:rPr>
                <w:b/>
              </w:rPr>
              <w:t>6h45</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108"/>
              <w:rPr>
                <w:lang w:val="vi-VN"/>
              </w:rPr>
            </w:pPr>
            <w:r w:rsidRPr="00453EFB">
              <w:rPr>
                <w:spacing w:val="-6"/>
                <w:lang w:val="vi-VN"/>
              </w:rPr>
              <w:t>C. Lan TPT, HS tham gia</w:t>
            </w:r>
          </w:p>
        </w:tc>
      </w:tr>
      <w:tr w:rsidR="00A060C8" w:rsidRPr="00453EFB" w:rsidTr="00382037">
        <w:trPr>
          <w:gridAfter w:val="1"/>
          <w:wAfter w:w="18" w:type="dxa"/>
          <w:trHeight w:val="105"/>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both"/>
              <w:rPr>
                <w:rFonts w:ascii="Times New Roman" w:hAnsi="Times New Roman" w:cs="Times New Roman"/>
                <w:sz w:val="20"/>
                <w:szCs w:val="20"/>
                <w:lang w:val="vi-VN"/>
              </w:rPr>
            </w:pPr>
            <w:r w:rsidRPr="00453EFB">
              <w:rPr>
                <w:rFonts w:ascii="Times New Roman" w:hAnsi="Times New Roman" w:cs="Times New Roman"/>
                <w:sz w:val="20"/>
                <w:szCs w:val="20"/>
              </w:rPr>
              <w:t>- Dự  Lễ khai mạc Hội thi Chỉ huy Đội giỏi quận Gò Vấp năm học 2017 - 2018</w:t>
            </w:r>
            <w:r w:rsidRPr="00453EFB">
              <w:rPr>
                <w:rFonts w:ascii="Times New Roman" w:hAnsi="Times New Roman" w:cs="Times New Roman"/>
                <w:sz w:val="20"/>
                <w:szCs w:val="20"/>
                <w:lang w:val="vi-VN"/>
              </w:rPr>
              <w:t xml:space="preserve"> tại </w:t>
            </w:r>
            <w:r w:rsidRPr="00453EFB">
              <w:rPr>
                <w:rFonts w:ascii="Times New Roman" w:hAnsi="Times New Roman" w:cs="Times New Roman"/>
                <w:sz w:val="20"/>
                <w:szCs w:val="20"/>
              </w:rPr>
              <w:t>HT Nhà Thiếu nhi quận</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sz w:val="20"/>
                <w:szCs w:val="20"/>
              </w:rPr>
              <w:t>7h15</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C.Thúy – P.HT</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right="72"/>
              <w:rPr>
                <w:rFonts w:ascii="Times New Roman" w:hAnsi="Times New Roman" w:cs="Times New Roman"/>
                <w:sz w:val="20"/>
                <w:szCs w:val="20"/>
                <w:lang w:val="vi-VN"/>
              </w:rPr>
            </w:pPr>
            <w:r w:rsidRPr="00453EFB">
              <w:rPr>
                <w:rFonts w:ascii="Times New Roman" w:hAnsi="Times New Roman" w:cs="Times New Roman"/>
                <w:sz w:val="20"/>
                <w:szCs w:val="20"/>
              </w:rPr>
              <w:t>- Họp giao ban Hiệu trưởng</w:t>
            </w:r>
            <w:r w:rsidRPr="00453EFB">
              <w:rPr>
                <w:rFonts w:ascii="Times New Roman" w:hAnsi="Times New Roman" w:cs="Times New Roman"/>
                <w:sz w:val="20"/>
                <w:szCs w:val="20"/>
                <w:lang w:val="vi-VN"/>
              </w:rPr>
              <w:t xml:space="preserve"> tại </w:t>
            </w:r>
            <w:r w:rsidRPr="00453EFB">
              <w:rPr>
                <w:rFonts w:ascii="Times New Roman" w:hAnsi="Times New Roman" w:cs="Times New Roman"/>
                <w:bCs/>
                <w:sz w:val="20"/>
                <w:szCs w:val="20"/>
              </w:rPr>
              <w:t>HT. A PGD&amp;Đ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8h00</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HT</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 Lễ Bế mạc và trao giải Hội thi Chỉ huy Đội giỏi quận Gò Vấp năm học 2017 - 2018</w:t>
            </w:r>
            <w:r w:rsidRPr="00453EFB">
              <w:rPr>
                <w:rFonts w:ascii="Times New Roman" w:hAnsi="Times New Roman" w:cs="Times New Roman"/>
                <w:sz w:val="20"/>
                <w:szCs w:val="20"/>
                <w:lang w:val="vi-VN"/>
              </w:rPr>
              <w:t xml:space="preserve"> tại </w:t>
            </w:r>
            <w:r w:rsidRPr="00453EFB">
              <w:rPr>
                <w:rFonts w:ascii="Times New Roman" w:hAnsi="Times New Roman" w:cs="Times New Roman"/>
                <w:sz w:val="20"/>
                <w:szCs w:val="20"/>
              </w:rPr>
              <w:t>HT Nhà Thiếu nhi quận</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b/>
                <w:sz w:val="20"/>
                <w:szCs w:val="20"/>
              </w:rPr>
              <w:t>14h00</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C.Thúy – P.HT</w:t>
            </w:r>
            <w:r w:rsidRPr="00453EFB">
              <w:rPr>
                <w:rFonts w:ascii="Times New Roman" w:hAnsi="Times New Roman" w:cs="Times New Roman"/>
                <w:spacing w:val="-6"/>
                <w:sz w:val="20"/>
                <w:szCs w:val="20"/>
              </w:rPr>
              <w:t xml:space="preserve">, </w:t>
            </w:r>
            <w:r w:rsidRPr="00453EFB">
              <w:rPr>
                <w:rFonts w:ascii="Times New Roman" w:hAnsi="Times New Roman" w:cs="Times New Roman"/>
                <w:spacing w:val="-6"/>
                <w:sz w:val="20"/>
                <w:szCs w:val="20"/>
                <w:lang w:val="vi-VN"/>
              </w:rPr>
              <w:t xml:space="preserve">C.Lan - </w:t>
            </w:r>
            <w:r w:rsidRPr="00453EFB">
              <w:rPr>
                <w:rFonts w:ascii="Times New Roman" w:hAnsi="Times New Roman" w:cs="Times New Roman"/>
                <w:spacing w:val="-6"/>
                <w:sz w:val="20"/>
                <w:szCs w:val="20"/>
              </w:rPr>
              <w:t>TPT</w:t>
            </w:r>
            <w:r w:rsidRPr="00453EFB">
              <w:rPr>
                <w:rFonts w:ascii="Times New Roman" w:hAnsi="Times New Roman" w:cs="Times New Roman"/>
                <w:spacing w:val="-6"/>
                <w:sz w:val="20"/>
                <w:szCs w:val="20"/>
                <w:lang w:val="vi-VN"/>
              </w:rPr>
              <w:t xml:space="preserve">, </w:t>
            </w:r>
            <w:r w:rsidRPr="00453EFB">
              <w:rPr>
                <w:spacing w:val="-6"/>
                <w:sz w:val="20"/>
                <w:szCs w:val="20"/>
                <w:lang w:val="vi-VN"/>
              </w:rPr>
              <w:t xml:space="preserve"> HS tham gia</w:t>
            </w:r>
            <w:r w:rsidRPr="00453EFB">
              <w:rPr>
                <w:rFonts w:ascii="Times New Roman" w:hAnsi="Times New Roman" w:cs="Times New Roman"/>
                <w:spacing w:val="-6"/>
                <w:sz w:val="20"/>
                <w:szCs w:val="20"/>
              </w:rPr>
              <w:t xml:space="preserve"> </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 Thực hiện kiểm tra ở HS việc được xem và được GVBM sửa bài kiểm tra HKII như thế nào.</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lang w:val="vi-VN"/>
              </w:rPr>
              <w:t>P.HT</w:t>
            </w:r>
            <w:r w:rsidRPr="00453EFB">
              <w:rPr>
                <w:rFonts w:ascii="Times New Roman" w:hAnsi="Times New Roman" w:cs="Times New Roman"/>
                <w:sz w:val="20"/>
                <w:szCs w:val="20"/>
              </w:rPr>
              <w:t xml:space="preserve"> quản lý khối</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 Ghi đĩa các hoạt động NGLL và nộp về C.Đào -PHT</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A</w:t>
            </w:r>
            <w:r w:rsidRPr="00453EFB">
              <w:rPr>
                <w:rFonts w:ascii="Times New Roman" w:hAnsi="Times New Roman" w:cs="Times New Roman"/>
                <w:sz w:val="20"/>
                <w:szCs w:val="20"/>
              </w:rPr>
              <w:t>.Liêm – VT, C.Lan -TPT</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 Tham dự lớp bồi dưỡng </w:t>
            </w:r>
            <w:r w:rsidRPr="00453EFB">
              <w:rPr>
                <w:rFonts w:ascii="Times New Roman" w:hAnsi="Times New Roman" w:cs="Times New Roman"/>
                <w:sz w:val="20"/>
                <w:szCs w:val="20"/>
              </w:rPr>
              <w:t>Đ</w:t>
            </w:r>
            <w:r w:rsidRPr="00453EFB">
              <w:rPr>
                <w:rFonts w:ascii="Times New Roman" w:hAnsi="Times New Roman" w:cs="Times New Roman"/>
                <w:sz w:val="20"/>
                <w:szCs w:val="20"/>
                <w:lang w:val="vi-VN"/>
              </w:rPr>
              <w:t>ảng viên mới.</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Cả ngày</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C.Tú, C.Hảo</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 Hoàn thành việc vào điểm trong học bạ lớp 9.</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rPr>
              <w:t xml:space="preserve">Hạn chót </w:t>
            </w:r>
            <w:r w:rsidRPr="00453EFB">
              <w:rPr>
                <w:rFonts w:ascii="Times New Roman" w:hAnsi="Times New Roman" w:cs="Times New Roman"/>
                <w:b/>
                <w:bCs/>
                <w:sz w:val="20"/>
                <w:szCs w:val="20"/>
                <w:lang w:val="vi-VN"/>
              </w:rPr>
              <w:t>10h30</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GVBM 9</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right="72"/>
              <w:jc w:val="both"/>
              <w:rPr>
                <w:rFonts w:ascii="Times New Roman" w:hAnsi="Times New Roman" w:cs="Times New Roman"/>
                <w:sz w:val="20"/>
                <w:szCs w:val="20"/>
                <w:lang w:val="vi-VN"/>
              </w:rPr>
            </w:pPr>
            <w:r w:rsidRPr="00453EFB">
              <w:rPr>
                <w:rFonts w:ascii="Times New Roman" w:hAnsi="Times New Roman" w:cs="Times New Roman"/>
                <w:sz w:val="20"/>
                <w:szCs w:val="20"/>
              </w:rPr>
              <w:t xml:space="preserve">- Giáo viên bộ môn và giáo viên chủ nhiệm lớp 9 thông qua các danh sách người học (Bước 2). </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99"/>
              <w:jc w:val="center"/>
              <w:rPr>
                <w:b/>
                <w:bCs/>
                <w:lang w:val="vi-VN"/>
              </w:rPr>
            </w:pPr>
            <w:r w:rsidRPr="00453EFB">
              <w:rPr>
                <w:b/>
                <w:bCs/>
                <w:lang w:val="vi-VN"/>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108"/>
            </w:pPr>
            <w:r w:rsidRPr="00453EFB">
              <w:t>GVCN</w:t>
            </w:r>
            <w:r w:rsidRPr="00453EFB">
              <w:rPr>
                <w:lang w:val="vi-VN"/>
              </w:rPr>
              <w:t xml:space="preserve"> 9</w:t>
            </w:r>
            <w:r w:rsidRPr="00453EFB">
              <w:t xml:space="preserve">, </w:t>
            </w:r>
            <w:r w:rsidRPr="00453EFB">
              <w:rPr>
                <w:lang w:val="vi-VN"/>
              </w:rPr>
              <w:t>GVBM 9</w:t>
            </w:r>
            <w:r w:rsidRPr="00453EFB">
              <w:rPr>
                <w:rFonts w:ascii="VNI-Times" w:hAnsi="VNI-Times" w:cs="VNI-Times"/>
              </w:rPr>
              <w:t xml:space="preserve"> </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 Tập huấn nhà thủy canh theo Kế hoạch</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lang w:val="vi-VN"/>
              </w:rPr>
              <w:t>Cả ngày</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GV, HS theo danh sách</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Pr>
                <w:rFonts w:ascii="Times New Roman" w:hAnsi="Times New Roman" w:cs="Times New Roman"/>
                <w:sz w:val="20"/>
                <w:szCs w:val="20"/>
              </w:rPr>
              <w:t>- Bắt đầu nộp sổ điểm cá nhân về P.HT duyệt và sau khi sổ điểm cá nhân được duyệt GVBM lên điểm ở CTTĐ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99"/>
              <w:jc w:val="center"/>
              <w:rPr>
                <w:b/>
                <w:bCs/>
                <w:lang w:val="vi-VN"/>
              </w:rPr>
            </w:pPr>
            <w:r w:rsidRPr="00453EFB">
              <w:rPr>
                <w:b/>
                <w:bCs/>
                <w:lang w:val="vi-VN"/>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Pr>
                <w:rFonts w:ascii="Times New Roman" w:hAnsi="Times New Roman" w:cs="Times New Roman"/>
                <w:sz w:val="20"/>
                <w:szCs w:val="20"/>
              </w:rPr>
              <w:t>GVBM khối 6,7,8</w:t>
            </w:r>
          </w:p>
        </w:tc>
      </w:tr>
      <w:tr w:rsidR="00A060C8" w:rsidRPr="00453EFB" w:rsidTr="00382037">
        <w:trPr>
          <w:gridAfter w:val="1"/>
          <w:wAfter w:w="18" w:type="dxa"/>
          <w:trHeight w:val="231"/>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rPr>
            </w:pPr>
            <w:r w:rsidRPr="00453EFB">
              <w:rPr>
                <w:rFonts w:ascii="Times New Roman" w:hAnsi="Times New Roman" w:cs="Times New Roman"/>
                <w:sz w:val="20"/>
                <w:szCs w:val="20"/>
              </w:rPr>
              <w:t>- Kiểm tra sổ đầu bài lớp 9</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sz w:val="20"/>
                <w:szCs w:val="20"/>
                <w:lang w:val="vi-VN"/>
              </w:rPr>
            </w:pPr>
            <w:r w:rsidRPr="00453EFB">
              <w:rPr>
                <w:rFonts w:ascii="Times New Roman" w:hAnsi="Times New Roman" w:cs="Times New Roman"/>
                <w:b/>
                <w:bCs/>
                <w:sz w:val="20"/>
                <w:szCs w:val="20"/>
                <w:lang w:val="vi-VN"/>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QL, C.Hoàn và GV được phân công</w:t>
            </w:r>
          </w:p>
        </w:tc>
      </w:tr>
      <w:tr w:rsidR="00A060C8" w:rsidRPr="00453EFB" w:rsidTr="00382037">
        <w:trPr>
          <w:trHeight w:val="135"/>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t>Thứ Tư</w:t>
            </w:r>
          </w:p>
          <w:p w:rsidR="00A060C8" w:rsidRPr="00453EFB" w:rsidRDefault="00A060C8" w:rsidP="00A060C8">
            <w:pPr>
              <w:pStyle w:val="NoList1"/>
              <w:ind w:left="-108"/>
              <w:jc w:val="center"/>
              <w:rPr>
                <w:b/>
                <w:bCs/>
              </w:rPr>
            </w:pPr>
            <w:r w:rsidRPr="00453EFB">
              <w:rPr>
                <w:b/>
                <w:bCs/>
              </w:rPr>
              <w:t>09/5</w:t>
            </w:r>
          </w:p>
        </w:tc>
        <w:tc>
          <w:tcPr>
            <w:tcW w:w="5036"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both"/>
              <w:rPr>
                <w:rFonts w:ascii="Times New Roman" w:hAnsi="Times New Roman" w:cs="Times New Roman"/>
                <w:sz w:val="20"/>
                <w:szCs w:val="20"/>
                <w:lang w:val="vi-VN"/>
              </w:rPr>
            </w:pPr>
            <w:r w:rsidRPr="00453EFB">
              <w:rPr>
                <w:rFonts w:ascii="Times New Roman" w:hAnsi="Times New Roman" w:cs="Times New Roman"/>
                <w:sz w:val="20"/>
                <w:szCs w:val="20"/>
              </w:rPr>
              <w:t>- Đối chiếu đơn đăng ký nguyện vọng mới và thực hiện điều chỉnh nguyện vọng trên dữ liệu gốc.</w:t>
            </w:r>
          </w:p>
        </w:tc>
        <w:tc>
          <w:tcPr>
            <w:tcW w:w="1485"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C.Thúy - P.HT, A.Liêm- VT</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rPr>
              <w:t xml:space="preserve">- In bảng kiểm dò về nguyện vọng vào lớp 10 để học sinh kiểm tra và ký tên. Căn cứ vào bảng kiểm dò có chữ ký học sinh, giáo viên chủ nhiệm phối hợp với cán bộ vi tính so dò </w:t>
            </w:r>
            <w:r w:rsidRPr="00453EFB">
              <w:rPr>
                <w:rFonts w:ascii="Times New Roman" w:hAnsi="Times New Roman" w:cs="Times New Roman"/>
                <w:sz w:val="20"/>
                <w:szCs w:val="20"/>
                <w:lang w:val="vi-VN"/>
              </w:rPr>
              <w:t>để ghi</w:t>
            </w:r>
            <w:r w:rsidRPr="00453EFB">
              <w:rPr>
                <w:rFonts w:ascii="Times New Roman" w:hAnsi="Times New Roman" w:cs="Times New Roman"/>
                <w:sz w:val="20"/>
                <w:szCs w:val="20"/>
              </w:rPr>
              <w:t xml:space="preserve"> vào đĩa dữ liệu trước khi nộp về PGD&amp;ĐT</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lang w:val="vi-VN"/>
              </w:rPr>
              <w:t>C.Thúy - P.HT, A.Liêm- VT, GVCN 9, GV theo phân công.</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pacing w:val="-4"/>
                <w:sz w:val="20"/>
                <w:szCs w:val="20"/>
                <w:lang w:val="vi-VN"/>
              </w:rPr>
            </w:pPr>
            <w:r w:rsidRPr="00453EFB">
              <w:rPr>
                <w:rFonts w:ascii="Times New Roman" w:hAnsi="Times New Roman" w:cs="Times New Roman"/>
                <w:sz w:val="20"/>
                <w:szCs w:val="20"/>
                <w:shd w:val="clear" w:color="auto" w:fill="FFFFFF"/>
              </w:rPr>
              <w:t xml:space="preserve">- Gửi danh mục hàng hóa, số lượng, thông số kỹ thuật, cấu hình màn hình LCD </w:t>
            </w:r>
            <w:r w:rsidRPr="00453EFB">
              <w:rPr>
                <w:rFonts w:ascii="Times New Roman" w:hAnsi="Times New Roman" w:cs="Times New Roman"/>
                <w:sz w:val="20"/>
                <w:szCs w:val="20"/>
                <w:shd w:val="clear" w:color="auto" w:fill="FFFFFF"/>
                <w:lang w:val="vi-VN"/>
              </w:rPr>
              <w:t xml:space="preserve">tại BP tài vụ PGD </w:t>
            </w:r>
            <w:r w:rsidRPr="00453EFB">
              <w:rPr>
                <w:rFonts w:ascii="Times New Roman" w:hAnsi="Times New Roman" w:cs="Times New Roman"/>
                <w:sz w:val="20"/>
                <w:szCs w:val="20"/>
                <w:shd w:val="clear" w:color="auto" w:fill="FFFFFF"/>
              </w:rPr>
              <w:t xml:space="preserve">(theo Phụ lục 02a- Kèm theo Quyết định 880/QĐ-UBND ngày 13/4/2018 của UBND). </w:t>
            </w:r>
            <w:r w:rsidRPr="00453EFB">
              <w:rPr>
                <w:rFonts w:ascii="Times New Roman" w:hAnsi="Times New Roman" w:cs="Times New Roman"/>
                <w:b/>
                <w:sz w:val="20"/>
                <w:szCs w:val="20"/>
                <w:u w:val="single"/>
                <w:shd w:val="clear" w:color="auto" w:fill="FFFFFF"/>
              </w:rPr>
              <w:t>Lưu ý:</w:t>
            </w:r>
            <w:r w:rsidRPr="00453EFB">
              <w:rPr>
                <w:rFonts w:ascii="Times New Roman" w:hAnsi="Times New Roman" w:cs="Times New Roman"/>
                <w:sz w:val="20"/>
                <w:szCs w:val="20"/>
                <w:shd w:val="clear" w:color="auto" w:fill="FFFFFF"/>
              </w:rPr>
              <w:t xml:space="preserve"> Có ký tên, đóng dấu của Hiệu trưởng</w:t>
            </w:r>
            <w:r w:rsidRPr="00453EFB">
              <w:rPr>
                <w:rFonts w:ascii="Times New Roman" w:hAnsi="Times New Roman" w:cs="Times New Roman"/>
                <w:sz w:val="20"/>
                <w:szCs w:val="20"/>
                <w:shd w:val="clear" w:color="auto" w:fill="FFFFFF"/>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sz w:val="20"/>
                <w:szCs w:val="20"/>
              </w:rPr>
              <w:t>Trong ngày</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Kế toán, Thiết bị, bảo vệ</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rPr>
            </w:pPr>
            <w:r w:rsidRPr="00453EFB">
              <w:rPr>
                <w:rFonts w:ascii="Times New Roman" w:hAnsi="Times New Roman" w:cs="Times New Roman"/>
                <w:sz w:val="20"/>
                <w:szCs w:val="20"/>
              </w:rPr>
              <w:t>- Họp hội đồng xét duyệt đề nghị công nhận tốt nghiệp trung học cơ sở (Bước 3).</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lang w:val="vi-VN"/>
              </w:rPr>
            </w:pPr>
            <w:r w:rsidRPr="00453EFB">
              <w:rPr>
                <w:rFonts w:ascii="Times New Roman" w:hAnsi="Times New Roman" w:cs="Times New Roman"/>
                <w:b/>
                <w:sz w:val="20"/>
                <w:szCs w:val="20"/>
                <w:lang w:val="vi-VN"/>
              </w:rPr>
              <w:t>17h15</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QL, GVCN 9, GVBM 9</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rPr>
            </w:pP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Họp giao ban TPT Đội</w:t>
            </w:r>
            <w:r w:rsidRPr="00453EFB">
              <w:rPr>
                <w:rFonts w:ascii="Times New Roman" w:hAnsi="Times New Roman" w:cs="Times New Roman"/>
                <w:sz w:val="20"/>
                <w:szCs w:val="20"/>
                <w:lang w:val="vi-VN"/>
              </w:rPr>
              <w:t xml:space="preserve"> tại HĐĐ.</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sz w:val="20"/>
                <w:szCs w:val="20"/>
                <w:lang w:val="vi-VN"/>
              </w:rPr>
              <w:t>1</w:t>
            </w:r>
            <w:r w:rsidRPr="00453EFB">
              <w:rPr>
                <w:rFonts w:ascii="Times New Roman" w:hAnsi="Times New Roman" w:cs="Times New Roman"/>
                <w:b/>
                <w:sz w:val="20"/>
                <w:szCs w:val="20"/>
              </w:rPr>
              <w:t>4h00</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pacing w:val="-6"/>
                <w:sz w:val="20"/>
                <w:szCs w:val="20"/>
                <w:lang w:val="vi-VN"/>
              </w:rPr>
              <w:t xml:space="preserve">C.Lan - </w:t>
            </w:r>
            <w:r w:rsidRPr="00453EFB">
              <w:rPr>
                <w:rFonts w:ascii="Times New Roman" w:hAnsi="Times New Roman" w:cs="Times New Roman"/>
                <w:spacing w:val="-6"/>
                <w:sz w:val="20"/>
                <w:szCs w:val="20"/>
              </w:rPr>
              <w:t>TPT</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rPr>
              <w:t>- Nộp bài kiểm tra HKII về C.Hoàn – Giáo vụ lưu</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Trong ngày</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GVBM</w:t>
            </w: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rPr>
              <w:t>- Nộp báo cáo tổng kết hoạt động GDNGLL về CBCĐ bộ môn</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lang w:val="vi-VN"/>
              </w:rPr>
              <w:t>Trong ngày</w:t>
            </w:r>
          </w:p>
        </w:tc>
        <w:tc>
          <w:tcPr>
            <w:tcW w:w="2447" w:type="dxa"/>
            <w:gridSpan w:val="2"/>
            <w:tcBorders>
              <w:top w:val="dotted" w:sz="4" w:space="0" w:color="auto"/>
              <w:left w:val="single" w:sz="4" w:space="0" w:color="auto"/>
              <w:right w:val="single" w:sz="4" w:space="0" w:color="auto"/>
            </w:tcBorders>
            <w:vAlign w:val="center"/>
          </w:tcPr>
          <w:tbl>
            <w:tblPr>
              <w:tblpPr w:leftFromText="180" w:rightFromText="180" w:vertAnchor="text" w:tblpXSpec="center" w:tblpY="124"/>
              <w:tblW w:w="10155" w:type="dxa"/>
              <w:tblBorders>
                <w:insideH w:val="single" w:sz="4" w:space="0" w:color="auto"/>
                <w:insideV w:val="single" w:sz="4" w:space="0" w:color="auto"/>
              </w:tblBorders>
              <w:tblLayout w:type="fixed"/>
              <w:tblLook w:val="04A0" w:firstRow="1" w:lastRow="0" w:firstColumn="1" w:lastColumn="0" w:noHBand="0" w:noVBand="1"/>
            </w:tblPr>
            <w:tblGrid>
              <w:gridCol w:w="10155"/>
            </w:tblGrid>
            <w:tr w:rsidR="00A060C8" w:rsidRPr="00453EFB" w:rsidTr="009067DE">
              <w:trPr>
                <w:trHeight w:val="126"/>
              </w:trPr>
              <w:tc>
                <w:tcPr>
                  <w:tcW w:w="2447" w:type="dxa"/>
                  <w:vAlign w:val="center"/>
                  <w:hideMark/>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C. Đào –PHT, Văn thư</w:t>
                  </w:r>
                </w:p>
              </w:tc>
            </w:tr>
          </w:tbl>
          <w:p w:rsidR="00A060C8" w:rsidRPr="00453EFB" w:rsidRDefault="00A060C8" w:rsidP="00A060C8">
            <w:pPr>
              <w:rPr>
                <w:rFonts w:ascii="Times New Roman" w:hAnsi="Times New Roman" w:cs="Times New Roman"/>
                <w:sz w:val="20"/>
                <w:szCs w:val="20"/>
              </w:rPr>
            </w:pPr>
          </w:p>
        </w:tc>
      </w:tr>
      <w:tr w:rsidR="00A060C8" w:rsidRPr="00453EFB" w:rsidTr="00382037">
        <w:trPr>
          <w:trHeight w:val="126"/>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 Họp tại LĐLĐ quận </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Sáng</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T.Tuấn</w:t>
            </w:r>
          </w:p>
        </w:tc>
      </w:tr>
      <w:tr w:rsidR="00A060C8" w:rsidRPr="00453EFB" w:rsidTr="00382037">
        <w:trPr>
          <w:gridAfter w:val="1"/>
          <w:wAfter w:w="18" w:type="dxa"/>
          <w:trHeight w:val="204"/>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Heading1"/>
              <w:spacing w:before="0" w:after="0"/>
              <w:jc w:val="both"/>
              <w:rPr>
                <w:rFonts w:ascii="Times New Roman" w:hAnsi="Times New Roman" w:cs="Times New Roman"/>
                <w:b w:val="0"/>
                <w:bCs w:val="0"/>
                <w:sz w:val="20"/>
                <w:szCs w:val="20"/>
              </w:rPr>
            </w:pP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jc w:val="center"/>
              <w:rPr>
                <w:b/>
              </w:rPr>
            </w:pPr>
          </w:p>
        </w:tc>
        <w:tc>
          <w:tcPr>
            <w:tcW w:w="2429"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pPr>
          </w:p>
        </w:tc>
      </w:tr>
      <w:tr w:rsidR="00A060C8" w:rsidRPr="00453EFB" w:rsidTr="00382037">
        <w:trPr>
          <w:trHeight w:val="111"/>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t>Thứ Năm</w:t>
            </w:r>
          </w:p>
          <w:p w:rsidR="00A060C8" w:rsidRPr="00453EFB" w:rsidRDefault="00A060C8" w:rsidP="00A060C8">
            <w:pPr>
              <w:pStyle w:val="NoList1"/>
              <w:ind w:left="-108"/>
              <w:jc w:val="center"/>
              <w:rPr>
                <w:b/>
                <w:bCs/>
              </w:rPr>
            </w:pPr>
            <w:r w:rsidRPr="00453EFB">
              <w:rPr>
                <w:b/>
                <w:bCs/>
              </w:rPr>
              <w:t>10/5</w:t>
            </w: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rPr>
            </w:pPr>
            <w:r w:rsidRPr="00453EFB">
              <w:rPr>
                <w:rFonts w:ascii="Times New Roman" w:hAnsi="Times New Roman" w:cs="Times New Roman"/>
                <w:bCs/>
                <w:sz w:val="20"/>
                <w:szCs w:val="20"/>
              </w:rPr>
              <w:t>- Họp về kế hoạch huy động trẻ ra lớp và tuyển sinh các lớp đầu cấp năm học 2018-2019</w:t>
            </w:r>
            <w:r w:rsidRPr="00453EFB">
              <w:rPr>
                <w:rFonts w:ascii="Times New Roman" w:hAnsi="Times New Roman" w:cs="Times New Roman"/>
                <w:bCs/>
                <w:sz w:val="20"/>
                <w:szCs w:val="20"/>
                <w:lang w:val="vi-VN"/>
              </w:rPr>
              <w:t xml:space="preserve"> tại </w:t>
            </w:r>
            <w:r w:rsidRPr="00453EFB">
              <w:rPr>
                <w:rFonts w:ascii="Times New Roman" w:hAnsi="Times New Roman" w:cs="Times New Roman"/>
                <w:sz w:val="20"/>
                <w:szCs w:val="20"/>
              </w:rPr>
              <w:t>HT. A PGD&amp;ĐT</w:t>
            </w:r>
          </w:p>
        </w:tc>
        <w:tc>
          <w:tcPr>
            <w:tcW w:w="1485"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8h00</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HT</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Heading1"/>
              <w:spacing w:before="0" w:after="0"/>
              <w:jc w:val="both"/>
              <w:rPr>
                <w:rFonts w:ascii="Times New Roman" w:hAnsi="Times New Roman" w:cs="Times New Roman"/>
                <w:spacing w:val="-4"/>
                <w:sz w:val="20"/>
                <w:szCs w:val="20"/>
              </w:rPr>
            </w:pPr>
            <w:r w:rsidRPr="00453EFB">
              <w:rPr>
                <w:rFonts w:ascii="Times New Roman" w:eastAsiaTheme="minorEastAsia" w:hAnsi="Times New Roman" w:cs="Times New Roman"/>
                <w:b w:val="0"/>
                <w:bCs w:val="0"/>
                <w:sz w:val="20"/>
                <w:szCs w:val="20"/>
              </w:rPr>
              <w:t>- Nộp danh sách phân luồng học sinh không thi TS 10 bằng văn bản và kèm file về</w:t>
            </w:r>
            <w:r w:rsidRPr="00453EFB">
              <w:rPr>
                <w:rFonts w:ascii="Times New Roman" w:eastAsiaTheme="minorEastAsia" w:hAnsi="Times New Roman" w:cs="Times New Roman"/>
                <w:b w:val="0"/>
                <w:bCs w:val="0"/>
                <w:sz w:val="20"/>
                <w:szCs w:val="20"/>
                <w:lang w:val="vi-VN"/>
              </w:rPr>
              <w:t xml:space="preserve"> </w:t>
            </w:r>
            <w:r w:rsidRPr="00453EFB">
              <w:rPr>
                <w:rFonts w:ascii="Times New Roman" w:eastAsiaTheme="minorEastAsia" w:hAnsi="Times New Roman" w:cs="Times New Roman"/>
                <w:b w:val="0"/>
                <w:bCs w:val="0"/>
                <w:sz w:val="20"/>
                <w:szCs w:val="20"/>
              </w:rPr>
              <w:t xml:space="preserve">email: </w:t>
            </w:r>
            <w:hyperlink r:id="rId9" w:history="1">
              <w:r w:rsidRPr="00453EFB">
                <w:rPr>
                  <w:rStyle w:val="Hyperlink"/>
                  <w:rFonts w:ascii="Times New Roman" w:eastAsiaTheme="minorEastAsia" w:hAnsi="Times New Roman"/>
                  <w:b w:val="0"/>
                  <w:bCs w:val="0"/>
                  <w:color w:val="auto"/>
                  <w:sz w:val="20"/>
                  <w:szCs w:val="20"/>
                </w:rPr>
                <w:t>tungktv51@gmail.com</w:t>
              </w:r>
            </w:hyperlink>
            <w:r w:rsidRPr="00453EFB">
              <w:rPr>
                <w:rFonts w:ascii="Times New Roman" w:eastAsiaTheme="minorEastAsia" w:hAnsi="Times New Roman" w:cs="Times New Roman"/>
                <w:b w:val="0"/>
                <w:bCs w:val="0"/>
                <w:sz w:val="20"/>
                <w:szCs w:val="20"/>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 xml:space="preserve">Trong ngày </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P.HT</w:t>
            </w:r>
            <w:r w:rsidRPr="00453EFB">
              <w:rPr>
                <w:rFonts w:ascii="Times New Roman" w:hAnsi="Times New Roman" w:cs="Times New Roman"/>
                <w:sz w:val="20"/>
                <w:szCs w:val="20"/>
                <w:lang w:val="vi-VN"/>
              </w:rPr>
              <w:t>, A.Liêm- VT, V</w:t>
            </w:r>
            <w:r w:rsidRPr="00453EFB">
              <w:rPr>
                <w:rFonts w:ascii="Times New Roman" w:hAnsi="Times New Roman" w:cs="Times New Roman"/>
                <w:sz w:val="20"/>
                <w:szCs w:val="20"/>
              </w:rPr>
              <w:t>ăn thư</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both"/>
              <w:rPr>
                <w:rFonts w:ascii="Times New Roman" w:hAnsi="Times New Roman" w:cs="Times New Roman"/>
                <w:sz w:val="20"/>
                <w:szCs w:val="20"/>
              </w:rPr>
            </w:pPr>
            <w:r w:rsidRPr="00453EFB">
              <w:rPr>
                <w:rFonts w:ascii="Times New Roman" w:hAnsi="Times New Roman" w:cs="Times New Roman"/>
                <w:noProof w:val="0"/>
                <w:spacing w:val="-8"/>
                <w:sz w:val="20"/>
                <w:szCs w:val="20"/>
                <w:lang w:val="vi-VN"/>
              </w:rPr>
              <w:t xml:space="preserve">- </w:t>
            </w:r>
            <w:r w:rsidRPr="00453EFB">
              <w:rPr>
                <w:rFonts w:ascii="Times New Roman" w:hAnsi="Times New Roman" w:cs="Times New Roman"/>
                <w:noProof w:val="0"/>
                <w:spacing w:val="-8"/>
                <w:sz w:val="20"/>
                <w:szCs w:val="20"/>
              </w:rPr>
              <w:t xml:space="preserve">Gửi danh sách đề nghị nhận Công trình măng non bằng văn bản + file về email: </w:t>
            </w:r>
            <w:hyperlink r:id="rId10" w:history="1">
              <w:r w:rsidRPr="00453EFB">
                <w:rPr>
                  <w:rStyle w:val="Hyperlink"/>
                  <w:rFonts w:ascii="Times New Roman" w:hAnsi="Times New Roman"/>
                  <w:noProof w:val="0"/>
                  <w:color w:val="auto"/>
                  <w:spacing w:val="-8"/>
                  <w:sz w:val="20"/>
                  <w:szCs w:val="20"/>
                </w:rPr>
                <w:t>hoidongdoigovap@gmail.com</w:t>
              </w:r>
            </w:hyperlink>
            <w:r w:rsidRPr="00453EFB">
              <w:rPr>
                <w:rFonts w:ascii="Times New Roman" w:hAnsi="Times New Roman" w:cs="Times New Roman"/>
                <w:noProof w:val="0"/>
                <w:spacing w:val="-8"/>
                <w:sz w:val="20"/>
                <w:szCs w:val="20"/>
              </w:rPr>
              <w:t xml:space="preserve"> </w:t>
            </w:r>
            <w:r w:rsidRPr="00453EFB">
              <w:rPr>
                <w:rFonts w:ascii="Times New Roman" w:hAnsi="Times New Roman" w:cs="Times New Roman"/>
                <w:noProof w:val="0"/>
                <w:spacing w:val="-8"/>
                <w:sz w:val="20"/>
                <w:szCs w:val="20"/>
                <w:lang w:val="vi-VN"/>
              </w:rPr>
              <w:t>tại HĐĐ.</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ước 16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pacing w:val="-6"/>
                <w:sz w:val="20"/>
                <w:szCs w:val="20"/>
                <w:lang w:val="vi-VN"/>
              </w:rPr>
              <w:t xml:space="preserve">C.Lan - </w:t>
            </w:r>
            <w:r w:rsidRPr="00453EFB">
              <w:rPr>
                <w:rFonts w:ascii="Times New Roman" w:hAnsi="Times New Roman" w:cs="Times New Roman"/>
                <w:spacing w:val="-6"/>
                <w:sz w:val="20"/>
                <w:szCs w:val="20"/>
              </w:rPr>
              <w:t>TPT</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Nộp báo cáo tổng kết tổ bộ môn về P.HT phụ trách qua mail</w:t>
            </w:r>
            <w:r w:rsidRPr="00453EFB">
              <w:rPr>
                <w:rFonts w:ascii="Times New Roman" w:hAnsi="Times New Roman" w:cs="Times New Roman"/>
                <w:sz w:val="20"/>
                <w:szCs w:val="20"/>
                <w:lang w:val="vi-VN"/>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TTCM</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 Tham dự lớp bồi dưỡng đảng viên mới.</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Cả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C.Tú, C.Hảo</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S</w:t>
            </w:r>
            <w:r w:rsidRPr="00453EFB">
              <w:rPr>
                <w:rFonts w:ascii="Times New Roman" w:hAnsi="Times New Roman" w:cs="Times New Roman"/>
                <w:sz w:val="20"/>
                <w:szCs w:val="20"/>
                <w:lang w:val="vi-VN"/>
              </w:rPr>
              <w:t>o dò hồ sơ xét TN và dữ liệu TS 10, kiểm tra chéo toàn bộ hồ sơ lớp 9.</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HT, C.Thúy - P.HT, A.Liêm - VT, GVCN 9, GV theo phân công.</w:t>
            </w:r>
          </w:p>
        </w:tc>
      </w:tr>
      <w:tr w:rsidR="00A060C8" w:rsidRPr="00453EFB" w:rsidTr="00382037">
        <w:trPr>
          <w:trHeight w:val="111"/>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single" w:sz="4" w:space="0" w:color="auto"/>
              <w:right w:val="single" w:sz="4" w:space="0" w:color="auto"/>
            </w:tcBorders>
          </w:tcPr>
          <w:p w:rsidR="00A060C8" w:rsidRPr="00453EFB" w:rsidRDefault="00A060C8" w:rsidP="00A060C8">
            <w:pPr>
              <w:tabs>
                <w:tab w:val="left" w:pos="3828"/>
              </w:tabs>
              <w:jc w:val="both"/>
              <w:rPr>
                <w:rFonts w:ascii="Times New Roman" w:hAnsi="Times New Roman" w:cs="Times New Roman"/>
                <w:sz w:val="20"/>
                <w:szCs w:val="20"/>
              </w:rPr>
            </w:pP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rPr>
                <w:rFonts w:ascii="Times New Roman" w:hAnsi="Times New Roman" w:cs="Times New Roman"/>
                <w:bCs/>
                <w:sz w:val="20"/>
                <w:szCs w:val="20"/>
                <w:lang w:val="vi-VN"/>
              </w:rPr>
            </w:pPr>
          </w:p>
        </w:tc>
      </w:tr>
      <w:tr w:rsidR="00A060C8" w:rsidRPr="00453EFB" w:rsidTr="00382037">
        <w:trPr>
          <w:trHeight w:val="150"/>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t>Thứ Sáu</w:t>
            </w:r>
          </w:p>
          <w:p w:rsidR="00A060C8" w:rsidRPr="00453EFB" w:rsidRDefault="00A060C8" w:rsidP="00A060C8">
            <w:pPr>
              <w:pStyle w:val="NoList1"/>
              <w:ind w:left="-108"/>
              <w:jc w:val="center"/>
              <w:rPr>
                <w:bCs/>
              </w:rPr>
            </w:pPr>
            <w:r w:rsidRPr="00453EFB">
              <w:rPr>
                <w:b/>
                <w:bCs/>
              </w:rPr>
              <w:t>11/5</w:t>
            </w:r>
          </w:p>
        </w:tc>
        <w:tc>
          <w:tcPr>
            <w:tcW w:w="5036"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 Họp hội đồng coi</w:t>
            </w:r>
            <w:r w:rsidRPr="00453EFB">
              <w:rPr>
                <w:rFonts w:ascii="Times New Roman" w:hAnsi="Times New Roman" w:cs="Times New Roman"/>
                <w:sz w:val="20"/>
                <w:szCs w:val="20"/>
                <w:lang w:val="vi-VN"/>
              </w:rPr>
              <w:t xml:space="preserve">, chấm </w:t>
            </w:r>
            <w:r w:rsidRPr="00453EFB">
              <w:rPr>
                <w:rFonts w:ascii="Times New Roman" w:hAnsi="Times New Roman" w:cs="Times New Roman"/>
                <w:sz w:val="20"/>
                <w:szCs w:val="20"/>
              </w:rPr>
              <w:t xml:space="preserve"> thi Nghề PT bậc THPT.</w:t>
            </w:r>
          </w:p>
          <w:p w:rsidR="00A060C8" w:rsidRPr="00453EFB" w:rsidRDefault="00A060C8" w:rsidP="00A060C8">
            <w:pPr>
              <w:tabs>
                <w:tab w:val="left" w:pos="3828"/>
              </w:tabs>
              <w:ind w:right="72"/>
              <w:rPr>
                <w:rFonts w:ascii="Times New Roman" w:hAnsi="Times New Roman" w:cs="Times New Roman"/>
                <w:sz w:val="20"/>
                <w:szCs w:val="20"/>
              </w:rPr>
            </w:pPr>
          </w:p>
        </w:tc>
        <w:tc>
          <w:tcPr>
            <w:tcW w:w="1485"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9h30</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lang w:val="vi-VN"/>
              </w:rPr>
              <w:t xml:space="preserve">T.Tuấn, T.Vũ </w:t>
            </w:r>
          </w:p>
        </w:tc>
      </w:tr>
      <w:tr w:rsidR="00A060C8" w:rsidRPr="00453EFB" w:rsidTr="00382037">
        <w:trPr>
          <w:trHeight w:val="150"/>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72"/>
              <w:rPr>
                <w:rFonts w:ascii="Times New Roman" w:hAnsi="Times New Roman" w:cs="Times New Roman"/>
                <w:sz w:val="20"/>
                <w:szCs w:val="20"/>
              </w:rPr>
            </w:pPr>
            <w:r w:rsidRPr="00453EFB">
              <w:rPr>
                <w:rFonts w:ascii="Times New Roman" w:hAnsi="Times New Roman" w:cs="Times New Roman"/>
                <w:bCs/>
                <w:sz w:val="20"/>
                <w:szCs w:val="20"/>
                <w:lang w:val="vi-VN"/>
              </w:rPr>
              <w:t>- S</w:t>
            </w:r>
            <w:r w:rsidRPr="00453EFB">
              <w:rPr>
                <w:rFonts w:ascii="Times New Roman" w:hAnsi="Times New Roman" w:cs="Times New Roman"/>
                <w:sz w:val="20"/>
                <w:szCs w:val="20"/>
                <w:lang w:val="vi-VN"/>
              </w:rPr>
              <w:t>o dò hồ sơ xét TN và dữ liệu TS 10 (lần cuối)</w:t>
            </w:r>
            <w:r w:rsidRPr="00453EFB">
              <w:rPr>
                <w:rFonts w:ascii="Times New Roman" w:hAnsi="Times New Roman" w:cs="Times New Roman"/>
                <w:sz w:val="20"/>
                <w:szCs w:val="20"/>
              </w:rPr>
              <w: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7h00</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heme="minorHAnsi" w:hAnsiTheme="minorHAnsi" w:cs="Times New Roman"/>
                <w:sz w:val="20"/>
                <w:szCs w:val="20"/>
                <w:lang w:val="vi-VN"/>
              </w:rPr>
            </w:pPr>
            <w:r w:rsidRPr="00453EFB">
              <w:rPr>
                <w:rFonts w:ascii="Times New Roman" w:hAnsi="Times New Roman" w:cs="Times New Roman"/>
                <w:sz w:val="20"/>
                <w:szCs w:val="20"/>
                <w:lang w:val="vi-VN"/>
              </w:rPr>
              <w:t>HT, QL, A.Liêm - VT, GVCN 9, GV theo phân công.</w:t>
            </w:r>
          </w:p>
        </w:tc>
      </w:tr>
      <w:tr w:rsidR="00A060C8" w:rsidRPr="00453EFB" w:rsidTr="00382037">
        <w:trPr>
          <w:trHeight w:val="150"/>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numPr>
                <w:ilvl w:val="0"/>
                <w:numId w:val="2"/>
              </w:numPr>
              <w:ind w:left="17" w:firstLine="6"/>
              <w:rPr>
                <w:rFonts w:ascii="Times New Roman" w:hAnsi="Times New Roman" w:cs="Times New Roman"/>
                <w:sz w:val="20"/>
                <w:szCs w:val="20"/>
              </w:rPr>
            </w:pP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Nộp đĩa dữ liệu tuyển sinh lớp 10 và Biên bản làm việc với PH về việc chọn NV TS 10 ở địa bàn quá xa</w:t>
            </w:r>
            <w:r w:rsidRPr="00453EFB">
              <w:rPr>
                <w:rFonts w:ascii="Times New Roman" w:hAnsi="Times New Roman" w:cs="Times New Roman"/>
                <w:sz w:val="20"/>
                <w:szCs w:val="20"/>
                <w:lang w:val="vi-VN"/>
              </w:rPr>
              <w:t xml:space="preserve"> về </w:t>
            </w:r>
            <w:r w:rsidRPr="00453EFB">
              <w:rPr>
                <w:rFonts w:ascii="Times New Roman" w:hAnsi="Times New Roman" w:cs="Times New Roman"/>
                <w:bCs/>
                <w:sz w:val="20"/>
                <w:szCs w:val="20"/>
              </w:rPr>
              <w:t>Tổ PT (T.M.Tùng).</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b/>
                <w:sz w:val="20"/>
                <w:szCs w:val="20"/>
              </w:rPr>
              <w:t>Tr</w:t>
            </w:r>
            <w:r w:rsidRPr="00453EFB">
              <w:rPr>
                <w:rFonts w:ascii="Times New Roman" w:hAnsi="Times New Roman" w:cs="Times New Roman"/>
                <w:b/>
                <w:sz w:val="20"/>
                <w:szCs w:val="20"/>
              </w:rPr>
              <w:t>ướ</w:t>
            </w:r>
            <w:r w:rsidRPr="00453EFB">
              <w:rPr>
                <w:b/>
                <w:sz w:val="20"/>
                <w:szCs w:val="20"/>
              </w:rPr>
              <w:t>c 10h00</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lang w:val="vi-VN"/>
              </w:rPr>
            </w:pPr>
            <w:r w:rsidRPr="00453EFB">
              <w:rPr>
                <w:rFonts w:ascii="Times New Roman" w:hAnsi="Times New Roman" w:cs="Times New Roman"/>
                <w:sz w:val="20"/>
                <w:szCs w:val="20"/>
              </w:rPr>
              <w:t>C.Thúy – P.HT</w:t>
            </w:r>
            <w:r w:rsidRPr="00453EFB">
              <w:rPr>
                <w:rFonts w:ascii="Times New Roman" w:hAnsi="Times New Roman" w:cs="Times New Roman"/>
                <w:sz w:val="20"/>
                <w:szCs w:val="20"/>
                <w:lang w:val="vi-VN"/>
              </w:rPr>
              <w:t>, VP</w:t>
            </w:r>
          </w:p>
        </w:tc>
      </w:tr>
      <w:tr w:rsidR="00A060C8" w:rsidRPr="00453EFB" w:rsidTr="00382037">
        <w:trPr>
          <w:trHeight w:val="150"/>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72"/>
              <w:rPr>
                <w:rFonts w:ascii="Times New Roman" w:hAnsi="Times New Roman" w:cs="Times New Roman"/>
                <w:sz w:val="20"/>
                <w:szCs w:val="20"/>
              </w:rPr>
            </w:pPr>
            <w:r w:rsidRPr="00453EFB">
              <w:rPr>
                <w:rFonts w:ascii="Times New Roman" w:hAnsi="Times New Roman" w:cs="Times New Roman"/>
                <w:sz w:val="20"/>
                <w:szCs w:val="20"/>
              </w:rPr>
              <w:t xml:space="preserve">- Gửi hồ sơ gương điển hình tuyên dương Cháu ngoan Bác Hồ (kèm 1 file hình chân dung) và danh sách đại biểu tham gia liên hoan cấp quận bằng văn bản + file về email: </w:t>
            </w:r>
            <w:hyperlink r:id="rId11" w:history="1">
              <w:r w:rsidRPr="00453EFB">
                <w:rPr>
                  <w:rStyle w:val="Hyperlink"/>
                  <w:rFonts w:ascii="Times New Roman" w:hAnsi="Times New Roman"/>
                  <w:color w:val="auto"/>
                  <w:sz w:val="20"/>
                  <w:szCs w:val="20"/>
                </w:rPr>
                <w:t>hoidongdoigovap@gmail.com</w:t>
              </w:r>
            </w:hyperlink>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pacing w:val="-6"/>
                <w:sz w:val="20"/>
                <w:szCs w:val="20"/>
                <w:lang w:val="vi-VN"/>
              </w:rPr>
              <w:t xml:space="preserve">C.Lan - </w:t>
            </w:r>
            <w:r w:rsidRPr="00453EFB">
              <w:rPr>
                <w:rFonts w:ascii="Times New Roman" w:hAnsi="Times New Roman" w:cs="Times New Roman"/>
                <w:spacing w:val="-6"/>
                <w:sz w:val="20"/>
                <w:szCs w:val="20"/>
              </w:rPr>
              <w:t>TPT</w:t>
            </w:r>
          </w:p>
        </w:tc>
      </w:tr>
      <w:tr w:rsidR="00A060C8" w:rsidRPr="00453EFB" w:rsidTr="00382037">
        <w:trPr>
          <w:trHeight w:val="150"/>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numPr>
                <w:ilvl w:val="0"/>
                <w:numId w:val="2"/>
              </w:numPr>
              <w:spacing w:before="120"/>
              <w:ind w:firstLine="6"/>
              <w:rPr>
                <w:rFonts w:ascii="Times New Roman" w:hAnsi="Times New Roman" w:cs="Times New Roman"/>
                <w:sz w:val="20"/>
                <w:szCs w:val="20"/>
              </w:rPr>
            </w:pPr>
            <w:r w:rsidRPr="00453EFB">
              <w:rPr>
                <w:rFonts w:ascii="Times New Roman" w:hAnsi="Times New Roman" w:cs="Times New Roman"/>
                <w:bCs/>
                <w:sz w:val="20"/>
                <w:szCs w:val="20"/>
                <w:lang w:val="vi-VN"/>
              </w:rPr>
              <w:t xml:space="preserve"> </w:t>
            </w:r>
            <w:r w:rsidRPr="00453EFB">
              <w:rPr>
                <w:rFonts w:ascii="Times New Roman" w:hAnsi="Times New Roman" w:cs="Times New Roman"/>
                <w:bCs/>
                <w:sz w:val="20"/>
                <w:szCs w:val="20"/>
              </w:rPr>
              <w:t>Dự Hội nghị triển khai Quy định số 102-QĐ/TW ngày 15/11/2017 của BCH Trung ương và Quy định số 1374-QĐ/TU ngày 01/12/2017 của Thành ủy TP.HCM cho cấp ủy các đơn vị trường học trên địa bàn quận</w:t>
            </w:r>
            <w:r w:rsidRPr="00453EFB">
              <w:rPr>
                <w:rFonts w:ascii="Times New Roman" w:hAnsi="Times New Roman" w:cs="Times New Roman"/>
                <w:bCs/>
                <w:sz w:val="20"/>
                <w:szCs w:val="20"/>
                <w:lang w:val="vi-VN"/>
              </w:rPr>
              <w:t xml:space="preserve"> tại </w:t>
            </w:r>
            <w:r w:rsidRPr="00453EFB">
              <w:rPr>
                <w:sz w:val="20"/>
                <w:szCs w:val="20"/>
              </w:rPr>
              <w:t>HT. A PGD&amp;</w:t>
            </w:r>
            <w:r w:rsidRPr="00453EFB">
              <w:rPr>
                <w:rFonts w:ascii="Times New Roman" w:hAnsi="Times New Roman" w:cs="Times New Roman"/>
                <w:sz w:val="20"/>
                <w:szCs w:val="20"/>
              </w:rPr>
              <w:t>Đ</w:t>
            </w:r>
            <w:r w:rsidRPr="00453EFB">
              <w:rPr>
                <w:sz w:val="20"/>
                <w:szCs w:val="20"/>
              </w:rPr>
              <w:t>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8h00</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BT và P.BT Chi bộ</w:t>
            </w:r>
          </w:p>
        </w:tc>
      </w:tr>
      <w:tr w:rsidR="00A060C8" w:rsidRPr="00453EFB" w:rsidTr="00382037">
        <w:trPr>
          <w:trHeight w:val="150"/>
        </w:trPr>
        <w:tc>
          <w:tcPr>
            <w:tcW w:w="1188" w:type="dxa"/>
            <w:vMerge/>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numPr>
                <w:ilvl w:val="0"/>
                <w:numId w:val="2"/>
              </w:numPr>
              <w:spacing w:before="120"/>
              <w:ind w:firstLine="6"/>
              <w:rPr>
                <w:rFonts w:ascii="Times New Roman" w:hAnsi="Times New Roman" w:cs="Times New Roman"/>
                <w:bCs/>
                <w:sz w:val="20"/>
                <w:szCs w:val="20"/>
                <w:lang w:val="vi-VN"/>
              </w:rPr>
            </w:pPr>
            <w:r>
              <w:rPr>
                <w:rFonts w:ascii="Times New Roman" w:hAnsi="Times New Roman" w:cs="Times New Roman"/>
                <w:bCs/>
                <w:sz w:val="20"/>
                <w:szCs w:val="20"/>
              </w:rPr>
              <w:t xml:space="preserve"> Dự kiến: Họp HĐSP, họp CM,…</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A060C8" w:rsidRDefault="00A060C8" w:rsidP="00A060C8">
            <w:pPr>
              <w:tabs>
                <w:tab w:val="left" w:pos="3828"/>
              </w:tabs>
              <w:ind w:left="-108" w:right="-99"/>
              <w:jc w:val="center"/>
              <w:rPr>
                <w:rFonts w:ascii="Times New Roman" w:hAnsi="Times New Roman" w:cs="Times New Roman"/>
                <w:b/>
                <w:bCs/>
                <w:sz w:val="20"/>
                <w:szCs w:val="20"/>
              </w:rPr>
            </w:pPr>
            <w:r>
              <w:rPr>
                <w:rFonts w:ascii="Times New Roman" w:hAnsi="Times New Roman" w:cs="Times New Roman"/>
                <w:b/>
                <w:bCs/>
                <w:sz w:val="20"/>
                <w:szCs w:val="20"/>
              </w:rPr>
              <w:t>16h30</w:t>
            </w:r>
          </w:p>
        </w:tc>
        <w:tc>
          <w:tcPr>
            <w:tcW w:w="2447" w:type="dxa"/>
            <w:gridSpan w:val="2"/>
            <w:tcBorders>
              <w:top w:val="dotted" w:sz="4" w:space="0" w:color="auto"/>
              <w:left w:val="single"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Pr>
                <w:rFonts w:ascii="Times New Roman" w:hAnsi="Times New Roman" w:cs="Times New Roman"/>
                <w:sz w:val="20"/>
                <w:szCs w:val="20"/>
              </w:rPr>
              <w:t>HĐSP</w:t>
            </w:r>
          </w:p>
        </w:tc>
      </w:tr>
      <w:tr w:rsidR="00A060C8" w:rsidRPr="00453EFB" w:rsidTr="00382037">
        <w:trPr>
          <w:gridAfter w:val="1"/>
          <w:wAfter w:w="18" w:type="dxa"/>
        </w:trPr>
        <w:tc>
          <w:tcPr>
            <w:tcW w:w="1188" w:type="dxa"/>
            <w:vMerge/>
            <w:tcBorders>
              <w:left w:val="single" w:sz="4" w:space="0" w:color="auto"/>
              <w:bottom w:val="single" w:sz="4" w:space="0" w:color="auto"/>
              <w:right w:val="single" w:sz="4" w:space="0" w:color="auto"/>
            </w:tcBorders>
          </w:tcPr>
          <w:p w:rsidR="00A060C8" w:rsidRPr="00453EFB" w:rsidRDefault="00A060C8" w:rsidP="00A060C8">
            <w:pPr>
              <w:pStyle w:val="NoList1"/>
              <w:ind w:left="-108"/>
              <w:jc w:val="center"/>
              <w:rPr>
                <w:bCs/>
              </w:rPr>
            </w:pPr>
          </w:p>
        </w:tc>
        <w:tc>
          <w:tcPr>
            <w:tcW w:w="5036"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numPr>
                <w:ilvl w:val="0"/>
                <w:numId w:val="2"/>
              </w:numPr>
              <w:ind w:right="72"/>
              <w:jc w:val="both"/>
            </w:pPr>
            <w:r>
              <w:t xml:space="preserve"> Hạn chót kiểm tra việc các bộ phận rà soát, cập nhật nội dung mới tại các bảng tin bộ phận.</w:t>
            </w: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tabs>
                <w:tab w:val="left" w:pos="3828"/>
              </w:tabs>
              <w:ind w:right="-99"/>
              <w:jc w:val="center"/>
              <w:rPr>
                <w:rFonts w:ascii="Times New Roman" w:hAnsi="Times New Roman" w:cs="Times New Roman"/>
                <w:b/>
                <w:bCs/>
                <w:sz w:val="20"/>
                <w:szCs w:val="20"/>
              </w:rPr>
            </w:pPr>
            <w:r>
              <w:rPr>
                <w:rFonts w:ascii="Times New Roman" w:hAnsi="Times New Roman" w:cs="Times New Roman"/>
                <w:b/>
                <w:bCs/>
                <w:sz w:val="20"/>
                <w:szCs w:val="20"/>
              </w:rPr>
              <w:t>16h00</w:t>
            </w:r>
          </w:p>
        </w:tc>
        <w:tc>
          <w:tcPr>
            <w:tcW w:w="2429"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ind w:right="-108"/>
            </w:pPr>
            <w:r>
              <w:t>HT</w:t>
            </w:r>
          </w:p>
        </w:tc>
      </w:tr>
      <w:tr w:rsidR="00A060C8" w:rsidRPr="00453EFB" w:rsidTr="00382037">
        <w:trPr>
          <w:trHeight w:val="355"/>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t>Thứ Bảy</w:t>
            </w:r>
          </w:p>
          <w:p w:rsidR="00A060C8" w:rsidRPr="00453EFB" w:rsidRDefault="00A060C8" w:rsidP="00A060C8">
            <w:pPr>
              <w:pStyle w:val="NoList1"/>
              <w:ind w:left="-108"/>
              <w:jc w:val="center"/>
              <w:rPr>
                <w:bCs/>
              </w:rPr>
            </w:pPr>
            <w:r w:rsidRPr="00453EFB">
              <w:rPr>
                <w:b/>
                <w:bCs/>
              </w:rPr>
              <w:t>12/5</w:t>
            </w: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jc w:val="both"/>
              <w:rPr>
                <w:rFonts w:ascii="Times New Roman" w:hAnsi="Times New Roman" w:cs="Times New Roman"/>
                <w:sz w:val="20"/>
                <w:szCs w:val="20"/>
              </w:rPr>
            </w:pPr>
            <w:r w:rsidRPr="00453EFB">
              <w:rPr>
                <w:rFonts w:ascii="Times New Roman" w:hAnsi="Times New Roman" w:cs="Times New Roman"/>
                <w:sz w:val="20"/>
                <w:szCs w:val="20"/>
              </w:rPr>
              <w:t>- C</w:t>
            </w:r>
            <w:r w:rsidRPr="00453EFB">
              <w:rPr>
                <w:rFonts w:ascii="Times New Roman" w:hAnsi="Times New Roman" w:cs="Times New Roman"/>
                <w:sz w:val="20"/>
                <w:szCs w:val="20"/>
                <w:lang w:val="vi-VN"/>
              </w:rPr>
              <w:t>hấm</w:t>
            </w:r>
            <w:r w:rsidRPr="00453EFB">
              <w:rPr>
                <w:rFonts w:ascii="Times New Roman" w:hAnsi="Times New Roman" w:cs="Times New Roman"/>
                <w:sz w:val="20"/>
                <w:szCs w:val="20"/>
              </w:rPr>
              <w:t xml:space="preserve"> thi Nghề PT bậc THPT.</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99"/>
              <w:jc w:val="center"/>
              <w:rPr>
                <w:rFonts w:ascii="Times New Roman" w:hAnsi="Times New Roman" w:cs="Times New Roman"/>
                <w:b/>
                <w:bCs/>
                <w:sz w:val="20"/>
                <w:szCs w:val="20"/>
                <w:lang w:val="vi-VN"/>
              </w:rPr>
            </w:pPr>
            <w:r w:rsidRPr="00453EFB">
              <w:rPr>
                <w:rFonts w:ascii="Times New Roman" w:hAnsi="Times New Roman" w:cs="Times New Roman"/>
                <w:b/>
                <w:bCs/>
                <w:sz w:val="20"/>
                <w:szCs w:val="20"/>
                <w:lang w:val="vi-VN"/>
              </w:rPr>
              <w:t>6h30</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tabs>
                <w:tab w:val="left" w:pos="3828"/>
              </w:tabs>
              <w:rPr>
                <w:lang w:val="vi-VN"/>
              </w:rPr>
            </w:pPr>
            <w:r>
              <w:rPr>
                <w:lang w:val="vi-VN"/>
              </w:rPr>
              <w:t>T.Tuấn, T</w:t>
            </w:r>
            <w:r w:rsidRPr="00453EFB">
              <w:rPr>
                <w:lang w:val="vi-VN"/>
              </w:rPr>
              <w:t>.Vũ</w:t>
            </w:r>
          </w:p>
        </w:tc>
      </w:tr>
      <w:tr w:rsidR="00A060C8" w:rsidRPr="00453EFB" w:rsidTr="00382037">
        <w:trPr>
          <w:trHeight w:val="150"/>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both"/>
              <w:rPr>
                <w:rFonts w:ascii="Times New Roman" w:hAnsi="Times New Roman" w:cs="Times New Roman"/>
                <w:sz w:val="20"/>
                <w:szCs w:val="20"/>
              </w:rPr>
            </w:pPr>
            <w:r w:rsidRPr="00453EFB">
              <w:rPr>
                <w:rFonts w:ascii="Times New Roman" w:hAnsi="Times New Roman" w:cs="Times New Roman"/>
                <w:sz w:val="20"/>
                <w:szCs w:val="20"/>
                <w:lang w:val="vi-VN"/>
              </w:rPr>
              <w:t>- Các lớp BD HSG học theo lịch</w:t>
            </w:r>
            <w:r w:rsidRPr="00453EFB">
              <w:rPr>
                <w:rFonts w:ascii="Times New Roman" w:hAnsi="Times New Roman" w:cs="Times New Roman"/>
                <w:sz w:val="20"/>
                <w:szCs w:val="20"/>
              </w:rPr>
              <w:t>.</w:t>
            </w:r>
          </w:p>
        </w:tc>
        <w:tc>
          <w:tcPr>
            <w:tcW w:w="1485" w:type="dxa"/>
            <w:tcBorders>
              <w:top w:val="dotted" w:sz="4" w:space="0" w:color="auto"/>
              <w:left w:val="single" w:sz="4" w:space="0" w:color="auto"/>
              <w:right w:val="single" w:sz="4" w:space="0" w:color="auto"/>
            </w:tcBorders>
            <w:vAlign w:val="center"/>
          </w:tcPr>
          <w:p w:rsidR="00A060C8" w:rsidRPr="00453EFB" w:rsidRDefault="00A060C8" w:rsidP="00A060C8">
            <w:pPr>
              <w:pStyle w:val="NoList1"/>
              <w:tabs>
                <w:tab w:val="left" w:pos="3828"/>
              </w:tabs>
              <w:ind w:left="-108" w:right="-99"/>
              <w:jc w:val="center"/>
              <w:rPr>
                <w:b/>
                <w:lang w:val="vi-VN"/>
              </w:rPr>
            </w:pPr>
            <w:r w:rsidRPr="00453EFB">
              <w:rPr>
                <w:b/>
                <w:lang w:val="vi-VN"/>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ind w:right="-108"/>
              <w:rPr>
                <w:lang w:val="vi-VN"/>
              </w:rPr>
            </w:pPr>
            <w:r w:rsidRPr="00453EFB">
              <w:rPr>
                <w:lang w:val="vi-VN"/>
              </w:rPr>
              <w:t>Khối 6; 7; 8</w:t>
            </w:r>
          </w:p>
        </w:tc>
      </w:tr>
      <w:tr w:rsidR="00A060C8" w:rsidRPr="00453EFB" w:rsidTr="00382037">
        <w:trPr>
          <w:trHeight w:val="150"/>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Cs/>
              </w:rPr>
            </w:pP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lang w:val="vi-VN"/>
              </w:rPr>
              <w:t>- Ký duyệt học bạ, sổ GTGĐ lớp 9</w:t>
            </w:r>
            <w:r w:rsidRPr="00453EFB">
              <w:rPr>
                <w:rFonts w:ascii="Times New Roman" w:hAnsi="Times New Roman" w:cs="Times New Roman"/>
                <w:sz w:val="20"/>
                <w:szCs w:val="20"/>
              </w:rPr>
              <w:t>.</w:t>
            </w:r>
          </w:p>
        </w:tc>
        <w:tc>
          <w:tcPr>
            <w:tcW w:w="1485" w:type="dxa"/>
            <w:tcBorders>
              <w:top w:val="dotted" w:sz="4" w:space="0" w:color="auto"/>
              <w:left w:val="single" w:sz="4" w:space="0" w:color="auto"/>
              <w:right w:val="single" w:sz="4" w:space="0" w:color="auto"/>
            </w:tcBorders>
            <w:vAlign w:val="center"/>
          </w:tcPr>
          <w:p w:rsidR="00A060C8" w:rsidRPr="00453EFB" w:rsidRDefault="00A060C8" w:rsidP="00A060C8">
            <w:pPr>
              <w:tabs>
                <w:tab w:val="left" w:pos="3828"/>
              </w:tabs>
              <w:ind w:left="-108" w:right="-99"/>
              <w:jc w:val="center"/>
              <w:rPr>
                <w:rFonts w:ascii="Times New Roman" w:hAnsi="Times New Roman" w:cs="Times New Roman"/>
                <w:b/>
                <w:bCs/>
                <w:sz w:val="20"/>
                <w:szCs w:val="20"/>
              </w:rPr>
            </w:pPr>
            <w:r w:rsidRPr="00453EFB">
              <w:rPr>
                <w:rFonts w:ascii="Times New Roman" w:hAnsi="Times New Roman" w:cs="Times New Roman"/>
                <w:b/>
                <w:bCs/>
                <w:sz w:val="20"/>
                <w:szCs w:val="20"/>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HT</w:t>
            </w:r>
          </w:p>
        </w:tc>
      </w:tr>
      <w:tr w:rsidR="00A060C8" w:rsidRPr="00453EFB" w:rsidTr="00382037">
        <w:trPr>
          <w:gridAfter w:val="1"/>
          <w:wAfter w:w="18" w:type="dxa"/>
          <w:trHeight w:val="264"/>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Cs/>
              </w:rPr>
            </w:pPr>
          </w:p>
        </w:tc>
        <w:tc>
          <w:tcPr>
            <w:tcW w:w="5036" w:type="dxa"/>
            <w:tcBorders>
              <w:top w:val="dotted" w:sz="4" w:space="0" w:color="auto"/>
              <w:left w:val="single" w:sz="4" w:space="0" w:color="auto"/>
              <w:bottom w:val="single" w:sz="4" w:space="0" w:color="auto"/>
              <w:right w:val="single" w:sz="4" w:space="0" w:color="auto"/>
            </w:tcBorders>
          </w:tcPr>
          <w:p w:rsidR="00A060C8" w:rsidRPr="00453EFB" w:rsidRDefault="00A060C8" w:rsidP="00A060C8">
            <w:pPr>
              <w:pStyle w:val="NoList1"/>
              <w:ind w:right="72"/>
              <w:jc w:val="both"/>
              <w:rPr>
                <w:bCs/>
              </w:rPr>
            </w:pP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ind w:right="-99"/>
              <w:jc w:val="center"/>
              <w:rPr>
                <w:b/>
                <w:bCs/>
              </w:rPr>
            </w:pPr>
          </w:p>
        </w:tc>
        <w:tc>
          <w:tcPr>
            <w:tcW w:w="2429"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pStyle w:val="NoList1"/>
              <w:ind w:right="-108"/>
              <w:rPr>
                <w:bCs/>
              </w:rPr>
            </w:pPr>
          </w:p>
        </w:tc>
      </w:tr>
      <w:tr w:rsidR="00A060C8" w:rsidRPr="00453EFB" w:rsidTr="00163ADC">
        <w:trPr>
          <w:trHeight w:val="264"/>
        </w:trPr>
        <w:tc>
          <w:tcPr>
            <w:tcW w:w="1188" w:type="dxa"/>
            <w:vMerge w:val="restart"/>
            <w:tcBorders>
              <w:top w:val="single" w:sz="4" w:space="0" w:color="auto"/>
              <w:left w:val="single" w:sz="4" w:space="0" w:color="auto"/>
              <w:right w:val="single" w:sz="4" w:space="0" w:color="auto"/>
            </w:tcBorders>
          </w:tcPr>
          <w:p w:rsidR="00A060C8" w:rsidRPr="00453EFB" w:rsidRDefault="00A060C8" w:rsidP="00A060C8">
            <w:pPr>
              <w:pStyle w:val="NoList1"/>
              <w:ind w:left="-108"/>
              <w:jc w:val="center"/>
              <w:rPr>
                <w:b/>
                <w:bCs/>
              </w:rPr>
            </w:pPr>
            <w:r w:rsidRPr="00453EFB">
              <w:rPr>
                <w:b/>
                <w:bCs/>
              </w:rPr>
              <w:lastRenderedPageBreak/>
              <w:t>Chủ Nhật</w:t>
            </w:r>
          </w:p>
          <w:p w:rsidR="00A060C8" w:rsidRPr="00453EFB" w:rsidRDefault="00A060C8" w:rsidP="00A060C8">
            <w:pPr>
              <w:pStyle w:val="NoList1"/>
              <w:ind w:left="-108"/>
              <w:jc w:val="center"/>
              <w:rPr>
                <w:bCs/>
              </w:rPr>
            </w:pPr>
            <w:r w:rsidRPr="00453EFB">
              <w:rPr>
                <w:b/>
                <w:bCs/>
              </w:rPr>
              <w:t>13/5</w:t>
            </w:r>
          </w:p>
        </w:tc>
        <w:tc>
          <w:tcPr>
            <w:tcW w:w="5036"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ind w:right="34"/>
              <w:jc w:val="both"/>
              <w:rPr>
                <w:rFonts w:ascii="Times New Roman" w:hAnsi="Times New Roman" w:cs="Times New Roman"/>
                <w:sz w:val="20"/>
                <w:szCs w:val="20"/>
              </w:rPr>
            </w:pPr>
            <w:r w:rsidRPr="00453EFB">
              <w:rPr>
                <w:rFonts w:ascii="Times New Roman" w:hAnsi="Times New Roman" w:cs="Times New Roman"/>
                <w:sz w:val="20"/>
                <w:szCs w:val="20"/>
                <w:lang w:val="vi-VN"/>
              </w:rPr>
              <w:t xml:space="preserve">- </w:t>
            </w:r>
            <w:r w:rsidRPr="00453EFB">
              <w:rPr>
                <w:rFonts w:ascii="Times New Roman" w:hAnsi="Times New Roman" w:cs="Times New Roman"/>
                <w:sz w:val="20"/>
                <w:szCs w:val="20"/>
              </w:rPr>
              <w:t>Tham dự Ngày hội Đội viên và tuyên dương Liên đội trưởng tiêu biểu toàn thành</w:t>
            </w:r>
            <w:r w:rsidRPr="00453EFB">
              <w:rPr>
                <w:rFonts w:ascii="Times New Roman" w:hAnsi="Times New Roman" w:cs="Times New Roman"/>
                <w:sz w:val="20"/>
                <w:szCs w:val="20"/>
                <w:lang w:val="vi-VN"/>
              </w:rPr>
              <w:t xml:space="preserve"> </w:t>
            </w:r>
            <w:r w:rsidRPr="00453EFB">
              <w:rPr>
                <w:rFonts w:ascii="Times New Roman" w:hAnsi="Times New Roman" w:cs="Times New Roman"/>
                <w:bCs/>
                <w:sz w:val="20"/>
                <w:szCs w:val="20"/>
              </w:rPr>
              <w:t>Nhà Thiếu nhi Thành phố</w:t>
            </w:r>
            <w:r w:rsidRPr="00453EFB">
              <w:rPr>
                <w:rFonts w:ascii="Times New Roman" w:hAnsi="Times New Roman" w:cs="Times New Roman"/>
                <w:sz w:val="20"/>
                <w:szCs w:val="20"/>
              </w:rPr>
              <w:t>. (Lưu ý: Tập trung tại Quận Đoàn lúc 6h30)</w:t>
            </w:r>
          </w:p>
        </w:tc>
        <w:tc>
          <w:tcPr>
            <w:tcW w:w="1485" w:type="dxa"/>
            <w:tcBorders>
              <w:top w:val="dotted"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center"/>
              <w:rPr>
                <w:rFonts w:ascii="Times New Roman" w:hAnsi="Times New Roman" w:cs="Times New Roman"/>
                <w:b/>
                <w:sz w:val="20"/>
                <w:szCs w:val="20"/>
              </w:rPr>
            </w:pPr>
            <w:r w:rsidRPr="00453EFB">
              <w:rPr>
                <w:rFonts w:ascii="Times New Roman" w:hAnsi="Times New Roman" w:cs="Times New Roman"/>
                <w:b/>
                <w:bCs/>
                <w:sz w:val="20"/>
                <w:szCs w:val="20"/>
              </w:rPr>
              <w:t>6h30</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rPr>
                <w:lang w:val="vi-VN"/>
              </w:rPr>
            </w:pPr>
            <w:r w:rsidRPr="00453EFB">
              <w:rPr>
                <w:lang w:val="vi-VN"/>
              </w:rPr>
              <w:t xml:space="preserve">C.Lan - TPT, </w:t>
            </w:r>
            <w:r w:rsidRPr="00453EFB">
              <w:t>các em đội viên của Liên đội có Liên đội trưởng được tuyên dương</w:t>
            </w:r>
            <w:r w:rsidRPr="00453EFB">
              <w:rPr>
                <w:lang w:val="vi-VN"/>
              </w:rPr>
              <w:t>. (Nếu có)</w:t>
            </w:r>
          </w:p>
        </w:tc>
      </w:tr>
      <w:tr w:rsidR="00A060C8" w:rsidRPr="00453EFB" w:rsidTr="00163ADC">
        <w:trPr>
          <w:trHeight w:val="233"/>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tabs>
                <w:tab w:val="left" w:pos="3828"/>
                <w:tab w:val="left" w:pos="4749"/>
                <w:tab w:val="left" w:pos="4861"/>
              </w:tabs>
              <w:ind w:right="34"/>
              <w:jc w:val="both"/>
              <w:rPr>
                <w:rFonts w:ascii="Times New Roman" w:hAnsi="Times New Roman" w:cs="Times New Roman"/>
                <w:sz w:val="20"/>
                <w:szCs w:val="20"/>
                <w:lang w:val="vi-VN"/>
              </w:rPr>
            </w:pPr>
            <w:r w:rsidRPr="00453EFB">
              <w:rPr>
                <w:rFonts w:ascii="Times New Roman" w:hAnsi="Times New Roman" w:cs="Times New Roman"/>
                <w:sz w:val="20"/>
                <w:szCs w:val="20"/>
              </w:rPr>
              <w:t xml:space="preserve">- </w:t>
            </w:r>
            <w:r w:rsidRPr="00453EFB">
              <w:rPr>
                <w:rFonts w:ascii="Times New Roman" w:hAnsi="Times New Roman" w:cs="Times New Roman"/>
                <w:sz w:val="20"/>
                <w:szCs w:val="20"/>
                <w:lang w:val="vi-VN"/>
              </w:rPr>
              <w:t xml:space="preserve"> E</w:t>
            </w:r>
            <w:r w:rsidRPr="00453EFB">
              <w:rPr>
                <w:rFonts w:ascii="Times New Roman" w:hAnsi="Times New Roman" w:cs="Times New Roman"/>
                <w:sz w:val="20"/>
                <w:szCs w:val="20"/>
              </w:rPr>
              <w:t>m Uyên – lớp 6/1</w:t>
            </w:r>
            <w:r w:rsidRPr="00453EFB">
              <w:rPr>
                <w:rFonts w:ascii="Times New Roman" w:hAnsi="Times New Roman" w:cs="Times New Roman"/>
                <w:sz w:val="20"/>
                <w:szCs w:val="20"/>
                <w:lang w:val="vi-VN"/>
              </w:rPr>
              <w:t xml:space="preserve"> d</w:t>
            </w:r>
            <w:r w:rsidRPr="00453EFB">
              <w:rPr>
                <w:rFonts w:ascii="Times New Roman" w:hAnsi="Times New Roman" w:cs="Times New Roman"/>
                <w:sz w:val="20"/>
                <w:szCs w:val="20"/>
              </w:rPr>
              <w:t xml:space="preserve">ự lễ trao giải cuộc thi “Nét vẽ xanh” cấp Thành phố </w:t>
            </w:r>
            <w:r w:rsidRPr="00453EFB">
              <w:rPr>
                <w:rFonts w:ascii="Times New Roman" w:hAnsi="Times New Roman" w:cs="Times New Roman"/>
                <w:sz w:val="20"/>
                <w:szCs w:val="20"/>
                <w:lang w:val="vi-VN"/>
              </w:rPr>
              <w:t xml:space="preserve">tại </w:t>
            </w:r>
            <w:r w:rsidRPr="00453EFB">
              <w:rPr>
                <w:rFonts w:ascii="Times New Roman" w:hAnsi="Times New Roman" w:cs="Times New Roman"/>
                <w:bCs/>
                <w:sz w:val="20"/>
                <w:szCs w:val="20"/>
              </w:rPr>
              <w:t>KizCiti Khu CV Khánh Hội, đường Hoàng Diệu, P5, Q4</w:t>
            </w:r>
            <w:r w:rsidRPr="00453EFB">
              <w:rPr>
                <w:rFonts w:ascii="Times New Roman" w:hAnsi="Times New Roman" w:cs="Times New Roman"/>
                <w:sz w:val="20"/>
                <w:szCs w:val="20"/>
              </w:rPr>
              <w:t xml:space="preserve"> </w:t>
            </w:r>
            <w:r w:rsidRPr="00453EFB">
              <w:rPr>
                <w:rFonts w:ascii="Times New Roman" w:hAnsi="Times New Roman" w:cs="Times New Roman"/>
                <w:sz w:val="20"/>
                <w:szCs w:val="20"/>
                <w:lang w:val="vi-VN"/>
              </w:rPr>
              <w:t xml:space="preserve"> </w:t>
            </w: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453EFB" w:rsidRDefault="00A060C8" w:rsidP="00A060C8">
            <w:pPr>
              <w:tabs>
                <w:tab w:val="left" w:pos="3828"/>
              </w:tabs>
              <w:ind w:right="34"/>
              <w:jc w:val="center"/>
              <w:rPr>
                <w:rFonts w:ascii="Times New Roman" w:hAnsi="Times New Roman" w:cs="Times New Roman"/>
                <w:sz w:val="20"/>
                <w:szCs w:val="20"/>
              </w:rPr>
            </w:pPr>
            <w:r w:rsidRPr="00453EFB">
              <w:rPr>
                <w:rFonts w:ascii="Times New Roman" w:hAnsi="Times New Roman" w:cs="Times New Roman"/>
                <w:b/>
                <w:bCs/>
                <w:sz w:val="20"/>
                <w:szCs w:val="20"/>
              </w:rPr>
              <w:t>7h30</w:t>
            </w:r>
          </w:p>
        </w:tc>
        <w:tc>
          <w:tcPr>
            <w:tcW w:w="2447" w:type="dxa"/>
            <w:gridSpan w:val="2"/>
            <w:tcBorders>
              <w:top w:val="dotted" w:sz="4" w:space="0" w:color="auto"/>
              <w:left w:val="single" w:sz="4" w:space="0" w:color="auto"/>
              <w:bottom w:val="single" w:sz="4" w:space="0" w:color="auto"/>
              <w:right w:val="single" w:sz="4" w:space="0" w:color="auto"/>
            </w:tcBorders>
            <w:vAlign w:val="center"/>
          </w:tcPr>
          <w:tbl>
            <w:tblPr>
              <w:tblpPr w:leftFromText="180" w:rightFromText="180" w:vertAnchor="text" w:tblpXSpec="center" w:tblpY="124"/>
              <w:tblW w:w="10155" w:type="dxa"/>
              <w:tblBorders>
                <w:insideH w:val="single" w:sz="4" w:space="0" w:color="auto"/>
                <w:insideV w:val="single" w:sz="4" w:space="0" w:color="auto"/>
              </w:tblBorders>
              <w:tblLayout w:type="fixed"/>
              <w:tblLook w:val="04A0" w:firstRow="1" w:lastRow="0" w:firstColumn="1" w:lastColumn="0" w:noHBand="0" w:noVBand="1"/>
            </w:tblPr>
            <w:tblGrid>
              <w:gridCol w:w="10155"/>
            </w:tblGrid>
            <w:tr w:rsidR="00A060C8" w:rsidRPr="00453EFB" w:rsidTr="00664AFB">
              <w:trPr>
                <w:trHeight w:val="111"/>
              </w:trPr>
              <w:tc>
                <w:tcPr>
                  <w:tcW w:w="2447" w:type="dxa"/>
                  <w:vAlign w:val="center"/>
                  <w:hideMark/>
                </w:tcPr>
                <w:p w:rsidR="00A060C8" w:rsidRPr="00453EFB" w:rsidRDefault="00A060C8" w:rsidP="00A060C8">
                  <w:pPr>
                    <w:rPr>
                      <w:rFonts w:ascii="Times New Roman" w:hAnsi="Times New Roman" w:cs="Times New Roman"/>
                      <w:sz w:val="20"/>
                      <w:szCs w:val="20"/>
                    </w:rPr>
                  </w:pPr>
                  <w:r w:rsidRPr="00453EFB">
                    <w:rPr>
                      <w:rFonts w:ascii="Times New Roman" w:hAnsi="Times New Roman" w:cs="Times New Roman"/>
                      <w:sz w:val="20"/>
                      <w:szCs w:val="20"/>
                    </w:rPr>
                    <w:t>GVCN báo PHHS chở đi</w:t>
                  </w:r>
                </w:p>
              </w:tc>
            </w:tr>
          </w:tbl>
          <w:p w:rsidR="00A060C8" w:rsidRPr="00453EFB" w:rsidRDefault="00A060C8" w:rsidP="00A060C8">
            <w:pPr>
              <w:pStyle w:val="NoList1"/>
              <w:rPr>
                <w:lang w:val="vi-VN"/>
              </w:rPr>
            </w:pPr>
          </w:p>
        </w:tc>
      </w:tr>
      <w:tr w:rsidR="00A060C8" w:rsidRPr="00453EFB" w:rsidTr="00163ADC">
        <w:trPr>
          <w:trHeight w:val="233"/>
        </w:trPr>
        <w:tc>
          <w:tcPr>
            <w:tcW w:w="1188" w:type="dxa"/>
            <w:vMerge/>
            <w:tcBorders>
              <w:left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pStyle w:val="ListParagraph"/>
              <w:numPr>
                <w:ilvl w:val="0"/>
                <w:numId w:val="2"/>
              </w:numPr>
              <w:tabs>
                <w:tab w:val="left" w:pos="3828"/>
                <w:tab w:val="left" w:pos="4749"/>
                <w:tab w:val="left" w:pos="4861"/>
              </w:tabs>
              <w:ind w:right="34"/>
              <w:jc w:val="both"/>
              <w:rPr>
                <w:rFonts w:ascii="Times New Roman" w:hAnsi="Times New Roman" w:cs="Times New Roman"/>
                <w:sz w:val="20"/>
                <w:szCs w:val="20"/>
              </w:rPr>
            </w:pPr>
            <w:r w:rsidRPr="00453EFB">
              <w:rPr>
                <w:rFonts w:ascii="Times New Roman" w:hAnsi="Times New Roman" w:cs="Times New Roman"/>
                <w:sz w:val="20"/>
                <w:szCs w:val="20"/>
              </w:rPr>
              <w:t xml:space="preserve"> HS dự thi chung kết Lê Quí Đôn tại Quận I</w:t>
            </w:r>
          </w:p>
        </w:tc>
        <w:tc>
          <w:tcPr>
            <w:tcW w:w="1485" w:type="dxa"/>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tabs>
                <w:tab w:val="left" w:pos="3828"/>
              </w:tabs>
              <w:ind w:right="34"/>
              <w:jc w:val="center"/>
              <w:rPr>
                <w:rFonts w:ascii="Times New Roman" w:hAnsi="Times New Roman" w:cs="Times New Roman"/>
                <w:b/>
                <w:sz w:val="20"/>
                <w:szCs w:val="20"/>
              </w:rPr>
            </w:pPr>
            <w:r w:rsidRPr="00453EFB">
              <w:rPr>
                <w:rFonts w:ascii="Times New Roman" w:hAnsi="Times New Roman" w:cs="Times New Roman"/>
                <w:b/>
                <w:sz w:val="20"/>
                <w:szCs w:val="20"/>
              </w:rPr>
              <w:t>Theo lịch</w:t>
            </w:r>
          </w:p>
        </w:tc>
        <w:tc>
          <w:tcPr>
            <w:tcW w:w="2447" w:type="dxa"/>
            <w:gridSpan w:val="2"/>
            <w:tcBorders>
              <w:top w:val="single" w:sz="4" w:space="0" w:color="auto"/>
              <w:left w:val="single" w:sz="4" w:space="0" w:color="auto"/>
              <w:bottom w:val="dotted" w:sz="4" w:space="0" w:color="auto"/>
              <w:right w:val="single" w:sz="4" w:space="0" w:color="auto"/>
            </w:tcBorders>
            <w:vAlign w:val="center"/>
          </w:tcPr>
          <w:p w:rsidR="00A060C8" w:rsidRPr="00453EFB" w:rsidRDefault="00A060C8" w:rsidP="00A060C8">
            <w:pPr>
              <w:pStyle w:val="NoList1"/>
            </w:pPr>
            <w:r w:rsidRPr="00453EFB">
              <w:t>HS dự thi và GV dẫn đi theo phân công</w:t>
            </w:r>
          </w:p>
        </w:tc>
      </w:tr>
      <w:tr w:rsidR="00A060C8" w:rsidRPr="00453EFB" w:rsidTr="00382037">
        <w:trPr>
          <w:trHeight w:val="233"/>
        </w:trPr>
        <w:tc>
          <w:tcPr>
            <w:tcW w:w="1188" w:type="dxa"/>
            <w:vMerge/>
            <w:tcBorders>
              <w:left w:val="single" w:sz="4" w:space="0" w:color="auto"/>
              <w:bottom w:val="single" w:sz="4" w:space="0" w:color="auto"/>
              <w:right w:val="single" w:sz="4" w:space="0" w:color="auto"/>
            </w:tcBorders>
          </w:tcPr>
          <w:p w:rsidR="00A060C8" w:rsidRPr="00453EFB" w:rsidRDefault="00A060C8" w:rsidP="00A060C8">
            <w:pPr>
              <w:pStyle w:val="NoList1"/>
              <w:ind w:left="-108"/>
              <w:jc w:val="center"/>
              <w:rPr>
                <w:b/>
                <w:bCs/>
              </w:rPr>
            </w:pPr>
          </w:p>
        </w:tc>
        <w:tc>
          <w:tcPr>
            <w:tcW w:w="5036" w:type="dxa"/>
            <w:tcBorders>
              <w:top w:val="dotted" w:sz="4" w:space="0" w:color="auto"/>
              <w:left w:val="single" w:sz="4" w:space="0" w:color="auto"/>
              <w:bottom w:val="single" w:sz="4" w:space="0" w:color="auto"/>
              <w:right w:val="single" w:sz="4" w:space="0" w:color="auto"/>
            </w:tcBorders>
            <w:vAlign w:val="center"/>
          </w:tcPr>
          <w:p w:rsidR="00A060C8" w:rsidRPr="00A060C8" w:rsidRDefault="00A060C8" w:rsidP="00A060C8">
            <w:pPr>
              <w:pStyle w:val="ListParagraph"/>
              <w:numPr>
                <w:ilvl w:val="0"/>
                <w:numId w:val="2"/>
              </w:numPr>
              <w:tabs>
                <w:tab w:val="left" w:pos="3828"/>
                <w:tab w:val="left" w:pos="4749"/>
                <w:tab w:val="left" w:pos="4861"/>
              </w:tabs>
              <w:ind w:right="34"/>
              <w:jc w:val="both"/>
              <w:rPr>
                <w:rFonts w:ascii="Times New Roman" w:hAnsi="Times New Roman" w:cs="Times New Roman"/>
                <w:sz w:val="20"/>
                <w:szCs w:val="20"/>
              </w:rPr>
            </w:pPr>
            <w:r>
              <w:rPr>
                <w:rFonts w:ascii="Times New Roman" w:hAnsi="Times New Roman" w:cs="Times New Roman"/>
                <w:sz w:val="20"/>
                <w:szCs w:val="20"/>
              </w:rPr>
              <w:t xml:space="preserve"> Tiếp tục cập nhật hồ sơ chủ nhiệm lớp theo qui định</w:t>
            </w:r>
          </w:p>
        </w:tc>
        <w:tc>
          <w:tcPr>
            <w:tcW w:w="1485" w:type="dxa"/>
            <w:tcBorders>
              <w:top w:val="dotted" w:sz="4" w:space="0" w:color="auto"/>
              <w:left w:val="single" w:sz="4" w:space="0" w:color="auto"/>
              <w:bottom w:val="single" w:sz="4" w:space="0" w:color="auto"/>
              <w:right w:val="single" w:sz="4" w:space="0" w:color="auto"/>
            </w:tcBorders>
            <w:vAlign w:val="center"/>
          </w:tcPr>
          <w:p w:rsidR="00A060C8" w:rsidRPr="00A060C8" w:rsidRDefault="00A060C8" w:rsidP="00A060C8">
            <w:pPr>
              <w:tabs>
                <w:tab w:val="left" w:pos="3828"/>
              </w:tabs>
              <w:ind w:right="34"/>
              <w:jc w:val="center"/>
              <w:rPr>
                <w:rFonts w:ascii="Times New Roman" w:hAnsi="Times New Roman" w:cs="Times New Roman"/>
                <w:b/>
                <w:sz w:val="20"/>
                <w:szCs w:val="20"/>
              </w:rPr>
            </w:pPr>
            <w:r w:rsidRPr="00A060C8">
              <w:rPr>
                <w:rFonts w:ascii="Times New Roman" w:hAnsi="Times New Roman" w:cs="Times New Roman"/>
                <w:b/>
                <w:sz w:val="20"/>
                <w:szCs w:val="20"/>
              </w:rPr>
              <w:t>Trong tuần</w:t>
            </w:r>
          </w:p>
        </w:tc>
        <w:tc>
          <w:tcPr>
            <w:tcW w:w="2447" w:type="dxa"/>
            <w:gridSpan w:val="2"/>
            <w:tcBorders>
              <w:top w:val="dotted" w:sz="4" w:space="0" w:color="auto"/>
              <w:left w:val="single" w:sz="4" w:space="0" w:color="auto"/>
              <w:bottom w:val="single" w:sz="4" w:space="0" w:color="auto"/>
              <w:right w:val="single" w:sz="4" w:space="0" w:color="auto"/>
            </w:tcBorders>
            <w:vAlign w:val="center"/>
          </w:tcPr>
          <w:p w:rsidR="00A060C8" w:rsidRPr="00CD3ACF" w:rsidRDefault="00CD3ACF" w:rsidP="00A060C8">
            <w:pPr>
              <w:pStyle w:val="NoList1"/>
            </w:pPr>
            <w:r>
              <w:t>GVCN</w:t>
            </w:r>
          </w:p>
        </w:tc>
      </w:tr>
    </w:tbl>
    <w:p w:rsidR="009150F0" w:rsidRPr="00453EFB" w:rsidRDefault="009150F0" w:rsidP="00953BA2">
      <w:pPr>
        <w:pStyle w:val="CharChar5"/>
        <w:keepNext/>
        <w:ind w:right="-720"/>
        <w:jc w:val="both"/>
        <w:rPr>
          <w:rFonts w:ascii="Times New Roman" w:hAnsi="Times New Roman" w:cs="Times New Roman"/>
          <w:b/>
          <w:sz w:val="26"/>
          <w:szCs w:val="26"/>
        </w:rPr>
      </w:pPr>
    </w:p>
    <w:p w:rsidR="009150F0" w:rsidRPr="00453EFB" w:rsidRDefault="009150F0" w:rsidP="00953BA2">
      <w:pPr>
        <w:pStyle w:val="CharChar5"/>
        <w:keepNext/>
        <w:ind w:right="-720"/>
        <w:jc w:val="both"/>
        <w:rPr>
          <w:rFonts w:ascii="Times New Roman" w:hAnsi="Times New Roman" w:cs="Times New Roman"/>
          <w:sz w:val="22"/>
          <w:szCs w:val="22"/>
        </w:rPr>
      </w:pPr>
    </w:p>
    <w:p w:rsidR="009150F0" w:rsidRPr="00453EFB" w:rsidRDefault="009150F0" w:rsidP="00953BA2">
      <w:pPr>
        <w:pStyle w:val="CharChar5"/>
        <w:keepNext/>
        <w:ind w:right="-720"/>
        <w:jc w:val="both"/>
        <w:rPr>
          <w:rFonts w:ascii="Times New Roman" w:hAnsi="Times New Roman" w:cs="Times New Roman"/>
          <w:sz w:val="22"/>
          <w:szCs w:val="22"/>
        </w:rPr>
      </w:pPr>
    </w:p>
    <w:p w:rsidR="009150F0" w:rsidRPr="00453EFB" w:rsidRDefault="009150F0" w:rsidP="00953BA2">
      <w:pPr>
        <w:pStyle w:val="CharChar5"/>
        <w:keepNext/>
        <w:ind w:right="-720"/>
        <w:jc w:val="both"/>
        <w:rPr>
          <w:rFonts w:ascii="Times New Roman" w:hAnsi="Times New Roman" w:cs="Times New Roman"/>
          <w:sz w:val="22"/>
          <w:szCs w:val="22"/>
        </w:rPr>
      </w:pPr>
    </w:p>
    <w:p w:rsidR="00332629" w:rsidRPr="00453EFB" w:rsidRDefault="00332629" w:rsidP="00953BA2">
      <w:pPr>
        <w:pStyle w:val="NoList1"/>
        <w:ind w:left="284"/>
        <w:jc w:val="both"/>
        <w:rPr>
          <w:b/>
          <w:bCs/>
          <w:sz w:val="22"/>
          <w:szCs w:val="22"/>
        </w:rPr>
      </w:pPr>
    </w:p>
    <w:p w:rsidR="00332629" w:rsidRPr="00453EFB" w:rsidRDefault="00332629" w:rsidP="00953BA2">
      <w:pPr>
        <w:pStyle w:val="NoList1"/>
        <w:spacing w:before="40" w:after="40"/>
        <w:jc w:val="both"/>
        <w:rPr>
          <w:sz w:val="22"/>
          <w:szCs w:val="22"/>
        </w:rPr>
      </w:pPr>
    </w:p>
    <w:p w:rsidR="00332629" w:rsidRPr="00453EFB" w:rsidRDefault="00332629" w:rsidP="00953BA2">
      <w:pPr>
        <w:pStyle w:val="NoList1"/>
        <w:jc w:val="both"/>
        <w:rPr>
          <w:sz w:val="22"/>
          <w:szCs w:val="22"/>
        </w:rPr>
      </w:pPr>
    </w:p>
    <w:sectPr w:rsidR="00332629" w:rsidRPr="00453EFB"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0AC296E"/>
    <w:multiLevelType w:val="hybridMultilevel"/>
    <w:tmpl w:val="3128399E"/>
    <w:lvl w:ilvl="0" w:tplc="801898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D00"/>
    <w:rsid w:val="00007DF5"/>
    <w:rsid w:val="000145BA"/>
    <w:rsid w:val="0001732E"/>
    <w:rsid w:val="00017941"/>
    <w:rsid w:val="0002048A"/>
    <w:rsid w:val="00020944"/>
    <w:rsid w:val="00022094"/>
    <w:rsid w:val="000234D8"/>
    <w:rsid w:val="00024D96"/>
    <w:rsid w:val="000279CA"/>
    <w:rsid w:val="0003127F"/>
    <w:rsid w:val="000312F1"/>
    <w:rsid w:val="000363B4"/>
    <w:rsid w:val="0003782A"/>
    <w:rsid w:val="00046CCA"/>
    <w:rsid w:val="00050F7D"/>
    <w:rsid w:val="00053338"/>
    <w:rsid w:val="0005377C"/>
    <w:rsid w:val="00054520"/>
    <w:rsid w:val="000562BA"/>
    <w:rsid w:val="00056C11"/>
    <w:rsid w:val="00057556"/>
    <w:rsid w:val="00064D27"/>
    <w:rsid w:val="00070CD0"/>
    <w:rsid w:val="00071132"/>
    <w:rsid w:val="0007198F"/>
    <w:rsid w:val="000804AC"/>
    <w:rsid w:val="0008676E"/>
    <w:rsid w:val="000903CB"/>
    <w:rsid w:val="00091714"/>
    <w:rsid w:val="000918A7"/>
    <w:rsid w:val="00094EE5"/>
    <w:rsid w:val="000960DD"/>
    <w:rsid w:val="000A38A7"/>
    <w:rsid w:val="000A4045"/>
    <w:rsid w:val="000A58DA"/>
    <w:rsid w:val="000B159A"/>
    <w:rsid w:val="000B65F0"/>
    <w:rsid w:val="000B66DD"/>
    <w:rsid w:val="000B7682"/>
    <w:rsid w:val="000C011E"/>
    <w:rsid w:val="000C29DA"/>
    <w:rsid w:val="000C53CE"/>
    <w:rsid w:val="000D04E8"/>
    <w:rsid w:val="000D460A"/>
    <w:rsid w:val="000D4A69"/>
    <w:rsid w:val="000D6173"/>
    <w:rsid w:val="000D6471"/>
    <w:rsid w:val="000D663B"/>
    <w:rsid w:val="000E4859"/>
    <w:rsid w:val="000E494A"/>
    <w:rsid w:val="000E4F08"/>
    <w:rsid w:val="000E5356"/>
    <w:rsid w:val="000E663D"/>
    <w:rsid w:val="000F178A"/>
    <w:rsid w:val="000F1D26"/>
    <w:rsid w:val="000F36B7"/>
    <w:rsid w:val="001028CD"/>
    <w:rsid w:val="00105115"/>
    <w:rsid w:val="00107B70"/>
    <w:rsid w:val="00110F55"/>
    <w:rsid w:val="001228B1"/>
    <w:rsid w:val="0012411E"/>
    <w:rsid w:val="001246C4"/>
    <w:rsid w:val="001255FE"/>
    <w:rsid w:val="001319AE"/>
    <w:rsid w:val="001337CA"/>
    <w:rsid w:val="001348D2"/>
    <w:rsid w:val="0013614D"/>
    <w:rsid w:val="00136185"/>
    <w:rsid w:val="0013705A"/>
    <w:rsid w:val="00140AE4"/>
    <w:rsid w:val="00140BC4"/>
    <w:rsid w:val="00142ABE"/>
    <w:rsid w:val="00150108"/>
    <w:rsid w:val="00153EEB"/>
    <w:rsid w:val="0015642A"/>
    <w:rsid w:val="00156700"/>
    <w:rsid w:val="00156E21"/>
    <w:rsid w:val="00160214"/>
    <w:rsid w:val="00160D24"/>
    <w:rsid w:val="00162840"/>
    <w:rsid w:val="00162FF0"/>
    <w:rsid w:val="0016506F"/>
    <w:rsid w:val="00165A6F"/>
    <w:rsid w:val="00165D3B"/>
    <w:rsid w:val="00167D66"/>
    <w:rsid w:val="00171ED1"/>
    <w:rsid w:val="0017214C"/>
    <w:rsid w:val="00172F5E"/>
    <w:rsid w:val="00181A10"/>
    <w:rsid w:val="0018225E"/>
    <w:rsid w:val="00185073"/>
    <w:rsid w:val="00185219"/>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4EA7"/>
    <w:rsid w:val="001F7082"/>
    <w:rsid w:val="001F730F"/>
    <w:rsid w:val="002008DD"/>
    <w:rsid w:val="0020329B"/>
    <w:rsid w:val="0020422F"/>
    <w:rsid w:val="0020556F"/>
    <w:rsid w:val="00212F38"/>
    <w:rsid w:val="00214228"/>
    <w:rsid w:val="00221BE6"/>
    <w:rsid w:val="00222B6C"/>
    <w:rsid w:val="00223538"/>
    <w:rsid w:val="00226EA1"/>
    <w:rsid w:val="00227367"/>
    <w:rsid w:val="00227B9F"/>
    <w:rsid w:val="00230332"/>
    <w:rsid w:val="00231375"/>
    <w:rsid w:val="00234C23"/>
    <w:rsid w:val="0024368D"/>
    <w:rsid w:val="00243803"/>
    <w:rsid w:val="00246EA7"/>
    <w:rsid w:val="00246ED9"/>
    <w:rsid w:val="00246F8C"/>
    <w:rsid w:val="0024747D"/>
    <w:rsid w:val="00254742"/>
    <w:rsid w:val="00264784"/>
    <w:rsid w:val="002657FB"/>
    <w:rsid w:val="00272FF5"/>
    <w:rsid w:val="00274DC1"/>
    <w:rsid w:val="00274EBC"/>
    <w:rsid w:val="002754D0"/>
    <w:rsid w:val="002801D6"/>
    <w:rsid w:val="00280D8D"/>
    <w:rsid w:val="00281433"/>
    <w:rsid w:val="00282897"/>
    <w:rsid w:val="002906FC"/>
    <w:rsid w:val="0029360B"/>
    <w:rsid w:val="0029486F"/>
    <w:rsid w:val="002962F0"/>
    <w:rsid w:val="002A046B"/>
    <w:rsid w:val="002A22F1"/>
    <w:rsid w:val="002A34F2"/>
    <w:rsid w:val="002A545C"/>
    <w:rsid w:val="002A5C8C"/>
    <w:rsid w:val="002B19CA"/>
    <w:rsid w:val="002B1E83"/>
    <w:rsid w:val="002B3512"/>
    <w:rsid w:val="002C0040"/>
    <w:rsid w:val="002C0898"/>
    <w:rsid w:val="002C771A"/>
    <w:rsid w:val="002D2E5A"/>
    <w:rsid w:val="002D60DC"/>
    <w:rsid w:val="002D6861"/>
    <w:rsid w:val="002E0A40"/>
    <w:rsid w:val="002E43B3"/>
    <w:rsid w:val="002E6D43"/>
    <w:rsid w:val="002E7FC5"/>
    <w:rsid w:val="002F00D8"/>
    <w:rsid w:val="002F2FDD"/>
    <w:rsid w:val="002F5583"/>
    <w:rsid w:val="002F6F10"/>
    <w:rsid w:val="002F786E"/>
    <w:rsid w:val="0030157F"/>
    <w:rsid w:val="00301773"/>
    <w:rsid w:val="00301E9A"/>
    <w:rsid w:val="003041AA"/>
    <w:rsid w:val="003042BF"/>
    <w:rsid w:val="00305B5C"/>
    <w:rsid w:val="00306160"/>
    <w:rsid w:val="003076B4"/>
    <w:rsid w:val="00307F96"/>
    <w:rsid w:val="00310753"/>
    <w:rsid w:val="003110E6"/>
    <w:rsid w:val="00311A32"/>
    <w:rsid w:val="00314E66"/>
    <w:rsid w:val="00315AF1"/>
    <w:rsid w:val="003161D3"/>
    <w:rsid w:val="00320847"/>
    <w:rsid w:val="003230AD"/>
    <w:rsid w:val="00323CA7"/>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DAC"/>
    <w:rsid w:val="00370E7B"/>
    <w:rsid w:val="00373F7B"/>
    <w:rsid w:val="00374457"/>
    <w:rsid w:val="003773E7"/>
    <w:rsid w:val="00377536"/>
    <w:rsid w:val="00382037"/>
    <w:rsid w:val="00385E51"/>
    <w:rsid w:val="0038686C"/>
    <w:rsid w:val="003912BD"/>
    <w:rsid w:val="003A1D70"/>
    <w:rsid w:val="003A3653"/>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67D"/>
    <w:rsid w:val="00434CD2"/>
    <w:rsid w:val="00435373"/>
    <w:rsid w:val="004422EE"/>
    <w:rsid w:val="0044473F"/>
    <w:rsid w:val="004451FF"/>
    <w:rsid w:val="004462FF"/>
    <w:rsid w:val="00447636"/>
    <w:rsid w:val="00447B64"/>
    <w:rsid w:val="00447B9E"/>
    <w:rsid w:val="004505E6"/>
    <w:rsid w:val="004510CC"/>
    <w:rsid w:val="00452435"/>
    <w:rsid w:val="0045363C"/>
    <w:rsid w:val="00453EFB"/>
    <w:rsid w:val="004604D3"/>
    <w:rsid w:val="00461491"/>
    <w:rsid w:val="004658AA"/>
    <w:rsid w:val="0046642F"/>
    <w:rsid w:val="00466F9E"/>
    <w:rsid w:val="004673AF"/>
    <w:rsid w:val="00470852"/>
    <w:rsid w:val="00474B96"/>
    <w:rsid w:val="004760C4"/>
    <w:rsid w:val="00476204"/>
    <w:rsid w:val="00482979"/>
    <w:rsid w:val="00482B31"/>
    <w:rsid w:val="0048335A"/>
    <w:rsid w:val="00484894"/>
    <w:rsid w:val="00484994"/>
    <w:rsid w:val="00485564"/>
    <w:rsid w:val="00485BB2"/>
    <w:rsid w:val="00492D81"/>
    <w:rsid w:val="00496A60"/>
    <w:rsid w:val="004A0C07"/>
    <w:rsid w:val="004A0FDB"/>
    <w:rsid w:val="004A7A04"/>
    <w:rsid w:val="004B021F"/>
    <w:rsid w:val="004B23A1"/>
    <w:rsid w:val="004B654F"/>
    <w:rsid w:val="004B6AF0"/>
    <w:rsid w:val="004C1ACA"/>
    <w:rsid w:val="004C3F50"/>
    <w:rsid w:val="004C79C9"/>
    <w:rsid w:val="004E1AE5"/>
    <w:rsid w:val="004E4329"/>
    <w:rsid w:val="004E70E9"/>
    <w:rsid w:val="004E7D7A"/>
    <w:rsid w:val="004F282C"/>
    <w:rsid w:val="004F4262"/>
    <w:rsid w:val="004F5031"/>
    <w:rsid w:val="004F6896"/>
    <w:rsid w:val="00502C3C"/>
    <w:rsid w:val="00511542"/>
    <w:rsid w:val="00511FF7"/>
    <w:rsid w:val="00514AF0"/>
    <w:rsid w:val="005165A5"/>
    <w:rsid w:val="00520824"/>
    <w:rsid w:val="0052216A"/>
    <w:rsid w:val="00522782"/>
    <w:rsid w:val="00524070"/>
    <w:rsid w:val="00525576"/>
    <w:rsid w:val="00525A92"/>
    <w:rsid w:val="00530004"/>
    <w:rsid w:val="0053064C"/>
    <w:rsid w:val="00531824"/>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80154"/>
    <w:rsid w:val="00586C8F"/>
    <w:rsid w:val="00590B4F"/>
    <w:rsid w:val="00593B60"/>
    <w:rsid w:val="005A3D10"/>
    <w:rsid w:val="005A6909"/>
    <w:rsid w:val="005A6D42"/>
    <w:rsid w:val="005A7492"/>
    <w:rsid w:val="005B332A"/>
    <w:rsid w:val="005B49D6"/>
    <w:rsid w:val="005B4C29"/>
    <w:rsid w:val="005B55CA"/>
    <w:rsid w:val="005B5841"/>
    <w:rsid w:val="005C007C"/>
    <w:rsid w:val="005C036F"/>
    <w:rsid w:val="005C03FC"/>
    <w:rsid w:val="005C295F"/>
    <w:rsid w:val="005C5CCC"/>
    <w:rsid w:val="005C5CF6"/>
    <w:rsid w:val="005D3F4F"/>
    <w:rsid w:val="005D3F94"/>
    <w:rsid w:val="005D5B7A"/>
    <w:rsid w:val="005D6D71"/>
    <w:rsid w:val="005E4DBF"/>
    <w:rsid w:val="005E4F95"/>
    <w:rsid w:val="005E5D2F"/>
    <w:rsid w:val="005F2189"/>
    <w:rsid w:val="005F236C"/>
    <w:rsid w:val="005F2B7E"/>
    <w:rsid w:val="005F4D3A"/>
    <w:rsid w:val="005F4F07"/>
    <w:rsid w:val="00611F18"/>
    <w:rsid w:val="006130C2"/>
    <w:rsid w:val="006140A6"/>
    <w:rsid w:val="0062277A"/>
    <w:rsid w:val="006245E3"/>
    <w:rsid w:val="006419AD"/>
    <w:rsid w:val="00641E3D"/>
    <w:rsid w:val="00646950"/>
    <w:rsid w:val="006470AE"/>
    <w:rsid w:val="00651018"/>
    <w:rsid w:val="006537D6"/>
    <w:rsid w:val="00655055"/>
    <w:rsid w:val="0065623D"/>
    <w:rsid w:val="00656DCE"/>
    <w:rsid w:val="00660A74"/>
    <w:rsid w:val="006611F9"/>
    <w:rsid w:val="0066149B"/>
    <w:rsid w:val="00663F25"/>
    <w:rsid w:val="00664801"/>
    <w:rsid w:val="00664AFB"/>
    <w:rsid w:val="00666E5D"/>
    <w:rsid w:val="00671E82"/>
    <w:rsid w:val="006776F6"/>
    <w:rsid w:val="006777F6"/>
    <w:rsid w:val="00680396"/>
    <w:rsid w:val="0068057E"/>
    <w:rsid w:val="00682D60"/>
    <w:rsid w:val="006837F4"/>
    <w:rsid w:val="00684FE4"/>
    <w:rsid w:val="006857B3"/>
    <w:rsid w:val="00685E04"/>
    <w:rsid w:val="006908BE"/>
    <w:rsid w:val="006940F2"/>
    <w:rsid w:val="00694565"/>
    <w:rsid w:val="00695061"/>
    <w:rsid w:val="00695ADC"/>
    <w:rsid w:val="00695F49"/>
    <w:rsid w:val="006A1BC5"/>
    <w:rsid w:val="006A5811"/>
    <w:rsid w:val="006A7A43"/>
    <w:rsid w:val="006A7D66"/>
    <w:rsid w:val="006B0CAB"/>
    <w:rsid w:val="006B4FDE"/>
    <w:rsid w:val="006B5ED1"/>
    <w:rsid w:val="006B602F"/>
    <w:rsid w:val="006B7BBD"/>
    <w:rsid w:val="006C1486"/>
    <w:rsid w:val="006C280A"/>
    <w:rsid w:val="006C3663"/>
    <w:rsid w:val="006C4821"/>
    <w:rsid w:val="006D0B04"/>
    <w:rsid w:val="006D16A7"/>
    <w:rsid w:val="006D4AC0"/>
    <w:rsid w:val="006D4EF5"/>
    <w:rsid w:val="006D65AA"/>
    <w:rsid w:val="006E3024"/>
    <w:rsid w:val="006F00D5"/>
    <w:rsid w:val="006F0454"/>
    <w:rsid w:val="006F393D"/>
    <w:rsid w:val="00700B25"/>
    <w:rsid w:val="0070237D"/>
    <w:rsid w:val="00704CAB"/>
    <w:rsid w:val="00712554"/>
    <w:rsid w:val="00715425"/>
    <w:rsid w:val="007162C9"/>
    <w:rsid w:val="007172C6"/>
    <w:rsid w:val="00723D0D"/>
    <w:rsid w:val="00723D47"/>
    <w:rsid w:val="00724CCF"/>
    <w:rsid w:val="00725AC2"/>
    <w:rsid w:val="00733CBE"/>
    <w:rsid w:val="007343F6"/>
    <w:rsid w:val="00736357"/>
    <w:rsid w:val="0074239F"/>
    <w:rsid w:val="00743C6A"/>
    <w:rsid w:val="0074460D"/>
    <w:rsid w:val="007449E4"/>
    <w:rsid w:val="007553B6"/>
    <w:rsid w:val="00755EA4"/>
    <w:rsid w:val="00756262"/>
    <w:rsid w:val="007566BD"/>
    <w:rsid w:val="007568B2"/>
    <w:rsid w:val="00757688"/>
    <w:rsid w:val="007605E6"/>
    <w:rsid w:val="00763BDA"/>
    <w:rsid w:val="00763CA9"/>
    <w:rsid w:val="00763EF4"/>
    <w:rsid w:val="00764258"/>
    <w:rsid w:val="00765B45"/>
    <w:rsid w:val="00765E8C"/>
    <w:rsid w:val="00766DEF"/>
    <w:rsid w:val="007704E8"/>
    <w:rsid w:val="007734E6"/>
    <w:rsid w:val="00774D6E"/>
    <w:rsid w:val="00787DCF"/>
    <w:rsid w:val="00790716"/>
    <w:rsid w:val="00790A12"/>
    <w:rsid w:val="00791568"/>
    <w:rsid w:val="00793CF9"/>
    <w:rsid w:val="00796672"/>
    <w:rsid w:val="007979F4"/>
    <w:rsid w:val="007A38BA"/>
    <w:rsid w:val="007A4FDA"/>
    <w:rsid w:val="007A66CD"/>
    <w:rsid w:val="007B005E"/>
    <w:rsid w:val="007B1EA3"/>
    <w:rsid w:val="007B4DED"/>
    <w:rsid w:val="007C0DC1"/>
    <w:rsid w:val="007C3AC3"/>
    <w:rsid w:val="007C50BB"/>
    <w:rsid w:val="007D197D"/>
    <w:rsid w:val="007D1EA6"/>
    <w:rsid w:val="007D355F"/>
    <w:rsid w:val="007D3573"/>
    <w:rsid w:val="007E2793"/>
    <w:rsid w:val="007E5DC3"/>
    <w:rsid w:val="007F0A7D"/>
    <w:rsid w:val="007F12D5"/>
    <w:rsid w:val="007F1499"/>
    <w:rsid w:val="007F1E2E"/>
    <w:rsid w:val="007F3177"/>
    <w:rsid w:val="007F49A3"/>
    <w:rsid w:val="007F4A8A"/>
    <w:rsid w:val="007F628E"/>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0106"/>
    <w:rsid w:val="008540CB"/>
    <w:rsid w:val="00861604"/>
    <w:rsid w:val="008624E3"/>
    <w:rsid w:val="008630BE"/>
    <w:rsid w:val="00867EE5"/>
    <w:rsid w:val="00870974"/>
    <w:rsid w:val="008712EB"/>
    <w:rsid w:val="00872951"/>
    <w:rsid w:val="008756FB"/>
    <w:rsid w:val="00880B43"/>
    <w:rsid w:val="0088257F"/>
    <w:rsid w:val="008836F1"/>
    <w:rsid w:val="008858FC"/>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D0353"/>
    <w:rsid w:val="008E0907"/>
    <w:rsid w:val="008E0CB4"/>
    <w:rsid w:val="008E2885"/>
    <w:rsid w:val="008E58B5"/>
    <w:rsid w:val="008E64AD"/>
    <w:rsid w:val="008E66EB"/>
    <w:rsid w:val="008E6F1A"/>
    <w:rsid w:val="008E7B2C"/>
    <w:rsid w:val="008F02CF"/>
    <w:rsid w:val="008F0D2C"/>
    <w:rsid w:val="008F5437"/>
    <w:rsid w:val="008F78D0"/>
    <w:rsid w:val="008F7F74"/>
    <w:rsid w:val="009017C6"/>
    <w:rsid w:val="009036AA"/>
    <w:rsid w:val="00905D9C"/>
    <w:rsid w:val="009067DE"/>
    <w:rsid w:val="00912C39"/>
    <w:rsid w:val="00913893"/>
    <w:rsid w:val="009150F0"/>
    <w:rsid w:val="00915C2B"/>
    <w:rsid w:val="00923041"/>
    <w:rsid w:val="00923158"/>
    <w:rsid w:val="00923AEB"/>
    <w:rsid w:val="00927E4E"/>
    <w:rsid w:val="00930232"/>
    <w:rsid w:val="00930486"/>
    <w:rsid w:val="009305DC"/>
    <w:rsid w:val="00930DFA"/>
    <w:rsid w:val="00932474"/>
    <w:rsid w:val="0093323D"/>
    <w:rsid w:val="009345CF"/>
    <w:rsid w:val="00940A28"/>
    <w:rsid w:val="00944531"/>
    <w:rsid w:val="00946C54"/>
    <w:rsid w:val="00953BA2"/>
    <w:rsid w:val="0095591E"/>
    <w:rsid w:val="00956E50"/>
    <w:rsid w:val="0096158C"/>
    <w:rsid w:val="0096214D"/>
    <w:rsid w:val="009653F7"/>
    <w:rsid w:val="00965507"/>
    <w:rsid w:val="00967953"/>
    <w:rsid w:val="00972500"/>
    <w:rsid w:val="00973128"/>
    <w:rsid w:val="00973F2C"/>
    <w:rsid w:val="00974130"/>
    <w:rsid w:val="00975F76"/>
    <w:rsid w:val="00981AE9"/>
    <w:rsid w:val="009841D3"/>
    <w:rsid w:val="009867D1"/>
    <w:rsid w:val="00986CB3"/>
    <w:rsid w:val="00987B68"/>
    <w:rsid w:val="009919F9"/>
    <w:rsid w:val="00995A87"/>
    <w:rsid w:val="00996DDA"/>
    <w:rsid w:val="009A0729"/>
    <w:rsid w:val="009A3E71"/>
    <w:rsid w:val="009A684F"/>
    <w:rsid w:val="009A7029"/>
    <w:rsid w:val="009B32A5"/>
    <w:rsid w:val="009B4A8A"/>
    <w:rsid w:val="009B678D"/>
    <w:rsid w:val="009C07B8"/>
    <w:rsid w:val="009C10A2"/>
    <w:rsid w:val="009C3A41"/>
    <w:rsid w:val="009C4A1F"/>
    <w:rsid w:val="009C5B34"/>
    <w:rsid w:val="009C7459"/>
    <w:rsid w:val="009D4128"/>
    <w:rsid w:val="009D63D4"/>
    <w:rsid w:val="009E3FD1"/>
    <w:rsid w:val="009E66E4"/>
    <w:rsid w:val="009F1F19"/>
    <w:rsid w:val="00A00779"/>
    <w:rsid w:val="00A039FB"/>
    <w:rsid w:val="00A03F07"/>
    <w:rsid w:val="00A060C8"/>
    <w:rsid w:val="00A1425B"/>
    <w:rsid w:val="00A14573"/>
    <w:rsid w:val="00A21F0A"/>
    <w:rsid w:val="00A230BE"/>
    <w:rsid w:val="00A2485E"/>
    <w:rsid w:val="00A26C18"/>
    <w:rsid w:val="00A27068"/>
    <w:rsid w:val="00A27338"/>
    <w:rsid w:val="00A27EFF"/>
    <w:rsid w:val="00A319BB"/>
    <w:rsid w:val="00A32408"/>
    <w:rsid w:val="00A37A6A"/>
    <w:rsid w:val="00A37C81"/>
    <w:rsid w:val="00A43A6B"/>
    <w:rsid w:val="00A44D03"/>
    <w:rsid w:val="00A45509"/>
    <w:rsid w:val="00A4786D"/>
    <w:rsid w:val="00A47E95"/>
    <w:rsid w:val="00A5099B"/>
    <w:rsid w:val="00A5107D"/>
    <w:rsid w:val="00A52A99"/>
    <w:rsid w:val="00A53E5B"/>
    <w:rsid w:val="00A57607"/>
    <w:rsid w:val="00A61849"/>
    <w:rsid w:val="00A651C6"/>
    <w:rsid w:val="00A7275B"/>
    <w:rsid w:val="00A72939"/>
    <w:rsid w:val="00A73579"/>
    <w:rsid w:val="00A80A8B"/>
    <w:rsid w:val="00A816ED"/>
    <w:rsid w:val="00A82B6C"/>
    <w:rsid w:val="00A85226"/>
    <w:rsid w:val="00A917C1"/>
    <w:rsid w:val="00A93685"/>
    <w:rsid w:val="00A970B7"/>
    <w:rsid w:val="00AA0B67"/>
    <w:rsid w:val="00AA683A"/>
    <w:rsid w:val="00AA76F8"/>
    <w:rsid w:val="00AA7BD7"/>
    <w:rsid w:val="00AB04C3"/>
    <w:rsid w:val="00AB14AD"/>
    <w:rsid w:val="00AB46B7"/>
    <w:rsid w:val="00AB63BF"/>
    <w:rsid w:val="00AB6B7B"/>
    <w:rsid w:val="00AB6FBA"/>
    <w:rsid w:val="00AB71FE"/>
    <w:rsid w:val="00AC3E17"/>
    <w:rsid w:val="00AD006B"/>
    <w:rsid w:val="00AD64DC"/>
    <w:rsid w:val="00AE3CED"/>
    <w:rsid w:val="00AE69C7"/>
    <w:rsid w:val="00AE7270"/>
    <w:rsid w:val="00AF0234"/>
    <w:rsid w:val="00AF69F3"/>
    <w:rsid w:val="00B034EE"/>
    <w:rsid w:val="00B05CD6"/>
    <w:rsid w:val="00B11C98"/>
    <w:rsid w:val="00B1350B"/>
    <w:rsid w:val="00B13ED0"/>
    <w:rsid w:val="00B13F4A"/>
    <w:rsid w:val="00B2253F"/>
    <w:rsid w:val="00B22AE6"/>
    <w:rsid w:val="00B23A64"/>
    <w:rsid w:val="00B274D3"/>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671B4"/>
    <w:rsid w:val="00B708B5"/>
    <w:rsid w:val="00B7121B"/>
    <w:rsid w:val="00B729C5"/>
    <w:rsid w:val="00B745EA"/>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4456"/>
    <w:rsid w:val="00BB5258"/>
    <w:rsid w:val="00BB7307"/>
    <w:rsid w:val="00BC1E79"/>
    <w:rsid w:val="00BC54D9"/>
    <w:rsid w:val="00BC6E67"/>
    <w:rsid w:val="00BD14BA"/>
    <w:rsid w:val="00BD3EB1"/>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1F"/>
    <w:rsid w:val="00C36A2D"/>
    <w:rsid w:val="00C379F2"/>
    <w:rsid w:val="00C43BAB"/>
    <w:rsid w:val="00C44CEE"/>
    <w:rsid w:val="00C46375"/>
    <w:rsid w:val="00C47F60"/>
    <w:rsid w:val="00C53AF3"/>
    <w:rsid w:val="00C543CE"/>
    <w:rsid w:val="00C579A3"/>
    <w:rsid w:val="00C60E85"/>
    <w:rsid w:val="00C645BE"/>
    <w:rsid w:val="00C64830"/>
    <w:rsid w:val="00C72658"/>
    <w:rsid w:val="00C74A91"/>
    <w:rsid w:val="00C75ED6"/>
    <w:rsid w:val="00C8642C"/>
    <w:rsid w:val="00C86808"/>
    <w:rsid w:val="00C94601"/>
    <w:rsid w:val="00CA294F"/>
    <w:rsid w:val="00CA6427"/>
    <w:rsid w:val="00CB2F1D"/>
    <w:rsid w:val="00CB33E1"/>
    <w:rsid w:val="00CB3EC9"/>
    <w:rsid w:val="00CB41F0"/>
    <w:rsid w:val="00CC0454"/>
    <w:rsid w:val="00CC1900"/>
    <w:rsid w:val="00CC6CBB"/>
    <w:rsid w:val="00CD2425"/>
    <w:rsid w:val="00CD2A57"/>
    <w:rsid w:val="00CD3ACF"/>
    <w:rsid w:val="00CD7349"/>
    <w:rsid w:val="00CE092A"/>
    <w:rsid w:val="00CF2730"/>
    <w:rsid w:val="00CF2C21"/>
    <w:rsid w:val="00CF32FE"/>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558"/>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2B"/>
    <w:rsid w:val="00D8188F"/>
    <w:rsid w:val="00D81F02"/>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5E31"/>
    <w:rsid w:val="00DF5FB7"/>
    <w:rsid w:val="00DF77AB"/>
    <w:rsid w:val="00E00DE7"/>
    <w:rsid w:val="00E031BE"/>
    <w:rsid w:val="00E034AA"/>
    <w:rsid w:val="00E07F75"/>
    <w:rsid w:val="00E10616"/>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2BB1"/>
    <w:rsid w:val="00E54E86"/>
    <w:rsid w:val="00E57880"/>
    <w:rsid w:val="00E60B23"/>
    <w:rsid w:val="00E634D6"/>
    <w:rsid w:val="00E749F7"/>
    <w:rsid w:val="00E766BC"/>
    <w:rsid w:val="00E8021F"/>
    <w:rsid w:val="00E83219"/>
    <w:rsid w:val="00E8418A"/>
    <w:rsid w:val="00E84D11"/>
    <w:rsid w:val="00E87293"/>
    <w:rsid w:val="00E91DB3"/>
    <w:rsid w:val="00E92CA8"/>
    <w:rsid w:val="00E933A1"/>
    <w:rsid w:val="00E93889"/>
    <w:rsid w:val="00EA13A8"/>
    <w:rsid w:val="00EA1A01"/>
    <w:rsid w:val="00EA2F40"/>
    <w:rsid w:val="00EA2FE6"/>
    <w:rsid w:val="00EA75BD"/>
    <w:rsid w:val="00EB1C09"/>
    <w:rsid w:val="00EB3D01"/>
    <w:rsid w:val="00EB4278"/>
    <w:rsid w:val="00EB4CE5"/>
    <w:rsid w:val="00EC007B"/>
    <w:rsid w:val="00EC17EB"/>
    <w:rsid w:val="00EC20A8"/>
    <w:rsid w:val="00EC2CFE"/>
    <w:rsid w:val="00EC6455"/>
    <w:rsid w:val="00ED0351"/>
    <w:rsid w:val="00ED27E3"/>
    <w:rsid w:val="00ED3300"/>
    <w:rsid w:val="00ED4E59"/>
    <w:rsid w:val="00ED5F2C"/>
    <w:rsid w:val="00ED6CF6"/>
    <w:rsid w:val="00EE25BF"/>
    <w:rsid w:val="00EE38B2"/>
    <w:rsid w:val="00EE4A1B"/>
    <w:rsid w:val="00EE4B86"/>
    <w:rsid w:val="00EE5B97"/>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6C59"/>
    <w:rsid w:val="00F42635"/>
    <w:rsid w:val="00F43920"/>
    <w:rsid w:val="00F43EEE"/>
    <w:rsid w:val="00F46CFF"/>
    <w:rsid w:val="00F525F3"/>
    <w:rsid w:val="00F54907"/>
    <w:rsid w:val="00F54EF9"/>
    <w:rsid w:val="00F551F6"/>
    <w:rsid w:val="00F55B8F"/>
    <w:rsid w:val="00F562B9"/>
    <w:rsid w:val="00F57713"/>
    <w:rsid w:val="00F57A28"/>
    <w:rsid w:val="00F6115A"/>
    <w:rsid w:val="00F63EEF"/>
    <w:rsid w:val="00F650B3"/>
    <w:rsid w:val="00F66CEC"/>
    <w:rsid w:val="00F67DE8"/>
    <w:rsid w:val="00F70BBB"/>
    <w:rsid w:val="00F76B0B"/>
    <w:rsid w:val="00F81E95"/>
    <w:rsid w:val="00F82494"/>
    <w:rsid w:val="00F833B0"/>
    <w:rsid w:val="00F83794"/>
    <w:rsid w:val="00F904A3"/>
    <w:rsid w:val="00F90ACF"/>
    <w:rsid w:val="00F97E8F"/>
    <w:rsid w:val="00FA0809"/>
    <w:rsid w:val="00FA2EC9"/>
    <w:rsid w:val="00FA48BD"/>
    <w:rsid w:val="00FA6A8B"/>
    <w:rsid w:val="00FA6FBE"/>
    <w:rsid w:val="00FA7081"/>
    <w:rsid w:val="00FB23CF"/>
    <w:rsid w:val="00FB4F41"/>
    <w:rsid w:val="00FB6CFC"/>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 w:val="00FF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lanpgd196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gdgovap.hcm.edu.vn/truong-bdgd/mau-bang-tong-hop-ket-qua-bdtx-giao-vien-nam-hoc-2017-2018-vbct68612-288118.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idongdoigovap@gmail.com" TargetMode="External"/><Relationship Id="rId5" Type="http://schemas.openxmlformats.org/officeDocument/2006/relationships/settings" Target="settings.xml"/><Relationship Id="rId10" Type="http://schemas.openxmlformats.org/officeDocument/2006/relationships/hyperlink" Target="mailto:hoidongdoigovap@gmail.com" TargetMode="External"/><Relationship Id="rId4" Type="http://schemas.microsoft.com/office/2007/relationships/stylesWithEffects" Target="stylesWithEffects.xml"/><Relationship Id="rId9" Type="http://schemas.openxmlformats.org/officeDocument/2006/relationships/hyperlink" Target="mailto:tungktv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B8EC-9486-4D47-9B49-1509ABD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07</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cp:lastModifiedBy>
  <cp:revision>2</cp:revision>
  <cp:lastPrinted>2018-05-05T11:37:00Z</cp:lastPrinted>
  <dcterms:created xsi:type="dcterms:W3CDTF">2018-05-06T23:42:00Z</dcterms:created>
  <dcterms:modified xsi:type="dcterms:W3CDTF">2018-05-06T23:42:00Z</dcterms:modified>
</cp:coreProperties>
</file>